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CC382" w14:textId="5D99CD4C" w:rsidR="00431300" w:rsidRPr="0096613C" w:rsidRDefault="0B6FD9EA" w:rsidP="78C270BE">
      <w:pPr>
        <w:widowControl w:val="0"/>
        <w:spacing w:after="0" w:line="240" w:lineRule="auto"/>
        <w:jc w:val="right"/>
        <w:rPr>
          <w:rFonts w:eastAsiaTheme="minorEastAsia" w:hint="eastAsia"/>
          <w:b/>
          <w:bCs/>
          <w:sz w:val="28"/>
          <w:szCs w:val="28"/>
          <w:lang w:val="en-CA" w:eastAsia="ko-KR"/>
        </w:rPr>
      </w:pPr>
      <w:r w:rsidRPr="00795991">
        <w:rPr>
          <w:rFonts w:eastAsia="Calibri"/>
          <w:color w:val="000000" w:themeColor="text1"/>
          <w:sz w:val="22"/>
          <w:lang w:val="en-CA"/>
        </w:rPr>
        <w:t>NPFC-2026-COM10-WP</w:t>
      </w:r>
      <w:r w:rsidR="00795991" w:rsidRPr="00795991">
        <w:rPr>
          <w:rFonts w:eastAsia="Calibri"/>
          <w:color w:val="000000" w:themeColor="text1"/>
          <w:sz w:val="22"/>
          <w:lang w:val="en-CA"/>
        </w:rPr>
        <w:t>08 Rev.</w:t>
      </w:r>
      <w:r w:rsidR="0096613C">
        <w:rPr>
          <w:rFonts w:eastAsiaTheme="minorEastAsia" w:hint="eastAsia"/>
          <w:color w:val="000000" w:themeColor="text1"/>
          <w:sz w:val="22"/>
          <w:lang w:val="en-CA" w:eastAsia="ko-KR"/>
        </w:rPr>
        <w:t>2</w:t>
      </w:r>
    </w:p>
    <w:p w14:paraId="69881E6B" w14:textId="47AD6C84" w:rsidR="000906EB" w:rsidRDefault="000906EB">
      <w:pPr>
        <w:spacing w:after="160" w:line="278" w:lineRule="auto"/>
        <w:ind w:left="0" w:right="0" w:firstLine="0"/>
        <w:jc w:val="left"/>
        <w:rPr>
          <w:b/>
          <w:bCs/>
          <w:color w:val="2F5496" w:themeColor="accent1" w:themeShade="BF"/>
          <w:lang w:val="en-CA"/>
        </w:rPr>
      </w:pPr>
    </w:p>
    <w:p w14:paraId="15AB6613" w14:textId="77777777" w:rsidR="00CB071D" w:rsidRPr="000906EB" w:rsidRDefault="00CB071D" w:rsidP="000906EB">
      <w:pPr>
        <w:spacing w:after="160" w:line="278" w:lineRule="auto"/>
        <w:ind w:left="0" w:right="0" w:firstLine="0"/>
        <w:jc w:val="right"/>
        <w:rPr>
          <w:b/>
          <w:bCs/>
          <w:color w:val="2F5496" w:themeColor="accent1" w:themeShade="BF"/>
          <w:lang w:val="en-CA"/>
        </w:rPr>
      </w:pPr>
      <w:r w:rsidRPr="00400DBE">
        <w:rPr>
          <w:b/>
          <w:bCs/>
          <w:color w:val="2F5496" w:themeColor="accent1" w:themeShade="BF"/>
          <w:lang w:val="en-CA"/>
        </w:rPr>
        <w:t>CMM 202</w:t>
      </w:r>
      <w:r w:rsidRPr="00400DBE">
        <w:rPr>
          <w:rFonts w:hint="eastAsia"/>
          <w:b/>
          <w:bCs/>
          <w:color w:val="2F5496" w:themeColor="accent1" w:themeShade="BF"/>
          <w:lang w:val="en-CA"/>
        </w:rPr>
        <w:t>5</w:t>
      </w:r>
      <w:r w:rsidRPr="00400DBE">
        <w:rPr>
          <w:b/>
          <w:bCs/>
          <w:color w:val="2F5496" w:themeColor="accent1" w:themeShade="BF"/>
          <w:lang w:val="en-CA"/>
        </w:rPr>
        <w:t>-11</w:t>
      </w:r>
    </w:p>
    <w:p w14:paraId="6B77A4B7" w14:textId="77777777" w:rsidR="00CB071D" w:rsidRPr="00E27C80" w:rsidRDefault="00CB071D" w:rsidP="00CB071D">
      <w:pPr>
        <w:spacing w:line="276" w:lineRule="auto"/>
        <w:ind w:right="6"/>
        <w:jc w:val="right"/>
        <w:rPr>
          <w:color w:val="auto"/>
          <w:lang w:val="en-CA"/>
        </w:rPr>
      </w:pPr>
      <w:r w:rsidRPr="00E27C80">
        <w:rPr>
          <w:b/>
          <w:bCs/>
          <w:i/>
          <w:iCs/>
          <w:color w:val="auto"/>
        </w:rPr>
        <w:t xml:space="preserve">(Entered into force </w:t>
      </w:r>
      <w:r w:rsidRPr="00E27C80">
        <w:rPr>
          <w:rFonts w:hint="eastAsia"/>
          <w:b/>
          <w:bCs/>
          <w:i/>
          <w:iCs/>
          <w:color w:val="auto"/>
        </w:rPr>
        <w:t>10</w:t>
      </w:r>
      <w:r w:rsidRPr="00E27C80">
        <w:rPr>
          <w:b/>
          <w:bCs/>
          <w:i/>
          <w:iCs/>
          <w:color w:val="auto"/>
        </w:rPr>
        <w:t xml:space="preserve"> </w:t>
      </w:r>
      <w:r w:rsidRPr="00E27C80">
        <w:rPr>
          <w:rFonts w:eastAsia="맑은 고딕" w:hint="eastAsia"/>
          <w:b/>
          <w:bCs/>
          <w:i/>
          <w:iCs/>
          <w:color w:val="auto"/>
          <w:lang w:eastAsia="ko-KR"/>
        </w:rPr>
        <w:t>July</w:t>
      </w:r>
      <w:r w:rsidRPr="00E27C80">
        <w:rPr>
          <w:b/>
          <w:bCs/>
          <w:i/>
          <w:iCs/>
          <w:color w:val="auto"/>
        </w:rPr>
        <w:t xml:space="preserve"> 202</w:t>
      </w:r>
      <w:r w:rsidRPr="00E27C80">
        <w:rPr>
          <w:rFonts w:hint="eastAsia"/>
          <w:b/>
          <w:bCs/>
          <w:i/>
          <w:iCs/>
          <w:color w:val="auto"/>
        </w:rPr>
        <w:t>5</w:t>
      </w:r>
      <w:r w:rsidRPr="00E27C80">
        <w:rPr>
          <w:b/>
          <w:bCs/>
          <w:i/>
          <w:iCs/>
          <w:color w:val="auto"/>
        </w:rPr>
        <w:t>)</w:t>
      </w:r>
    </w:p>
    <w:p w14:paraId="67F6FB10" w14:textId="77777777" w:rsidR="00CB071D" w:rsidRPr="00E27C80" w:rsidRDefault="00CB071D" w:rsidP="00CB071D">
      <w:pPr>
        <w:ind w:right="784"/>
        <w:jc w:val="center"/>
        <w:rPr>
          <w:rFonts w:eastAsia="맑은 고딕"/>
          <w:color w:val="auto"/>
          <w:lang w:val="en-CA" w:eastAsia="ko-KR"/>
        </w:rPr>
      </w:pPr>
    </w:p>
    <w:p w14:paraId="71354379" w14:textId="4954DBDC" w:rsidR="00CB071D" w:rsidRPr="00400DBE" w:rsidRDefault="00CB071D" w:rsidP="00556134">
      <w:pPr>
        <w:jc w:val="center"/>
        <w:rPr>
          <w:b/>
          <w:bCs/>
          <w:color w:val="2F5496" w:themeColor="accent1" w:themeShade="BF"/>
        </w:rPr>
      </w:pPr>
      <w:bookmarkStart w:id="0" w:name="_Toc196930735"/>
      <w:r w:rsidRPr="00400DBE">
        <w:rPr>
          <w:b/>
          <w:bCs/>
          <w:color w:val="2F5496" w:themeColor="accent1" w:themeShade="BF"/>
        </w:rPr>
        <w:t>CONSERVATION AND MANAGEMENT MEASURE FOR JAPANESE SARDINE, NEON FLYING SQUID AND JAPANESE FLYING SQUID</w:t>
      </w:r>
      <w:bookmarkEnd w:id="0"/>
    </w:p>
    <w:p w14:paraId="236A77D0" w14:textId="77777777" w:rsidR="00CB071D" w:rsidRPr="00E27C80" w:rsidRDefault="00CB071D" w:rsidP="00CB071D">
      <w:pPr>
        <w:rPr>
          <w:color w:val="auto"/>
          <w:szCs w:val="24"/>
          <w:lang w:val="en-PH"/>
        </w:rPr>
      </w:pPr>
    </w:p>
    <w:p w14:paraId="46832DF8" w14:textId="77777777" w:rsidR="00CB071D" w:rsidRPr="00E27C80" w:rsidRDefault="00CB071D" w:rsidP="00CB071D">
      <w:pPr>
        <w:spacing w:line="276" w:lineRule="auto"/>
        <w:ind w:right="-18"/>
        <w:rPr>
          <w:bCs/>
          <w:color w:val="auto"/>
          <w:szCs w:val="24"/>
          <w:lang w:eastAsia="ko-KR"/>
        </w:rPr>
      </w:pPr>
      <w:r w:rsidRPr="00E27C80">
        <w:rPr>
          <w:bCs/>
          <w:i/>
          <w:color w:val="auto"/>
          <w:szCs w:val="24"/>
          <w:lang w:eastAsia="ko-KR"/>
        </w:rPr>
        <w:t>The North Pacific Fisheries Commission (NPFC)</w:t>
      </w:r>
      <w:r w:rsidRPr="00E27C80">
        <w:rPr>
          <w:bCs/>
          <w:color w:val="auto"/>
          <w:szCs w:val="24"/>
          <w:lang w:eastAsia="ko-KR"/>
        </w:rPr>
        <w:t xml:space="preserve">, </w:t>
      </w:r>
    </w:p>
    <w:p w14:paraId="318760E8" w14:textId="77777777" w:rsidR="00CB071D" w:rsidRPr="006E7AB4" w:rsidRDefault="00CB071D" w:rsidP="00CB071D">
      <w:pPr>
        <w:spacing w:line="276" w:lineRule="auto"/>
        <w:ind w:right="-18"/>
        <w:rPr>
          <w:bCs/>
          <w:szCs w:val="24"/>
          <w:lang w:eastAsia="ko-KR"/>
        </w:rPr>
      </w:pPr>
    </w:p>
    <w:p w14:paraId="319D67A5" w14:textId="77777777" w:rsidR="00CB071D" w:rsidRPr="006E7AB4" w:rsidRDefault="00CB071D" w:rsidP="00CB071D">
      <w:pPr>
        <w:spacing w:line="276" w:lineRule="auto"/>
        <w:ind w:right="-18"/>
        <w:rPr>
          <w:lang w:eastAsia="ko-KR"/>
        </w:rPr>
      </w:pPr>
      <w:r w:rsidRPr="2BF730CF">
        <w:rPr>
          <w:i/>
          <w:iCs/>
          <w:lang w:eastAsia="ko-KR"/>
        </w:rPr>
        <w:t>Recalling</w:t>
      </w:r>
      <w:r w:rsidRPr="2BF730CF">
        <w:rPr>
          <w:lang w:eastAsia="ko-KR"/>
        </w:rPr>
        <w:t xml:space="preserve"> that six pelagic species</w:t>
      </w:r>
      <w:r>
        <w:t xml:space="preserve"> </w:t>
      </w:r>
      <w:r w:rsidRPr="2BF730CF">
        <w:rPr>
          <w:lang w:eastAsia="ko-KR"/>
        </w:rPr>
        <w:t xml:space="preserve">– Pacific saury, chub mackerel, blue mackerel, Japanese sardine, neon flying squid, and Japanese flying squid – are identified as priority </w:t>
      </w:r>
      <w:proofErr w:type="gramStart"/>
      <w:r w:rsidRPr="2BF730CF">
        <w:rPr>
          <w:lang w:eastAsia="ko-KR"/>
        </w:rPr>
        <w:t>species;</w:t>
      </w:r>
      <w:proofErr w:type="gramEnd"/>
    </w:p>
    <w:p w14:paraId="7E9DE3BA" w14:textId="77777777" w:rsidR="00CB071D" w:rsidRPr="006E7AB4" w:rsidRDefault="00CB071D" w:rsidP="00CB071D">
      <w:pPr>
        <w:spacing w:line="276" w:lineRule="auto"/>
        <w:ind w:right="-18"/>
        <w:rPr>
          <w:bCs/>
          <w:szCs w:val="24"/>
          <w:lang w:eastAsia="ko-KR"/>
        </w:rPr>
      </w:pPr>
    </w:p>
    <w:p w14:paraId="0A365F05" w14:textId="77777777" w:rsidR="00CB071D" w:rsidRPr="006E7AB4" w:rsidRDefault="00CB071D" w:rsidP="00CB071D">
      <w:pPr>
        <w:spacing w:line="276" w:lineRule="auto"/>
        <w:ind w:right="-18"/>
        <w:rPr>
          <w:bCs/>
          <w:szCs w:val="24"/>
          <w:lang w:eastAsia="ko-KR"/>
        </w:rPr>
      </w:pPr>
      <w:r w:rsidRPr="005E67A1">
        <w:rPr>
          <w:bCs/>
          <w:i/>
          <w:iCs/>
          <w:szCs w:val="24"/>
          <w:lang w:eastAsia="ko-KR"/>
        </w:rPr>
        <w:t xml:space="preserve">Also recalling </w:t>
      </w:r>
      <w:r w:rsidRPr="006E7AB4">
        <w:rPr>
          <w:rFonts w:hint="eastAsia"/>
          <w:bCs/>
          <w:szCs w:val="24"/>
          <w:lang w:eastAsia="ko-KR"/>
        </w:rPr>
        <w:t>that the NPFC has adopted the CMMs on two species</w:t>
      </w:r>
      <w:r>
        <w:rPr>
          <w:bCs/>
          <w:szCs w:val="24"/>
          <w:lang w:eastAsia="ko-KR"/>
        </w:rPr>
        <w:t xml:space="preserve"> </w:t>
      </w:r>
      <w:r w:rsidRPr="00611035">
        <w:rPr>
          <w:bCs/>
          <w:szCs w:val="24"/>
          <w:lang w:eastAsia="ko-KR"/>
        </w:rPr>
        <w:t xml:space="preserve">– </w:t>
      </w:r>
      <w:r w:rsidRPr="006E7AB4">
        <w:rPr>
          <w:rFonts w:hint="eastAsia"/>
          <w:bCs/>
          <w:szCs w:val="24"/>
          <w:lang w:eastAsia="ko-KR"/>
        </w:rPr>
        <w:t xml:space="preserve">Pacific saury and chub </w:t>
      </w:r>
      <w:proofErr w:type="gramStart"/>
      <w:r w:rsidRPr="006E7AB4">
        <w:rPr>
          <w:bCs/>
          <w:szCs w:val="24"/>
          <w:lang w:eastAsia="ko-KR"/>
        </w:rPr>
        <w:t>mackerel</w:t>
      </w:r>
      <w:r w:rsidRPr="006E7AB4">
        <w:rPr>
          <w:rFonts w:hint="eastAsia"/>
          <w:bCs/>
          <w:szCs w:val="24"/>
          <w:lang w:eastAsia="ko-KR"/>
        </w:rPr>
        <w:t>;</w:t>
      </w:r>
      <w:proofErr w:type="gramEnd"/>
    </w:p>
    <w:p w14:paraId="62E7ED73" w14:textId="77777777" w:rsidR="00CB071D" w:rsidRPr="006E7AB4" w:rsidRDefault="00CB071D" w:rsidP="00CB071D">
      <w:pPr>
        <w:spacing w:line="276" w:lineRule="auto"/>
        <w:ind w:right="-18"/>
        <w:rPr>
          <w:bCs/>
          <w:szCs w:val="24"/>
          <w:lang w:eastAsia="ko-KR"/>
        </w:rPr>
      </w:pPr>
    </w:p>
    <w:p w14:paraId="768D3C2D" w14:textId="77777777" w:rsidR="00CB071D" w:rsidRPr="006E7AB4" w:rsidRDefault="00CB071D" w:rsidP="00CB071D">
      <w:pPr>
        <w:spacing w:line="276" w:lineRule="auto"/>
        <w:ind w:right="-18"/>
        <w:rPr>
          <w:bCs/>
          <w:szCs w:val="24"/>
          <w:lang w:eastAsia="ko-KR"/>
        </w:rPr>
      </w:pPr>
      <w:r w:rsidRPr="005E67A1">
        <w:rPr>
          <w:bCs/>
          <w:i/>
          <w:iCs/>
          <w:szCs w:val="24"/>
          <w:lang w:eastAsia="ko-KR"/>
        </w:rPr>
        <w:t>Noting</w:t>
      </w:r>
      <w:r w:rsidRPr="006E7AB4">
        <w:rPr>
          <w:rFonts w:hint="eastAsia"/>
          <w:bCs/>
          <w:szCs w:val="24"/>
          <w:lang w:eastAsia="ko-KR"/>
        </w:rPr>
        <w:t xml:space="preserve"> that specific measures for the remaining four species have yet to be introduced while those species have been subject to extensive fishing practices, whether they are target or bycatch </w:t>
      </w:r>
      <w:proofErr w:type="gramStart"/>
      <w:r w:rsidRPr="006E7AB4">
        <w:rPr>
          <w:rFonts w:hint="eastAsia"/>
          <w:bCs/>
          <w:szCs w:val="24"/>
          <w:lang w:eastAsia="ko-KR"/>
        </w:rPr>
        <w:t>species;</w:t>
      </w:r>
      <w:proofErr w:type="gramEnd"/>
    </w:p>
    <w:p w14:paraId="234A7DAA" w14:textId="77777777" w:rsidR="00CB071D" w:rsidRPr="006E7AB4" w:rsidRDefault="00CB071D" w:rsidP="00CB071D">
      <w:pPr>
        <w:spacing w:line="276" w:lineRule="auto"/>
        <w:ind w:right="-18"/>
        <w:rPr>
          <w:bCs/>
          <w:szCs w:val="24"/>
          <w:lang w:eastAsia="ko-KR"/>
        </w:rPr>
      </w:pPr>
    </w:p>
    <w:p w14:paraId="7BC3AB36" w14:textId="77777777" w:rsidR="00CB071D" w:rsidRPr="006E7AB4" w:rsidRDefault="00CB071D" w:rsidP="00CB071D">
      <w:pPr>
        <w:spacing w:line="276" w:lineRule="auto"/>
        <w:ind w:right="-18"/>
        <w:rPr>
          <w:bCs/>
          <w:szCs w:val="24"/>
          <w:lang w:eastAsia="ko-KR"/>
        </w:rPr>
      </w:pPr>
      <w:r w:rsidRPr="005E67A1">
        <w:rPr>
          <w:bCs/>
          <w:i/>
          <w:iCs/>
          <w:szCs w:val="24"/>
          <w:lang w:eastAsia="ko-KR"/>
        </w:rPr>
        <w:t>Reaffirming</w:t>
      </w:r>
      <w:r w:rsidRPr="006E7AB4">
        <w:rPr>
          <w:rFonts w:hint="eastAsia"/>
          <w:bCs/>
          <w:szCs w:val="24"/>
          <w:lang w:eastAsia="ko-KR"/>
        </w:rPr>
        <w:t xml:space="preserve"> the General Principles provided in Article 3 of the Convention, in particular, Paragraph (h) stipulating that any expansion of fishing effort does not proceed without prior </w:t>
      </w:r>
      <w:r w:rsidRPr="006E7AB4">
        <w:rPr>
          <w:bCs/>
          <w:szCs w:val="24"/>
          <w:lang w:eastAsia="ko-KR"/>
        </w:rPr>
        <w:t>assessment</w:t>
      </w:r>
      <w:r w:rsidRPr="006E7AB4">
        <w:rPr>
          <w:rFonts w:hint="eastAsia"/>
          <w:bCs/>
          <w:szCs w:val="24"/>
          <w:lang w:eastAsia="ko-KR"/>
        </w:rPr>
        <w:t xml:space="preserve"> of the impacts of those fishing activities on the long-term sustainability of fisheries </w:t>
      </w:r>
      <w:proofErr w:type="gramStart"/>
      <w:r w:rsidRPr="006E7AB4">
        <w:rPr>
          <w:rFonts w:hint="eastAsia"/>
          <w:bCs/>
          <w:szCs w:val="24"/>
          <w:lang w:eastAsia="ko-KR"/>
        </w:rPr>
        <w:t>resources;</w:t>
      </w:r>
      <w:proofErr w:type="gramEnd"/>
    </w:p>
    <w:p w14:paraId="1C8C2943" w14:textId="77777777" w:rsidR="00CB071D" w:rsidRPr="006E7AB4" w:rsidRDefault="00CB071D" w:rsidP="00CB071D">
      <w:pPr>
        <w:spacing w:line="276" w:lineRule="auto"/>
        <w:ind w:right="-18"/>
        <w:rPr>
          <w:bCs/>
          <w:szCs w:val="24"/>
          <w:lang w:eastAsia="ko-KR"/>
        </w:rPr>
      </w:pPr>
    </w:p>
    <w:p w14:paraId="48179F85" w14:textId="77777777" w:rsidR="00CB071D" w:rsidRDefault="00CB071D" w:rsidP="00CB071D">
      <w:pPr>
        <w:spacing w:line="276" w:lineRule="auto"/>
        <w:ind w:right="-18"/>
        <w:rPr>
          <w:bCs/>
          <w:szCs w:val="24"/>
          <w:lang w:eastAsia="ko-KR"/>
        </w:rPr>
      </w:pPr>
      <w:r w:rsidRPr="005E67A1">
        <w:rPr>
          <w:bCs/>
          <w:i/>
          <w:iCs/>
          <w:szCs w:val="24"/>
          <w:lang w:eastAsia="ko-KR"/>
        </w:rPr>
        <w:t>Adopts</w:t>
      </w:r>
      <w:r w:rsidRPr="006E7AB4">
        <w:rPr>
          <w:rFonts w:hint="eastAsia"/>
          <w:bCs/>
          <w:szCs w:val="24"/>
          <w:lang w:eastAsia="ko-KR"/>
        </w:rPr>
        <w:t xml:space="preserve"> the following conservation and management measure in accordance with Article 7 of the Convention:</w:t>
      </w:r>
    </w:p>
    <w:p w14:paraId="4D4F834A" w14:textId="77777777" w:rsidR="00CB071D" w:rsidRPr="006E7AB4" w:rsidRDefault="00CB071D" w:rsidP="00CB071D">
      <w:pPr>
        <w:spacing w:line="276" w:lineRule="auto"/>
        <w:rPr>
          <w:bCs/>
          <w:szCs w:val="24"/>
          <w:lang w:eastAsia="ko-KR"/>
        </w:rPr>
      </w:pPr>
    </w:p>
    <w:p w14:paraId="7E6C7CC7"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bCs/>
          <w:szCs w:val="24"/>
          <w:lang w:eastAsia="ko-KR"/>
        </w:rPr>
      </w:pPr>
      <w:r w:rsidRPr="00AA2916">
        <w:rPr>
          <w:bCs/>
          <w:szCs w:val="24"/>
          <w:lang w:eastAsia="ko-KR"/>
        </w:rPr>
        <w:t>Members of the Commission and Cooperating non-Contracting Parties (CNCPs)</w:t>
      </w:r>
      <w:r w:rsidRPr="00AA2916">
        <w:rPr>
          <w:rFonts w:hint="eastAsia"/>
          <w:bCs/>
          <w:szCs w:val="24"/>
          <w:lang w:eastAsia="ko-KR"/>
        </w:rPr>
        <w:t xml:space="preserve"> </w:t>
      </w:r>
      <w:r w:rsidRPr="00AA2916">
        <w:rPr>
          <w:bCs/>
          <w:szCs w:val="24"/>
          <w:lang w:eastAsia="ko-KR"/>
        </w:rPr>
        <w:t>with</w:t>
      </w:r>
      <w:r w:rsidRPr="00AA2916">
        <w:rPr>
          <w:rFonts w:hint="eastAsia"/>
          <w:bCs/>
          <w:szCs w:val="24"/>
          <w:lang w:eastAsia="ko-KR"/>
        </w:rPr>
        <w:t xml:space="preserve"> </w:t>
      </w:r>
      <w:r w:rsidRPr="00AA2916">
        <w:rPr>
          <w:bCs/>
          <w:szCs w:val="24"/>
          <w:lang w:eastAsia="ko-KR"/>
        </w:rPr>
        <w:t>substantial harvest of any of Japanese sardine, neon flying squid and Japanese flying squid</w:t>
      </w:r>
      <w:r>
        <w:rPr>
          <w:bCs/>
          <w:szCs w:val="24"/>
          <w:lang w:eastAsia="ko-KR"/>
        </w:rPr>
        <w:t xml:space="preserve"> </w:t>
      </w:r>
      <w:r w:rsidRPr="00AA2916">
        <w:rPr>
          <w:bCs/>
          <w:szCs w:val="24"/>
          <w:lang w:eastAsia="ko-KR"/>
        </w:rPr>
        <w:t>(hereinafter referred to as “the three Pelagic Species”) in the Convention Area shall refrain from</w:t>
      </w:r>
      <w:r w:rsidRPr="00AA2916">
        <w:rPr>
          <w:rFonts w:hint="eastAsia"/>
          <w:bCs/>
          <w:szCs w:val="24"/>
          <w:lang w:eastAsia="ko-KR"/>
        </w:rPr>
        <w:t xml:space="preserve"> </w:t>
      </w:r>
      <w:r w:rsidRPr="00AA2916">
        <w:rPr>
          <w:bCs/>
          <w:szCs w:val="24"/>
          <w:lang w:eastAsia="ko-KR"/>
        </w:rPr>
        <w:t>expansion, in the Convention Area, of the number of fishing vessels entitled to fly their flags</w:t>
      </w:r>
      <w:r w:rsidRPr="00AA2916">
        <w:rPr>
          <w:rFonts w:hint="eastAsia"/>
          <w:bCs/>
          <w:szCs w:val="24"/>
          <w:lang w:eastAsia="ko-KR"/>
        </w:rPr>
        <w:t xml:space="preserve"> </w:t>
      </w:r>
      <w:r w:rsidRPr="00AA2916">
        <w:rPr>
          <w:bCs/>
          <w:szCs w:val="24"/>
          <w:lang w:eastAsia="ko-KR"/>
        </w:rPr>
        <w:t>and authorized to fish for such species from the historical existing level until the stock</w:t>
      </w:r>
      <w:r w:rsidRPr="00AA2916">
        <w:rPr>
          <w:rFonts w:hint="eastAsia"/>
          <w:bCs/>
          <w:szCs w:val="24"/>
          <w:lang w:eastAsia="ko-KR"/>
        </w:rPr>
        <w:t xml:space="preserve"> </w:t>
      </w:r>
      <w:r w:rsidRPr="00AA2916">
        <w:rPr>
          <w:bCs/>
          <w:szCs w:val="24"/>
          <w:lang w:eastAsia="ko-KR"/>
        </w:rPr>
        <w:t>assessment for such species by the SC has been completed.</w:t>
      </w:r>
    </w:p>
    <w:p w14:paraId="22FBE8C3" w14:textId="77777777" w:rsidR="00CB071D" w:rsidRPr="006E7AB4" w:rsidRDefault="00CB071D" w:rsidP="00CB071D">
      <w:pPr>
        <w:spacing w:line="276" w:lineRule="auto"/>
        <w:ind w:left="360"/>
        <w:rPr>
          <w:bCs/>
          <w:szCs w:val="24"/>
          <w:lang w:eastAsia="ko-KR"/>
        </w:rPr>
      </w:pPr>
    </w:p>
    <w:p w14:paraId="351D4E18"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bCs/>
          <w:szCs w:val="24"/>
          <w:lang w:eastAsia="ko-KR"/>
        </w:rPr>
      </w:pPr>
      <w:r w:rsidRPr="00AA2916">
        <w:rPr>
          <w:bCs/>
          <w:szCs w:val="24"/>
          <w:lang w:eastAsia="ko-KR"/>
        </w:rPr>
        <w:t>Members of the Commission and CNCPs without substantial harvest of the three Pelagic</w:t>
      </w:r>
      <w:r w:rsidRPr="00AA2916">
        <w:rPr>
          <w:rFonts w:hint="eastAsia"/>
          <w:bCs/>
          <w:szCs w:val="24"/>
          <w:lang w:eastAsia="ko-KR"/>
        </w:rPr>
        <w:t xml:space="preserve"> </w:t>
      </w:r>
      <w:r w:rsidRPr="00AA2916">
        <w:rPr>
          <w:bCs/>
          <w:szCs w:val="24"/>
          <w:lang w:eastAsia="ko-KR"/>
        </w:rPr>
        <w:t>Species in the Convention Area are encouraged to refrain from expansion, in the Convention</w:t>
      </w:r>
      <w:r w:rsidRPr="00AA2916">
        <w:rPr>
          <w:rFonts w:hint="eastAsia"/>
          <w:bCs/>
          <w:szCs w:val="24"/>
          <w:lang w:eastAsia="ko-KR"/>
        </w:rPr>
        <w:t xml:space="preserve"> </w:t>
      </w:r>
      <w:r w:rsidRPr="00AA2916">
        <w:rPr>
          <w:bCs/>
          <w:szCs w:val="24"/>
          <w:lang w:eastAsia="ko-KR"/>
        </w:rPr>
        <w:t>Area, of the number of fishing vessels entitled to fly their flags and authorized to fish for such</w:t>
      </w:r>
      <w:r w:rsidRPr="00AA2916">
        <w:rPr>
          <w:rFonts w:hint="eastAsia"/>
          <w:bCs/>
          <w:szCs w:val="24"/>
          <w:lang w:eastAsia="ko-KR"/>
        </w:rPr>
        <w:t xml:space="preserve"> </w:t>
      </w:r>
      <w:r w:rsidRPr="00AA2916">
        <w:rPr>
          <w:bCs/>
          <w:szCs w:val="24"/>
          <w:lang w:eastAsia="ko-KR"/>
        </w:rPr>
        <w:t>species from the historical existing level until the stock assessment for such species by the SC</w:t>
      </w:r>
      <w:r w:rsidRPr="00AA2916">
        <w:rPr>
          <w:rFonts w:hint="eastAsia"/>
          <w:bCs/>
          <w:szCs w:val="24"/>
          <w:lang w:eastAsia="ko-KR"/>
        </w:rPr>
        <w:t xml:space="preserve"> </w:t>
      </w:r>
      <w:r w:rsidRPr="00AA2916">
        <w:rPr>
          <w:bCs/>
          <w:szCs w:val="24"/>
          <w:lang w:eastAsia="ko-KR"/>
        </w:rPr>
        <w:t>has been completed.</w:t>
      </w:r>
    </w:p>
    <w:p w14:paraId="4049AC9C" w14:textId="77777777" w:rsidR="00CB071D" w:rsidRPr="006E7AB4" w:rsidRDefault="00CB071D" w:rsidP="00CB071D">
      <w:pPr>
        <w:spacing w:line="276" w:lineRule="auto"/>
        <w:ind w:left="360"/>
        <w:rPr>
          <w:bCs/>
          <w:szCs w:val="24"/>
          <w:lang w:eastAsia="ko-KR"/>
        </w:rPr>
      </w:pPr>
    </w:p>
    <w:p w14:paraId="656FB7DC"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bCs/>
          <w:szCs w:val="24"/>
          <w:lang w:eastAsia="ko-KR"/>
        </w:rPr>
      </w:pPr>
      <w:r w:rsidRPr="00AA2916">
        <w:rPr>
          <w:bCs/>
          <w:szCs w:val="24"/>
          <w:lang w:eastAsia="ko-KR"/>
        </w:rPr>
        <w:t>Members of the Commission participating in fishing for the three Pelagic Species in areas under</w:t>
      </w:r>
      <w:r w:rsidRPr="00AA2916">
        <w:rPr>
          <w:rFonts w:hint="eastAsia"/>
          <w:bCs/>
          <w:szCs w:val="24"/>
          <w:lang w:eastAsia="ko-KR"/>
        </w:rPr>
        <w:t xml:space="preserve"> </w:t>
      </w:r>
      <w:r w:rsidRPr="00AA2916">
        <w:rPr>
          <w:bCs/>
          <w:szCs w:val="24"/>
          <w:lang w:eastAsia="ko-KR"/>
        </w:rPr>
        <w:lastRenderedPageBreak/>
        <w:t>their jurisdiction adjacent to the Convention Area are requested to take compatible measures in</w:t>
      </w:r>
      <w:r w:rsidRPr="00AA2916">
        <w:rPr>
          <w:rFonts w:hint="eastAsia"/>
          <w:bCs/>
          <w:szCs w:val="24"/>
          <w:lang w:eastAsia="ko-KR"/>
        </w:rPr>
        <w:t xml:space="preserve"> </w:t>
      </w:r>
      <w:r w:rsidRPr="00AA2916">
        <w:rPr>
          <w:bCs/>
          <w:szCs w:val="24"/>
          <w:lang w:eastAsia="ko-KR"/>
        </w:rPr>
        <w:t>paragraph 1. Such Members</w:t>
      </w:r>
      <w:r w:rsidRPr="006E7AB4">
        <w:rPr>
          <w:rStyle w:val="FootnoteReference"/>
          <w:szCs w:val="24"/>
          <w:lang w:eastAsia="ko-KR"/>
        </w:rPr>
        <w:footnoteReference w:id="2"/>
      </w:r>
      <w:r w:rsidRPr="00AA2916">
        <w:rPr>
          <w:bCs/>
          <w:szCs w:val="24"/>
          <w:lang w:eastAsia="ko-KR"/>
        </w:rPr>
        <w:t xml:space="preserve"> may divert part of their catch limit for areas under their</w:t>
      </w:r>
      <w:r w:rsidRPr="00AA2916">
        <w:rPr>
          <w:rFonts w:hint="eastAsia"/>
          <w:bCs/>
          <w:szCs w:val="24"/>
          <w:lang w:eastAsia="ko-KR"/>
        </w:rPr>
        <w:t xml:space="preserve"> </w:t>
      </w:r>
      <w:r w:rsidRPr="00AA2916">
        <w:rPr>
          <w:bCs/>
          <w:szCs w:val="24"/>
          <w:lang w:eastAsia="ko-KR"/>
        </w:rPr>
        <w:t>jurisdiction to their own catch of the species in the Convention Area by vessels entitled to fly</w:t>
      </w:r>
      <w:r w:rsidRPr="00AA2916">
        <w:rPr>
          <w:rFonts w:hint="eastAsia"/>
          <w:bCs/>
          <w:szCs w:val="24"/>
          <w:lang w:eastAsia="ko-KR"/>
        </w:rPr>
        <w:t xml:space="preserve"> </w:t>
      </w:r>
      <w:r w:rsidRPr="00AA2916">
        <w:rPr>
          <w:bCs/>
          <w:szCs w:val="24"/>
          <w:lang w:eastAsia="ko-KR"/>
        </w:rPr>
        <w:t>their flags and authorized to fish for the species, provided that: (</w:t>
      </w:r>
      <w:proofErr w:type="spellStart"/>
      <w:r w:rsidRPr="00AA2916">
        <w:rPr>
          <w:bCs/>
          <w:szCs w:val="24"/>
          <w:lang w:eastAsia="ko-KR"/>
        </w:rPr>
        <w:t>i</w:t>
      </w:r>
      <w:proofErr w:type="spellEnd"/>
      <w:r w:rsidRPr="00AA2916">
        <w:rPr>
          <w:bCs/>
          <w:szCs w:val="24"/>
          <w:lang w:eastAsia="ko-KR"/>
        </w:rPr>
        <w:t>) the Member has established</w:t>
      </w:r>
      <w:r w:rsidRPr="00AA2916">
        <w:rPr>
          <w:rFonts w:hint="eastAsia"/>
          <w:bCs/>
          <w:szCs w:val="24"/>
          <w:lang w:eastAsia="ko-KR"/>
        </w:rPr>
        <w:t xml:space="preserve"> </w:t>
      </w:r>
      <w:r w:rsidRPr="00AA2916">
        <w:rPr>
          <w:bCs/>
          <w:szCs w:val="24"/>
          <w:lang w:eastAsia="ko-KR"/>
        </w:rPr>
        <w:t>a catch limit for the species in its jurisdiction; (ii) the Member has notified the Commission of</w:t>
      </w:r>
      <w:r w:rsidRPr="00AA2916">
        <w:rPr>
          <w:rFonts w:hint="eastAsia"/>
          <w:bCs/>
          <w:szCs w:val="24"/>
          <w:lang w:eastAsia="ko-KR"/>
        </w:rPr>
        <w:t xml:space="preserve"> </w:t>
      </w:r>
      <w:r w:rsidRPr="00AA2916">
        <w:rPr>
          <w:bCs/>
          <w:szCs w:val="24"/>
          <w:lang w:eastAsia="ko-KR"/>
        </w:rPr>
        <w:t>the catch limit; and (iii) the total catch of the species in the Convention Area and the areas under</w:t>
      </w:r>
      <w:r w:rsidRPr="00AA2916">
        <w:rPr>
          <w:rFonts w:hint="eastAsia"/>
          <w:bCs/>
          <w:szCs w:val="24"/>
          <w:lang w:eastAsia="ko-KR"/>
        </w:rPr>
        <w:t xml:space="preserve"> </w:t>
      </w:r>
      <w:r w:rsidRPr="00AA2916">
        <w:rPr>
          <w:bCs/>
          <w:szCs w:val="24"/>
          <w:lang w:eastAsia="ko-KR"/>
        </w:rPr>
        <w:t>their jurisdiction adjacent to the Convention Area will not exceed the Member’s total catch limit</w:t>
      </w:r>
      <w:r w:rsidRPr="00AA2916">
        <w:rPr>
          <w:rFonts w:hint="eastAsia"/>
          <w:bCs/>
          <w:szCs w:val="24"/>
          <w:lang w:eastAsia="ko-KR"/>
        </w:rPr>
        <w:t xml:space="preserve"> </w:t>
      </w:r>
      <w:r w:rsidRPr="00AA2916">
        <w:rPr>
          <w:bCs/>
          <w:szCs w:val="24"/>
          <w:lang w:eastAsia="ko-KR"/>
        </w:rPr>
        <w:t>for its jurisdiction respectively.</w:t>
      </w:r>
    </w:p>
    <w:p w14:paraId="09ED4EF0" w14:textId="77777777" w:rsidR="00CB071D" w:rsidRPr="006E7AB4" w:rsidRDefault="00CB071D" w:rsidP="00CB071D">
      <w:pPr>
        <w:spacing w:line="276" w:lineRule="auto"/>
        <w:ind w:left="360"/>
        <w:rPr>
          <w:szCs w:val="24"/>
          <w:lang w:eastAsia="ko-KR"/>
        </w:rPr>
      </w:pPr>
    </w:p>
    <w:p w14:paraId="6FFA02C2"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szCs w:val="24"/>
          <w:lang w:eastAsia="ko-KR"/>
        </w:rPr>
      </w:pPr>
      <w:r w:rsidRPr="00AA2916">
        <w:rPr>
          <w:szCs w:val="24"/>
          <w:lang w:eastAsia="ko-KR"/>
        </w:rPr>
        <w:t>Development of new fishing activity for the three Pelagic Species in the Convention Area by</w:t>
      </w:r>
      <w:r w:rsidRPr="00AA2916">
        <w:rPr>
          <w:rFonts w:hint="eastAsia"/>
          <w:szCs w:val="24"/>
          <w:lang w:eastAsia="ko-KR"/>
        </w:rPr>
        <w:t xml:space="preserve"> </w:t>
      </w:r>
      <w:r w:rsidRPr="00AA2916">
        <w:rPr>
          <w:szCs w:val="24"/>
          <w:lang w:eastAsia="ko-KR"/>
        </w:rPr>
        <w:t>Members of the Commission without documented historical catch for such species in the</w:t>
      </w:r>
      <w:r w:rsidRPr="00AA2916">
        <w:rPr>
          <w:rFonts w:hint="eastAsia"/>
          <w:szCs w:val="24"/>
          <w:lang w:eastAsia="ko-KR"/>
        </w:rPr>
        <w:t xml:space="preserve"> </w:t>
      </w:r>
      <w:r w:rsidRPr="00AA2916">
        <w:rPr>
          <w:szCs w:val="24"/>
          <w:lang w:eastAsia="ko-KR"/>
        </w:rPr>
        <w:t>Convention Area shall be determined in accordance with relevant provisions, as appropriate,</w:t>
      </w:r>
      <w:r w:rsidRPr="00AA2916">
        <w:rPr>
          <w:rFonts w:hint="eastAsia"/>
          <w:szCs w:val="24"/>
          <w:lang w:eastAsia="ko-KR"/>
        </w:rPr>
        <w:t xml:space="preserve"> </w:t>
      </w:r>
      <w:r w:rsidRPr="00AA2916">
        <w:rPr>
          <w:szCs w:val="24"/>
          <w:lang w:eastAsia="ko-KR"/>
        </w:rPr>
        <w:t>including but not limited to Article 3, paragraph (h) and Article 7, subparagraphs 1(g) and (h)</w:t>
      </w:r>
      <w:r w:rsidRPr="00AA2916">
        <w:rPr>
          <w:rFonts w:hint="eastAsia"/>
          <w:szCs w:val="24"/>
          <w:lang w:eastAsia="ko-KR"/>
        </w:rPr>
        <w:t xml:space="preserve"> </w:t>
      </w:r>
      <w:r w:rsidRPr="00AA2916">
        <w:rPr>
          <w:szCs w:val="24"/>
          <w:lang w:eastAsia="ko-KR"/>
        </w:rPr>
        <w:t>of the Convention.</w:t>
      </w:r>
    </w:p>
    <w:p w14:paraId="6548C7CE" w14:textId="77777777" w:rsidR="00CB071D" w:rsidRDefault="00CB071D" w:rsidP="00CB071D">
      <w:pPr>
        <w:spacing w:line="276" w:lineRule="auto"/>
        <w:ind w:left="360"/>
        <w:rPr>
          <w:szCs w:val="24"/>
          <w:lang w:eastAsia="ko-KR"/>
        </w:rPr>
      </w:pPr>
    </w:p>
    <w:p w14:paraId="34262971"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szCs w:val="24"/>
          <w:lang w:eastAsia="ko-KR"/>
        </w:rPr>
      </w:pPr>
      <w:r w:rsidRPr="00AA2916">
        <w:rPr>
          <w:szCs w:val="24"/>
          <w:lang w:eastAsia="ko-KR"/>
        </w:rPr>
        <w:t>Members of the Commission and CNCPs shall ensure that fishing vessels flying their flag</w:t>
      </w:r>
      <w:r w:rsidRPr="00AA2916">
        <w:rPr>
          <w:rFonts w:hint="eastAsia"/>
          <w:szCs w:val="24"/>
          <w:lang w:eastAsia="ko-KR"/>
        </w:rPr>
        <w:t xml:space="preserve"> </w:t>
      </w:r>
      <w:r w:rsidRPr="00AA2916">
        <w:rPr>
          <w:szCs w:val="24"/>
          <w:lang w:eastAsia="ko-KR"/>
        </w:rPr>
        <w:t>operating in the Convention Area authorized to fish the three Pelagic Species are to be equipped</w:t>
      </w:r>
      <w:r w:rsidRPr="00AA2916">
        <w:rPr>
          <w:rFonts w:hint="eastAsia"/>
          <w:szCs w:val="24"/>
          <w:lang w:eastAsia="ko-KR"/>
        </w:rPr>
        <w:t xml:space="preserve"> </w:t>
      </w:r>
      <w:r w:rsidRPr="00AA2916">
        <w:rPr>
          <w:szCs w:val="24"/>
          <w:lang w:eastAsia="ko-KR"/>
        </w:rPr>
        <w:t xml:space="preserve">with an operational vessel monitoring system that is </w:t>
      </w:r>
      <w:proofErr w:type="gramStart"/>
      <w:r w:rsidRPr="00AA2916">
        <w:rPr>
          <w:szCs w:val="24"/>
          <w:lang w:eastAsia="ko-KR"/>
        </w:rPr>
        <w:t>activated at all times</w:t>
      </w:r>
      <w:proofErr w:type="gramEnd"/>
      <w:r w:rsidRPr="00AA2916">
        <w:rPr>
          <w:szCs w:val="24"/>
          <w:lang w:eastAsia="ko-KR"/>
        </w:rPr>
        <w:t>.</w:t>
      </w:r>
    </w:p>
    <w:p w14:paraId="37109457" w14:textId="77777777" w:rsidR="00CB071D" w:rsidRDefault="00CB071D" w:rsidP="00CB071D">
      <w:pPr>
        <w:spacing w:line="276" w:lineRule="auto"/>
        <w:ind w:left="360"/>
        <w:rPr>
          <w:szCs w:val="24"/>
          <w:lang w:eastAsia="ko-KR"/>
        </w:rPr>
      </w:pPr>
    </w:p>
    <w:p w14:paraId="1217A19A" w14:textId="77777777" w:rsidR="00CB071D" w:rsidRPr="000F5E4C" w:rsidRDefault="00CB071D" w:rsidP="00C534BC">
      <w:pPr>
        <w:pStyle w:val="ListParagraph"/>
        <w:widowControl w:val="0"/>
        <w:numPr>
          <w:ilvl w:val="0"/>
          <w:numId w:val="1"/>
        </w:numPr>
        <w:autoSpaceDE w:val="0"/>
        <w:autoSpaceDN w:val="0"/>
        <w:spacing w:after="0" w:line="276" w:lineRule="auto"/>
        <w:ind w:left="360" w:right="0"/>
        <w:rPr>
          <w:szCs w:val="24"/>
          <w:u w:val="single"/>
          <w:lang w:eastAsia="ko-KR"/>
        </w:rPr>
      </w:pPr>
      <w:r w:rsidRPr="007D58FB">
        <w:rPr>
          <w:rFonts w:eastAsia="맑은 고딕"/>
          <w:szCs w:val="24"/>
          <w:lang w:eastAsia="ko-KR"/>
        </w:rPr>
        <w:t xml:space="preserve">Members of the Commission and CNCPs shall ensure that fishing vessels flying their flag that fish for </w:t>
      </w:r>
      <w:r>
        <w:rPr>
          <w:rFonts w:eastAsia="맑은 고딕" w:hint="eastAsia"/>
          <w:szCs w:val="24"/>
          <w:lang w:eastAsia="ko-KR"/>
        </w:rPr>
        <w:t xml:space="preserve">the </w:t>
      </w:r>
      <w:r w:rsidRPr="00AA2916">
        <w:rPr>
          <w:rFonts w:hint="eastAsia"/>
          <w:color w:val="000000" w:themeColor="text1"/>
          <w:szCs w:val="24"/>
          <w:lang w:eastAsia="ko-KR"/>
        </w:rPr>
        <w:t>three Pelagic Species</w:t>
      </w:r>
      <w:r>
        <w:rPr>
          <w:rFonts w:eastAsia="맑은 고딕" w:hint="eastAsia"/>
          <w:color w:val="000000" w:themeColor="text1"/>
          <w:szCs w:val="24"/>
          <w:lang w:eastAsia="ko-KR"/>
        </w:rPr>
        <w:t xml:space="preserve"> in the Convention Area</w:t>
      </w:r>
      <w:r w:rsidRPr="007D58FB">
        <w:rPr>
          <w:rFonts w:eastAsia="맑은 고딕"/>
          <w:szCs w:val="24"/>
          <w:lang w:eastAsia="ko-KR"/>
        </w:rPr>
        <w:t xml:space="preserve"> record their catches, including incidental catches of other NPFC species, and any discards and report them to the relevant flag state authorities in accordance with their national data recording and reporting requirements.</w:t>
      </w:r>
      <w:r>
        <w:rPr>
          <w:rFonts w:eastAsia="맑은 고딕"/>
          <w:szCs w:val="24"/>
          <w:lang w:eastAsia="ko-KR"/>
        </w:rPr>
        <w:t xml:space="preserve"> </w:t>
      </w:r>
    </w:p>
    <w:p w14:paraId="2F9F5C2D" w14:textId="77777777" w:rsidR="00CB071D" w:rsidRDefault="00CB071D" w:rsidP="00CB071D">
      <w:pPr>
        <w:spacing w:line="276" w:lineRule="auto"/>
        <w:ind w:left="360"/>
        <w:rPr>
          <w:szCs w:val="24"/>
          <w:lang w:eastAsia="ko-KR"/>
        </w:rPr>
      </w:pPr>
    </w:p>
    <w:p w14:paraId="60C1F861" w14:textId="4D878427" w:rsidR="00100B1B" w:rsidRPr="00100B1B" w:rsidRDefault="00A47877" w:rsidP="00A47877">
      <w:pPr>
        <w:pStyle w:val="ListParagraph"/>
        <w:spacing w:after="160"/>
        <w:ind w:left="375" w:right="0" w:firstLine="0"/>
        <w:rPr>
          <w:ins w:id="1" w:author="DeMille, Patricia (DFO/MPO)" w:date="2025-11-22T15:51:00Z" w16du:dateUtc="2025-11-22T23:51:00Z"/>
          <w:rFonts w:eastAsia="MS Mincho" w:cs="Arial"/>
          <w:kern w:val="2"/>
        </w:rPr>
      </w:pPr>
      <w:bookmarkStart w:id="2" w:name="_Hlk214718106"/>
      <w:ins w:id="3" w:author="Bowers, Megan (DFO/MPO)" w:date="2026-03-18T15:05:00Z" w16du:dateUtc="2026-03-18T19:05:00Z">
        <w:r>
          <w:rPr>
            <w:rFonts w:eastAsia="MS Mincho" w:cs="Arial"/>
          </w:rPr>
          <w:t xml:space="preserve">6 bis. </w:t>
        </w:r>
      </w:ins>
      <w:ins w:id="4" w:author="DeMille, Patricia (DFO/MPO)" w:date="2025-11-22T15:51:00Z" w16du:dateUtc="2025-11-22T23:51:00Z">
        <w:r w:rsidR="00100B1B" w:rsidRPr="1AD8505A">
          <w:rPr>
            <w:rFonts w:eastAsia="MS Mincho" w:cs="Arial"/>
          </w:rPr>
          <w:t xml:space="preserve">To minimize the impact of fishing activities on non-target species, Members shall ensure that all trawl-geared fishing vessels flying their flag </w:t>
        </w:r>
        <w:r w:rsidR="00100B1B" w:rsidRPr="1AD8505A">
          <w:rPr>
            <w:rFonts w:eastAsia="MS Mincho" w:cs="Arial"/>
            <w:color w:val="C00000"/>
          </w:rPr>
          <w:t xml:space="preserve">use </w:t>
        </w:r>
      </w:ins>
      <w:r w:rsidR="00100B1B" w:rsidRPr="1AD8505A">
        <w:rPr>
          <w:rFonts w:eastAsia="MS Mincho" w:cs="Arial"/>
          <w:color w:val="C00000"/>
          <w:u w:val="single"/>
        </w:rPr>
        <w:t xml:space="preserve">a bycatch excluder device as </w:t>
      </w:r>
      <w:r w:rsidR="2294FEF9" w:rsidRPr="1AD8505A">
        <w:rPr>
          <w:rFonts w:eastAsia="MS Mincho" w:cs="Arial"/>
          <w:color w:val="C00000"/>
          <w:u w:val="single"/>
        </w:rPr>
        <w:t>prescribed</w:t>
      </w:r>
      <w:r w:rsidR="00100B1B" w:rsidRPr="1AD8505A">
        <w:rPr>
          <w:rFonts w:eastAsia="MS Mincho" w:cs="Arial"/>
          <w:color w:val="C00000"/>
          <w:u w:val="single"/>
        </w:rPr>
        <w:t xml:space="preserve"> in Annex </w:t>
      </w:r>
      <w:ins w:id="5" w:author="DeMille, Patricia (DFO/MPO)" w:date="2026-03-13T20:19:00Z" w16du:dateUtc="2026-03-13T20:19:07Z">
        <w:r w:rsidR="56E5E7CA" w:rsidRPr="1AD8505A">
          <w:rPr>
            <w:rFonts w:eastAsia="MS Mincho" w:cs="Arial"/>
            <w:color w:val="C00000"/>
            <w:u w:val="single"/>
          </w:rPr>
          <w:t>I</w:t>
        </w:r>
      </w:ins>
      <w:ins w:id="6" w:author="Bowers, Megan (DFO/MPO)" w:date="2026-04-13T22:06:00Z" w16du:dateUtc="2026-04-14T02:06:00Z">
        <w:r w:rsidR="00313EF0">
          <w:rPr>
            <w:rFonts w:eastAsia="MS Mincho" w:cs="Arial"/>
            <w:color w:val="C00000"/>
            <w:u w:val="single"/>
          </w:rPr>
          <w:t>, while conductin</w:t>
        </w:r>
      </w:ins>
      <w:ins w:id="7" w:author="Bowers, Megan (DFO/MPO)" w:date="2026-04-13T22:07:00Z" w16du:dateUtc="2026-04-14T02:07:00Z">
        <w:r w:rsidR="00313EF0">
          <w:rPr>
            <w:rFonts w:eastAsia="MS Mincho" w:cs="Arial"/>
            <w:color w:val="C00000"/>
            <w:u w:val="single"/>
          </w:rPr>
          <w:t>g fishing operations in the Convention Area</w:t>
        </w:r>
      </w:ins>
      <w:r w:rsidR="00100B1B" w:rsidRPr="1AD8505A">
        <w:rPr>
          <w:rFonts w:eastAsia="MS Mincho" w:cs="Arial"/>
          <w:color w:val="C00000"/>
          <w:u w:val="single"/>
        </w:rPr>
        <w:t xml:space="preserve">. In addition, Members may use other </w:t>
      </w:r>
      <w:r w:rsidR="00C22A5C" w:rsidRPr="1AD8505A">
        <w:rPr>
          <w:rFonts w:eastAsia="MS Mincho" w:cs="Arial"/>
          <w:color w:val="C00000"/>
          <w:u w:val="single"/>
        </w:rPr>
        <w:t>bycatch exclusion</w:t>
      </w:r>
      <w:ins w:id="8" w:author="Bowers, Megan (DFO/MPO)" w:date="2026-01-07T11:20:00Z" w16du:dateUtc="2026-01-07T16:20:00Z">
        <w:r w:rsidR="00C22A5C" w:rsidRPr="1AD8505A">
          <w:rPr>
            <w:rFonts w:eastAsia="MS Mincho" w:cs="Arial"/>
            <w:color w:val="C00000"/>
          </w:rPr>
          <w:t xml:space="preserve"> </w:t>
        </w:r>
      </w:ins>
      <w:ins w:id="9" w:author="DeMille, Patricia (DFO/MPO)" w:date="2025-11-22T15:51:00Z" w16du:dateUtc="2025-11-22T23:51:00Z">
        <w:r w:rsidR="00100B1B" w:rsidRPr="1AD8505A">
          <w:rPr>
            <w:rFonts w:eastAsia="MS Mincho" w:cs="Arial"/>
            <w:color w:val="C00000"/>
          </w:rPr>
          <w:t xml:space="preserve">strategies </w:t>
        </w:r>
        <w:r w:rsidR="00100B1B" w:rsidRPr="1AD8505A">
          <w:rPr>
            <w:rFonts w:eastAsia="MS Mincho" w:cs="Arial"/>
          </w:rPr>
          <w:t>that have been proven to reduce incidental bycatch of non-target species, also described in Annex</w:t>
        </w:r>
      </w:ins>
      <w:ins w:id="10" w:author="Bowers, Megan (DFO/MPO)" w:date="2026-03-04T17:28:00Z" w16du:dateUtc="2026-03-04T22:28:00Z">
        <w:r w:rsidR="002E112F" w:rsidRPr="1AD8505A">
          <w:rPr>
            <w:rFonts w:eastAsia="MS Mincho" w:cs="Arial"/>
          </w:rPr>
          <w:t xml:space="preserve"> I</w:t>
        </w:r>
      </w:ins>
      <w:ins w:id="11" w:author="DeMille, Patricia (DFO/MPO)" w:date="2025-11-22T15:51:00Z" w16du:dateUtc="2025-11-22T23:51:00Z">
        <w:r w:rsidR="00100B1B" w:rsidRPr="1AD8505A">
          <w:rPr>
            <w:rFonts w:eastAsia="MS Mincho" w:cs="Arial"/>
          </w:rPr>
          <w:t>. Bycatch excluder devices shall be made available for inspection in a timely manner, upon the request of an inspector during high seas boarding and inspections activities.</w:t>
        </w:r>
      </w:ins>
    </w:p>
    <w:p w14:paraId="0C6291B6" w14:textId="77777777" w:rsidR="00100B1B" w:rsidRPr="00C40780" w:rsidRDefault="00100B1B" w:rsidP="00100B1B">
      <w:pPr>
        <w:pStyle w:val="ListParagraph"/>
        <w:ind w:firstLine="0"/>
        <w:jc w:val="left"/>
        <w:rPr>
          <w:ins w:id="12" w:author="DeMille, Patricia (DFO/MPO)" w:date="2025-11-22T15:51:00Z" w16du:dateUtc="2025-11-22T23:51:00Z"/>
          <w:rFonts w:eastAsia="MS Mincho" w:cs="Arial"/>
          <w:kern w:val="2"/>
          <w:szCs w:val="24"/>
        </w:rPr>
      </w:pPr>
    </w:p>
    <w:p w14:paraId="3C7C98E2" w14:textId="4008AAD5" w:rsidR="00100B1B" w:rsidRPr="00F77427" w:rsidRDefault="00A47877" w:rsidP="00A47877">
      <w:pPr>
        <w:pStyle w:val="ListParagraph"/>
        <w:spacing w:after="160"/>
        <w:ind w:left="375" w:right="0" w:firstLine="0"/>
        <w:jc w:val="left"/>
        <w:rPr>
          <w:ins w:id="13" w:author="DeMille, Patricia (DFO/MPO)" w:date="2025-11-22T15:51:00Z" w16du:dateUtc="2025-11-22T23:51:00Z"/>
          <w:rFonts w:eastAsia="MS Mincho" w:cs="Arial"/>
          <w:kern w:val="2"/>
          <w:szCs w:val="24"/>
        </w:rPr>
      </w:pPr>
      <w:ins w:id="14" w:author="Bowers, Megan (DFO/MPO)" w:date="2026-03-18T15:05:00Z" w16du:dateUtc="2026-03-18T19:05:00Z">
        <w:r>
          <w:rPr>
            <w:rFonts w:eastAsia="MS Mincho" w:cs="Arial"/>
            <w:kern w:val="2"/>
            <w:szCs w:val="24"/>
          </w:rPr>
          <w:t xml:space="preserve">6 ter. </w:t>
        </w:r>
      </w:ins>
      <w:ins w:id="15" w:author="DeMille, Patricia (DFO/MPO)" w:date="2025-11-22T15:51:00Z" w16du:dateUtc="2025-11-22T23:51:00Z">
        <w:r w:rsidR="00100B1B" w:rsidRPr="00F77427">
          <w:rPr>
            <w:rFonts w:eastAsia="MS Mincho" w:cs="Arial"/>
            <w:kern w:val="2"/>
            <w:szCs w:val="24"/>
          </w:rPr>
          <w:t xml:space="preserve">Members shall ensure that all fishing vessels flying their flag maintain a record of incidentally caught sharks, rays, marine mammals, turtles, and other mega-fauna (defined as large marine organisms that typically occupy high trophic levels in oceans ecosystems) by genus and species where known, quantity per set or tow, and </w:t>
        </w:r>
      </w:ins>
      <w:ins w:id="16" w:author="DeMille, Patricia (DFO/MPO)" w:date="2026-02-13T11:31:00Z" w16du:dateUtc="2026-02-13T19:31:00Z">
        <w:r w:rsidR="00F77427">
          <w:rPr>
            <w:rFonts w:eastAsia="MS Mincho" w:cs="Arial"/>
            <w:kern w:val="2"/>
            <w:szCs w:val="24"/>
          </w:rPr>
          <w:t xml:space="preserve">if </w:t>
        </w:r>
      </w:ins>
      <w:ins w:id="17" w:author="DeMille, Patricia (DFO/MPO)" w:date="2025-11-22T15:51:00Z" w16du:dateUtc="2025-11-22T23:51:00Z">
        <w:r w:rsidR="00100B1B" w:rsidRPr="00F77427">
          <w:rPr>
            <w:rFonts w:eastAsia="MS Mincho" w:cs="Arial"/>
            <w:kern w:val="2"/>
            <w:szCs w:val="24"/>
          </w:rPr>
          <w:t>released, whether the specimen was released live.</w:t>
        </w:r>
      </w:ins>
    </w:p>
    <w:bookmarkEnd w:id="2"/>
    <w:p w14:paraId="48C07241" w14:textId="77777777" w:rsidR="00100B1B" w:rsidRDefault="00100B1B" w:rsidP="00CB071D">
      <w:pPr>
        <w:spacing w:line="276" w:lineRule="auto"/>
        <w:ind w:left="360"/>
        <w:rPr>
          <w:szCs w:val="24"/>
          <w:lang w:eastAsia="ko-KR"/>
        </w:rPr>
      </w:pPr>
    </w:p>
    <w:p w14:paraId="0F9FEBEA" w14:textId="77777777" w:rsidR="00CB071D" w:rsidRPr="00AA2916" w:rsidRDefault="00CB071D" w:rsidP="00C534BC">
      <w:pPr>
        <w:pStyle w:val="ListParagraph"/>
        <w:widowControl w:val="0"/>
        <w:numPr>
          <w:ilvl w:val="0"/>
          <w:numId w:val="3"/>
        </w:numPr>
        <w:autoSpaceDE w:val="0"/>
        <w:autoSpaceDN w:val="0"/>
        <w:spacing w:after="0" w:line="276" w:lineRule="auto"/>
        <w:ind w:left="360" w:right="0"/>
        <w:rPr>
          <w:szCs w:val="24"/>
          <w:lang w:eastAsia="ko-KR"/>
        </w:rPr>
      </w:pPr>
      <w:r w:rsidRPr="00AA2916">
        <w:rPr>
          <w:szCs w:val="24"/>
          <w:lang w:eastAsia="ko-KR"/>
        </w:rPr>
        <w:t>Members of the Commission and CNCPs shall provide their data on the three Pelagic Species</w:t>
      </w:r>
      <w:r w:rsidRPr="00AA2916">
        <w:rPr>
          <w:rFonts w:hint="eastAsia"/>
          <w:szCs w:val="24"/>
          <w:lang w:eastAsia="ko-KR"/>
        </w:rPr>
        <w:t xml:space="preserve"> </w:t>
      </w:r>
      <w:r w:rsidRPr="00AA2916">
        <w:rPr>
          <w:szCs w:val="24"/>
          <w:lang w:eastAsia="ko-KR"/>
        </w:rPr>
        <w:t>in accordance with the data requirements adopted by the Commission in the Annual Report by</w:t>
      </w:r>
      <w:r w:rsidRPr="00AA2916">
        <w:rPr>
          <w:rFonts w:hint="eastAsia"/>
          <w:szCs w:val="24"/>
          <w:lang w:eastAsia="ko-KR"/>
        </w:rPr>
        <w:t xml:space="preserve"> </w:t>
      </w:r>
      <w:r w:rsidRPr="00AA2916">
        <w:rPr>
          <w:szCs w:val="24"/>
          <w:lang w:eastAsia="ko-KR"/>
        </w:rPr>
        <w:t>the end of February, every year. The Commission shall review such information at the annual</w:t>
      </w:r>
      <w:r w:rsidRPr="00AA2916">
        <w:rPr>
          <w:rFonts w:hint="eastAsia"/>
          <w:szCs w:val="24"/>
          <w:lang w:eastAsia="ko-KR"/>
        </w:rPr>
        <w:t xml:space="preserve"> </w:t>
      </w:r>
      <w:r w:rsidRPr="00AA2916">
        <w:rPr>
          <w:szCs w:val="24"/>
          <w:lang w:eastAsia="ko-KR"/>
        </w:rPr>
        <w:t>meeting of every year.</w:t>
      </w:r>
    </w:p>
    <w:p w14:paraId="052A2104" w14:textId="77777777" w:rsidR="00CB071D" w:rsidRDefault="00CB071D" w:rsidP="00CB071D">
      <w:pPr>
        <w:spacing w:line="276" w:lineRule="auto"/>
        <w:ind w:left="360"/>
        <w:rPr>
          <w:szCs w:val="24"/>
          <w:lang w:eastAsia="ko-KR"/>
        </w:rPr>
      </w:pPr>
    </w:p>
    <w:p w14:paraId="3C4141FD" w14:textId="77777777" w:rsidR="00CB071D" w:rsidRPr="00AA2916" w:rsidRDefault="00CB071D" w:rsidP="00C534BC">
      <w:pPr>
        <w:pStyle w:val="ListParagraph"/>
        <w:widowControl w:val="0"/>
        <w:numPr>
          <w:ilvl w:val="0"/>
          <w:numId w:val="3"/>
        </w:numPr>
        <w:autoSpaceDE w:val="0"/>
        <w:autoSpaceDN w:val="0"/>
        <w:spacing w:after="0" w:line="276" w:lineRule="auto"/>
        <w:ind w:left="360" w:right="0"/>
        <w:rPr>
          <w:szCs w:val="24"/>
          <w:lang w:eastAsia="ko-KR"/>
        </w:rPr>
      </w:pPr>
      <w:r w:rsidRPr="00AA2916">
        <w:rPr>
          <w:szCs w:val="24"/>
          <w:lang w:eastAsia="ko-KR"/>
        </w:rPr>
        <w:t>Members of the Commission and CNCPs shall cooperate to take necessary measures including</w:t>
      </w:r>
      <w:r w:rsidRPr="00AA2916">
        <w:rPr>
          <w:rFonts w:hint="eastAsia"/>
          <w:szCs w:val="24"/>
          <w:lang w:eastAsia="ko-KR"/>
        </w:rPr>
        <w:t xml:space="preserve"> </w:t>
      </w:r>
      <w:r w:rsidRPr="00AA2916">
        <w:rPr>
          <w:szCs w:val="24"/>
          <w:lang w:eastAsia="ko-KR"/>
        </w:rPr>
        <w:t xml:space="preserve">sharing information, </w:t>
      </w:r>
      <w:proofErr w:type="gramStart"/>
      <w:r w:rsidRPr="00AA2916">
        <w:rPr>
          <w:szCs w:val="24"/>
          <w:lang w:eastAsia="ko-KR"/>
        </w:rPr>
        <w:t>in order to</w:t>
      </w:r>
      <w:proofErr w:type="gramEnd"/>
      <w:r w:rsidRPr="00AA2916">
        <w:rPr>
          <w:szCs w:val="24"/>
          <w:lang w:eastAsia="ko-KR"/>
        </w:rPr>
        <w:t xml:space="preserve"> accurately understand the situation and eliminate IUU fishing</w:t>
      </w:r>
      <w:r w:rsidRPr="00AA2916">
        <w:rPr>
          <w:rFonts w:hint="eastAsia"/>
          <w:szCs w:val="24"/>
          <w:lang w:eastAsia="ko-KR"/>
        </w:rPr>
        <w:t xml:space="preserve"> </w:t>
      </w:r>
      <w:r w:rsidRPr="00AA2916">
        <w:rPr>
          <w:szCs w:val="24"/>
          <w:lang w:eastAsia="ko-KR"/>
        </w:rPr>
        <w:t>for the three Pelagic Species.</w:t>
      </w:r>
    </w:p>
    <w:p w14:paraId="2E8D4ED8" w14:textId="77777777" w:rsidR="00CB071D" w:rsidRDefault="00CB071D" w:rsidP="00CB071D">
      <w:pPr>
        <w:spacing w:line="276" w:lineRule="auto"/>
        <w:ind w:left="360"/>
        <w:rPr>
          <w:szCs w:val="24"/>
          <w:lang w:eastAsia="ko-KR"/>
        </w:rPr>
      </w:pPr>
    </w:p>
    <w:p w14:paraId="7E167654" w14:textId="77777777" w:rsidR="00CB071D" w:rsidRPr="00AA2916" w:rsidRDefault="00CB071D" w:rsidP="00C534BC">
      <w:pPr>
        <w:pStyle w:val="ListParagraph"/>
        <w:widowControl w:val="0"/>
        <w:numPr>
          <w:ilvl w:val="0"/>
          <w:numId w:val="3"/>
        </w:numPr>
        <w:autoSpaceDE w:val="0"/>
        <w:autoSpaceDN w:val="0"/>
        <w:spacing w:after="0" w:line="276" w:lineRule="auto"/>
        <w:ind w:left="360" w:right="0"/>
        <w:rPr>
          <w:szCs w:val="24"/>
          <w:lang w:eastAsia="ko-KR"/>
        </w:rPr>
      </w:pPr>
      <w:r w:rsidRPr="00AA2916">
        <w:rPr>
          <w:szCs w:val="24"/>
          <w:lang w:eastAsia="ko-KR"/>
        </w:rPr>
        <w:t>After a stock assessment for any of the three Pelagic Species has been completed, the provisions</w:t>
      </w:r>
      <w:r w:rsidRPr="00AA2916">
        <w:rPr>
          <w:rFonts w:hint="eastAsia"/>
          <w:szCs w:val="24"/>
          <w:lang w:eastAsia="ko-KR"/>
        </w:rPr>
        <w:t xml:space="preserve"> </w:t>
      </w:r>
      <w:r w:rsidRPr="00AA2916">
        <w:rPr>
          <w:szCs w:val="24"/>
          <w:lang w:eastAsia="ko-KR"/>
        </w:rPr>
        <w:t>in Paragraph 1 shall be reviewed by the Commission and those provisions shall not be a</w:t>
      </w:r>
      <w:r w:rsidRPr="00AA2916">
        <w:rPr>
          <w:rFonts w:hint="eastAsia"/>
          <w:szCs w:val="24"/>
          <w:lang w:eastAsia="ko-KR"/>
        </w:rPr>
        <w:t xml:space="preserve"> </w:t>
      </w:r>
      <w:r w:rsidRPr="00AA2916">
        <w:rPr>
          <w:szCs w:val="24"/>
          <w:lang w:eastAsia="ko-KR"/>
        </w:rPr>
        <w:t>precedent to hinder those Members who are not harvesting substantial amounts of the three</w:t>
      </w:r>
      <w:r w:rsidRPr="00AA2916">
        <w:rPr>
          <w:rFonts w:hint="eastAsia"/>
          <w:szCs w:val="24"/>
          <w:lang w:eastAsia="ko-KR"/>
        </w:rPr>
        <w:t xml:space="preserve"> </w:t>
      </w:r>
      <w:r w:rsidRPr="00AA2916">
        <w:rPr>
          <w:szCs w:val="24"/>
          <w:lang w:eastAsia="ko-KR"/>
        </w:rPr>
        <w:t>Pelagic Species assessed in the Convention Area to develop their own fisheries in the</w:t>
      </w:r>
      <w:r w:rsidRPr="00AA2916">
        <w:rPr>
          <w:rFonts w:hint="eastAsia"/>
          <w:szCs w:val="24"/>
          <w:lang w:eastAsia="ko-KR"/>
        </w:rPr>
        <w:t xml:space="preserve"> </w:t>
      </w:r>
      <w:r w:rsidRPr="00AA2916">
        <w:rPr>
          <w:szCs w:val="24"/>
          <w:lang w:eastAsia="ko-KR"/>
        </w:rPr>
        <w:t>Convention Area noting the Commission shall regularly review the harvests of such species in</w:t>
      </w:r>
      <w:r w:rsidRPr="00AA2916">
        <w:rPr>
          <w:rFonts w:hint="eastAsia"/>
          <w:szCs w:val="24"/>
          <w:lang w:eastAsia="ko-KR"/>
        </w:rPr>
        <w:t xml:space="preserve"> </w:t>
      </w:r>
      <w:r w:rsidRPr="00AA2916">
        <w:rPr>
          <w:szCs w:val="24"/>
          <w:lang w:eastAsia="ko-KR"/>
        </w:rPr>
        <w:t>the Convention Area by all Members.</w:t>
      </w:r>
    </w:p>
    <w:p w14:paraId="3EC667C1" w14:textId="77777777" w:rsidR="00CB071D" w:rsidRDefault="00CB071D" w:rsidP="00CB071D">
      <w:pPr>
        <w:spacing w:line="276" w:lineRule="auto"/>
        <w:ind w:left="360"/>
        <w:rPr>
          <w:szCs w:val="24"/>
          <w:lang w:eastAsia="ko-KR"/>
        </w:rPr>
      </w:pPr>
    </w:p>
    <w:p w14:paraId="23294051" w14:textId="4BDD9CCA" w:rsidR="00BE3C83" w:rsidRPr="00F77427" w:rsidRDefault="00CB071D" w:rsidP="00C534BC">
      <w:pPr>
        <w:pStyle w:val="ListParagraph"/>
        <w:widowControl w:val="0"/>
        <w:numPr>
          <w:ilvl w:val="0"/>
          <w:numId w:val="3"/>
        </w:numPr>
        <w:autoSpaceDE w:val="0"/>
        <w:autoSpaceDN w:val="0"/>
        <w:spacing w:after="160" w:line="278" w:lineRule="auto"/>
        <w:ind w:left="425" w:right="0" w:hangingChars="177" w:hanging="425"/>
        <w:jc w:val="left"/>
        <w:rPr>
          <w:rFonts w:eastAsia="Yu Gothic"/>
        </w:rPr>
      </w:pPr>
      <w:r w:rsidRPr="002E0C93">
        <w:rPr>
          <w:szCs w:val="24"/>
          <w:lang w:eastAsia="ko-KR"/>
        </w:rPr>
        <w:t>This management measure shall expire and be replaced by the measure to be adopted by the</w:t>
      </w:r>
      <w:r w:rsidRPr="002E0C93">
        <w:rPr>
          <w:rFonts w:hint="eastAsia"/>
          <w:szCs w:val="24"/>
          <w:lang w:eastAsia="ko-KR"/>
        </w:rPr>
        <w:t xml:space="preserve"> </w:t>
      </w:r>
      <w:r w:rsidRPr="002E0C93">
        <w:rPr>
          <w:szCs w:val="24"/>
          <w:lang w:eastAsia="ko-KR"/>
        </w:rPr>
        <w:t>Commission based on the advice and recommendations from the Scientific Committee.</w:t>
      </w:r>
    </w:p>
    <w:p w14:paraId="1FCF792A" w14:textId="77777777" w:rsidR="000906EB" w:rsidRDefault="000906EB">
      <w:pPr>
        <w:spacing w:after="160" w:line="278" w:lineRule="auto"/>
        <w:ind w:left="0" w:right="0" w:firstLine="0"/>
        <w:jc w:val="left"/>
        <w:rPr>
          <w:rFonts w:eastAsia="Yu Gothic"/>
          <w:color w:val="C00000"/>
        </w:rPr>
      </w:pPr>
      <w:r>
        <w:rPr>
          <w:rFonts w:eastAsia="Yu Gothic"/>
          <w:color w:val="C00000"/>
        </w:rPr>
        <w:br w:type="page"/>
      </w:r>
    </w:p>
    <w:p w14:paraId="3B6FEFE0" w14:textId="6901E63A" w:rsidR="00F77427" w:rsidRPr="000906EB" w:rsidRDefault="00F77427" w:rsidP="000906EB">
      <w:pPr>
        <w:pStyle w:val="ListParagraph"/>
        <w:widowControl w:val="0"/>
        <w:autoSpaceDE w:val="0"/>
        <w:autoSpaceDN w:val="0"/>
        <w:spacing w:after="160" w:line="278" w:lineRule="auto"/>
        <w:ind w:left="8345" w:right="0" w:firstLine="295"/>
        <w:jc w:val="left"/>
        <w:rPr>
          <w:ins w:id="18" w:author="DeMille, Patricia (DFO/MPO)" w:date="2026-02-13T11:26:00Z" w16du:dateUtc="2026-02-13T19:26:00Z"/>
          <w:rFonts w:eastAsia="Yu Gothic"/>
          <w:color w:val="C00000"/>
        </w:rPr>
      </w:pPr>
      <w:ins w:id="19" w:author="DeMille, Patricia (DFO/MPO)" w:date="2026-02-13T11:26:00Z" w16du:dateUtc="2026-02-13T19:26:00Z">
        <w:r w:rsidRPr="002A0436">
          <w:rPr>
            <w:rFonts w:eastAsia="Yu Gothic"/>
            <w:color w:val="C00000"/>
          </w:rPr>
          <w:lastRenderedPageBreak/>
          <w:t>Annex I</w:t>
        </w:r>
      </w:ins>
    </w:p>
    <w:p w14:paraId="5052469B" w14:textId="77777777" w:rsidR="00F77427" w:rsidRPr="002A0436" w:rsidRDefault="00F77427" w:rsidP="00F77427">
      <w:pPr>
        <w:spacing w:after="0" w:line="240" w:lineRule="auto"/>
        <w:jc w:val="center"/>
        <w:rPr>
          <w:ins w:id="20" w:author="DeMille, Patricia (DFO/MPO)" w:date="2026-02-13T11:26:00Z" w16du:dateUtc="2026-02-13T19:26:00Z"/>
          <w:noProof/>
          <w:color w:val="C00000"/>
          <w:szCs w:val="24"/>
        </w:rPr>
      </w:pPr>
      <w:ins w:id="21" w:author="DeMille, Patricia (DFO/MPO)" w:date="2026-02-13T11:26:00Z" w16du:dateUtc="2026-02-13T19:26:00Z">
        <w:r w:rsidRPr="002A0436">
          <w:rPr>
            <w:noProof/>
            <w:color w:val="C00000"/>
            <w:szCs w:val="24"/>
          </w:rPr>
          <w:t xml:space="preserve">            </w:t>
        </w:r>
      </w:ins>
    </w:p>
    <w:p w14:paraId="7F6B872A" w14:textId="77777777" w:rsidR="00F77427" w:rsidRPr="002A0436" w:rsidRDefault="00F77427" w:rsidP="00F77427">
      <w:pPr>
        <w:spacing w:after="0" w:line="240" w:lineRule="auto"/>
        <w:jc w:val="center"/>
        <w:rPr>
          <w:ins w:id="22" w:author="DeMille, Patricia (DFO/MPO)" w:date="2026-02-13T11:26:00Z" w16du:dateUtc="2026-02-13T19:26:00Z"/>
          <w:b/>
          <w:bCs/>
          <w:color w:val="C00000"/>
          <w:szCs w:val="24"/>
        </w:rPr>
      </w:pPr>
      <w:ins w:id="23" w:author="DeMille, Patricia (DFO/MPO)" w:date="2026-02-13T11:26:00Z" w16du:dateUtc="2026-02-13T19:26:00Z">
        <w:r w:rsidRPr="002A0436">
          <w:rPr>
            <w:noProof/>
            <w:color w:val="C00000"/>
            <w:szCs w:val="24"/>
          </w:rPr>
          <w:t xml:space="preserve">  </w:t>
        </w:r>
        <w:r w:rsidRPr="002A0436">
          <w:rPr>
            <w:b/>
            <w:bCs/>
            <w:color w:val="C00000"/>
            <w:szCs w:val="24"/>
          </w:rPr>
          <w:t>Bycatch Exclusion Strategies, Devices, and Methods</w:t>
        </w:r>
      </w:ins>
    </w:p>
    <w:p w14:paraId="5B2D54CF" w14:textId="77777777" w:rsidR="00F77427" w:rsidRPr="002A0436" w:rsidRDefault="00F77427" w:rsidP="00F77427">
      <w:pPr>
        <w:spacing w:after="0" w:line="240" w:lineRule="auto"/>
        <w:rPr>
          <w:ins w:id="24" w:author="DeMille, Patricia (DFO/MPO)" w:date="2026-02-13T11:26:00Z" w16du:dateUtc="2026-02-13T19:26:00Z"/>
          <w:b/>
          <w:bCs/>
          <w:color w:val="C00000"/>
          <w:szCs w:val="24"/>
        </w:rPr>
      </w:pPr>
    </w:p>
    <w:p w14:paraId="751B8175" w14:textId="31C52F04" w:rsidR="00F77427" w:rsidRPr="002A0436" w:rsidRDefault="00F77427" w:rsidP="00C534BC">
      <w:pPr>
        <w:pStyle w:val="ListParagraph"/>
        <w:numPr>
          <w:ilvl w:val="0"/>
          <w:numId w:val="4"/>
        </w:numPr>
        <w:spacing w:after="0" w:line="240" w:lineRule="auto"/>
        <w:ind w:right="0"/>
        <w:jc w:val="left"/>
        <w:rPr>
          <w:ins w:id="25" w:author="DeMille, Patricia (DFO/MPO)" w:date="2026-02-13T11:26:00Z" w16du:dateUtc="2026-02-13T19:26:00Z"/>
          <w:color w:val="C00000"/>
          <w:szCs w:val="24"/>
        </w:rPr>
      </w:pPr>
      <w:ins w:id="26" w:author="DeMille, Patricia (DFO/MPO)" w:date="2026-02-13T11:26:00Z" w16du:dateUtc="2026-02-13T19:26:00Z">
        <w:r w:rsidRPr="00F77427">
          <w:rPr>
            <w:color w:val="C00000"/>
            <w:szCs w:val="24"/>
          </w:rPr>
          <w:t>Bycatch Excluder Device Specifications:</w:t>
        </w:r>
        <w:r w:rsidRPr="002A0436">
          <w:rPr>
            <w:b/>
            <w:bCs/>
            <w:color w:val="C00000"/>
            <w:szCs w:val="24"/>
          </w:rPr>
          <w:t xml:space="preserve"> </w:t>
        </w:r>
        <w:r w:rsidRPr="002A0436">
          <w:rPr>
            <w:color w:val="C00000"/>
            <w:szCs w:val="24"/>
          </w:rPr>
          <w:t xml:space="preserve">the use of a bycatch excluder device is mandatory for all trawl-geared fishing vessels. The excluder device shall be constructed of durable materials and </w:t>
        </w:r>
      </w:ins>
      <w:ins w:id="27" w:author="Bowers, Megan (DFO/MPO)" w:date="2026-04-13T22:08:00Z" w16du:dateUtc="2026-04-14T02:08:00Z">
        <w:r w:rsidR="00741976">
          <w:rPr>
            <w:color w:val="C00000"/>
            <w:szCs w:val="24"/>
          </w:rPr>
          <w:t>shall</w:t>
        </w:r>
      </w:ins>
      <w:ins w:id="28" w:author="DeMille, Patricia (DFO/MPO)" w:date="2026-02-13T11:26:00Z" w16du:dateUtc="2026-02-13T19:26:00Z">
        <w:del w:id="29" w:author="Bowers, Megan (DFO/MPO)" w:date="2026-04-13T22:08:00Z" w16du:dateUtc="2026-04-14T02:08:00Z">
          <w:r w:rsidRPr="002A0436" w:rsidDel="00741976">
            <w:rPr>
              <w:color w:val="C00000"/>
              <w:szCs w:val="24"/>
            </w:rPr>
            <w:delText>must</w:delText>
          </w:r>
        </w:del>
        <w:r w:rsidRPr="002A0436">
          <w:rPr>
            <w:color w:val="C00000"/>
            <w:szCs w:val="24"/>
          </w:rPr>
          <w:t xml:space="preserve"> meet the </w:t>
        </w:r>
      </w:ins>
      <w:ins w:id="30" w:author="Bowers, Megan (DFO/MPO)" w:date="2026-04-13T22:08:00Z" w16du:dateUtc="2026-04-14T02:08:00Z">
        <w:r w:rsidR="00741976">
          <w:rPr>
            <w:color w:val="C00000"/>
            <w:szCs w:val="24"/>
          </w:rPr>
          <w:t xml:space="preserve">specifications of the option selected </w:t>
        </w:r>
      </w:ins>
      <w:ins w:id="31" w:author="DeMille, Patricia (DFO/MPO)" w:date="2026-02-13T11:26:00Z" w16du:dateUtc="2026-02-13T19:26:00Z">
        <w:del w:id="32" w:author="Bowers, Megan (DFO/MPO)" w:date="2026-04-13T22:08:00Z" w16du:dateUtc="2026-04-14T02:08:00Z">
          <w:r w:rsidRPr="002A0436" w:rsidDel="00741976">
            <w:rPr>
              <w:color w:val="C00000"/>
              <w:szCs w:val="24"/>
            </w:rPr>
            <w:delText>criteria listed below</w:delText>
          </w:r>
        </w:del>
        <w:r w:rsidRPr="002A0436">
          <w:rPr>
            <w:color w:val="C00000"/>
            <w:szCs w:val="24"/>
          </w:rPr>
          <w:t>:</w:t>
        </w:r>
      </w:ins>
    </w:p>
    <w:p w14:paraId="3B4253CD" w14:textId="77777777" w:rsidR="00F77427" w:rsidRPr="002A0436" w:rsidRDefault="00F77427" w:rsidP="00F77427">
      <w:pPr>
        <w:pStyle w:val="ListParagraph"/>
        <w:spacing w:after="0" w:line="240" w:lineRule="auto"/>
        <w:rPr>
          <w:ins w:id="33" w:author="DeMille, Patricia (DFO/MPO)" w:date="2026-02-13T11:26:00Z" w16du:dateUtc="2026-02-13T19:26:00Z"/>
          <w:color w:val="C00000"/>
          <w:szCs w:val="24"/>
        </w:rPr>
      </w:pPr>
    </w:p>
    <w:p w14:paraId="7A95A155" w14:textId="0A00DAD2" w:rsidR="00F77427" w:rsidRPr="002A0436" w:rsidRDefault="00741976" w:rsidP="00C534BC">
      <w:pPr>
        <w:pStyle w:val="ListParagraph"/>
        <w:numPr>
          <w:ilvl w:val="1"/>
          <w:numId w:val="4"/>
        </w:numPr>
        <w:spacing w:after="0" w:line="240" w:lineRule="auto"/>
        <w:ind w:right="0"/>
        <w:jc w:val="left"/>
        <w:rPr>
          <w:ins w:id="34" w:author="DeMille, Patricia (DFO/MPO)" w:date="2026-02-13T11:26:00Z" w16du:dateUtc="2026-02-13T19:26:00Z"/>
          <w:color w:val="C00000"/>
          <w:szCs w:val="24"/>
        </w:rPr>
      </w:pPr>
      <w:ins w:id="35" w:author="Bowers, Megan (DFO/MPO)" w:date="2026-04-13T22:09:00Z" w16du:dateUtc="2026-04-14T02:09:00Z">
        <w:r>
          <w:rPr>
            <w:color w:val="C00000"/>
            <w:szCs w:val="24"/>
          </w:rPr>
          <w:t xml:space="preserve">Rigid device: </w:t>
        </w:r>
      </w:ins>
      <w:ins w:id="36" w:author="DeMille, Patricia (DFO/MPO)" w:date="2026-02-13T11:26:00Z" w16du:dateUtc="2026-02-13T19:26:00Z">
        <w:r w:rsidR="00F77427" w:rsidRPr="002A0436">
          <w:rPr>
            <w:color w:val="C00000"/>
            <w:szCs w:val="24"/>
          </w:rPr>
          <w:t>The frame and bars (grid) shall be rigid and smooth, composed of steel or aluminum with the grid oriented at a 30-45</w:t>
        </w:r>
        <w:r w:rsidR="00F77427" w:rsidRPr="00681C16">
          <w:rPr>
            <w:color w:val="C00000"/>
            <w:szCs w:val="24"/>
          </w:rPr>
          <w:t>°</w:t>
        </w:r>
        <w:r w:rsidR="00F77427">
          <w:rPr>
            <w:color w:val="C00000"/>
            <w:szCs w:val="24"/>
          </w:rPr>
          <w:t xml:space="preserve"> angle</w:t>
        </w:r>
        <w:r w:rsidR="00F77427" w:rsidRPr="002A0436">
          <w:rPr>
            <w:color w:val="C00000"/>
            <w:szCs w:val="24"/>
          </w:rPr>
          <w:t xml:space="preserve"> relative to </w:t>
        </w:r>
        <w:proofErr w:type="gramStart"/>
        <w:r w:rsidR="00F77427" w:rsidRPr="002A0436">
          <w:rPr>
            <w:color w:val="C00000"/>
            <w:szCs w:val="24"/>
          </w:rPr>
          <w:t>the net’s</w:t>
        </w:r>
        <w:proofErr w:type="gramEnd"/>
        <w:r w:rsidR="00F77427" w:rsidRPr="002A0436">
          <w:rPr>
            <w:color w:val="C00000"/>
            <w:szCs w:val="24"/>
          </w:rPr>
          <w:t xml:space="preserve"> horizontal plane.  </w:t>
        </w:r>
      </w:ins>
    </w:p>
    <w:p w14:paraId="595B2D1E" w14:textId="77777777" w:rsidR="00F77427" w:rsidRPr="002A0436" w:rsidRDefault="00F77427" w:rsidP="00F77427">
      <w:pPr>
        <w:pStyle w:val="ListParagraph"/>
        <w:spacing w:after="0" w:line="240" w:lineRule="auto"/>
        <w:ind w:left="1440"/>
        <w:rPr>
          <w:ins w:id="37" w:author="DeMille, Patricia (DFO/MPO)" w:date="2026-02-13T11:26:00Z" w16du:dateUtc="2026-02-13T19:26:00Z"/>
          <w:color w:val="C00000"/>
          <w:szCs w:val="24"/>
        </w:rPr>
      </w:pPr>
    </w:p>
    <w:p w14:paraId="6DDEDB56" w14:textId="77777777" w:rsidR="00741976" w:rsidRDefault="00741976" w:rsidP="00C534BC">
      <w:pPr>
        <w:pStyle w:val="ListParagraph"/>
        <w:numPr>
          <w:ilvl w:val="1"/>
          <w:numId w:val="4"/>
        </w:numPr>
        <w:spacing w:after="0" w:line="240" w:lineRule="auto"/>
        <w:ind w:right="0"/>
        <w:jc w:val="left"/>
        <w:rPr>
          <w:ins w:id="38" w:author="Bowers, Megan (DFO/MPO)" w:date="2026-04-13T22:12:00Z" w16du:dateUtc="2026-04-14T02:12:00Z"/>
          <w:color w:val="C00000"/>
          <w:szCs w:val="24"/>
        </w:rPr>
      </w:pPr>
      <w:ins w:id="39" w:author="Bowers, Megan (DFO/MPO)" w:date="2026-04-13T22:10:00Z" w16du:dateUtc="2026-04-14T02:10:00Z">
        <w:r>
          <w:rPr>
            <w:color w:val="C00000"/>
            <w:szCs w:val="24"/>
          </w:rPr>
          <w:t xml:space="preserve">Flexible or semi-rigid device: </w:t>
        </w:r>
      </w:ins>
      <w:ins w:id="40" w:author="DeMille, Patricia (DFO/MPO)" w:date="2026-02-13T11:26:00Z" w16du:dateUtc="2026-02-13T19:26:00Z">
        <w:r w:rsidR="00F77427" w:rsidRPr="002A0436">
          <w:rPr>
            <w:color w:val="C00000"/>
            <w:szCs w:val="24"/>
          </w:rPr>
          <w:t xml:space="preserve">The </w:t>
        </w:r>
      </w:ins>
      <w:ins w:id="41" w:author="Bowers, Megan (DFO/MPO)" w:date="2026-04-13T22:10:00Z" w16du:dateUtc="2026-04-14T02:10:00Z">
        <w:r>
          <w:rPr>
            <w:color w:val="C00000"/>
            <w:szCs w:val="24"/>
          </w:rPr>
          <w:t>excluder device may alternatively consist of smooth, durable, rigid plastic bars or tubes strung over a high-</w:t>
        </w:r>
      </w:ins>
      <w:ins w:id="42" w:author="Bowers, Megan (DFO/MPO)" w:date="2026-04-13T22:11:00Z" w16du:dateUtc="2026-04-14T02:11:00Z">
        <w:r>
          <w:rPr>
            <w:color w:val="C00000"/>
            <w:szCs w:val="24"/>
          </w:rPr>
          <w:t>strength</w:t>
        </w:r>
      </w:ins>
      <w:ins w:id="43" w:author="Bowers, Megan (DFO/MPO)" w:date="2026-04-13T22:10:00Z" w16du:dateUtc="2026-04-14T02:10:00Z">
        <w:r>
          <w:rPr>
            <w:color w:val="C00000"/>
            <w:szCs w:val="24"/>
          </w:rPr>
          <w:t xml:space="preserve"> netting substrate</w:t>
        </w:r>
      </w:ins>
      <w:ins w:id="44" w:author="Bowers, Megan (DFO/MPO)" w:date="2026-04-13T22:11:00Z" w16du:dateUtc="2026-04-14T02:11:00Z">
        <w:r>
          <w:rPr>
            <w:color w:val="C00000"/>
            <w:szCs w:val="24"/>
          </w:rPr>
          <w:t xml:space="preserve"> arranged in a grid pattern so that the device remains flexible. The grid may consist of multiple sections (e.g., soft, semi-hard, and hard sections) with the grid oriented along the legs of the mesh. The device may</w:t>
        </w:r>
      </w:ins>
      <w:ins w:id="45" w:author="Bowers, Megan (DFO/MPO)" w:date="2026-04-13T22:12:00Z" w16du:dateUtc="2026-04-14T02:12:00Z">
        <w:r>
          <w:rPr>
            <w:color w:val="C00000"/>
            <w:szCs w:val="24"/>
          </w:rPr>
          <w:t xml:space="preserve"> incorporate a non-return section to guide the target species towards the </w:t>
        </w:r>
        <w:proofErr w:type="spellStart"/>
        <w:r>
          <w:rPr>
            <w:color w:val="C00000"/>
            <w:szCs w:val="24"/>
          </w:rPr>
          <w:t>codend</w:t>
        </w:r>
        <w:proofErr w:type="spellEnd"/>
        <w:r>
          <w:rPr>
            <w:color w:val="C00000"/>
            <w:szCs w:val="24"/>
          </w:rPr>
          <w:t>.</w:t>
        </w:r>
      </w:ins>
    </w:p>
    <w:p w14:paraId="199166AF" w14:textId="77777777" w:rsidR="00741976" w:rsidRPr="00741976" w:rsidRDefault="00741976">
      <w:pPr>
        <w:pStyle w:val="ListParagraph"/>
        <w:rPr>
          <w:ins w:id="46" w:author="Bowers, Megan (DFO/MPO)" w:date="2026-04-13T22:12:00Z" w16du:dateUtc="2026-04-14T02:12:00Z"/>
          <w:color w:val="C00000"/>
          <w:szCs w:val="24"/>
          <w:rPrChange w:id="47" w:author="Bowers, Megan (DFO/MPO)" w:date="2026-04-13T22:12:00Z" w16du:dateUtc="2026-04-14T02:12:00Z">
            <w:rPr>
              <w:ins w:id="48" w:author="Bowers, Megan (DFO/MPO)" w:date="2026-04-13T22:12:00Z" w16du:dateUtc="2026-04-14T02:12:00Z"/>
            </w:rPr>
          </w:rPrChange>
        </w:rPr>
        <w:pPrChange w:id="49" w:author="Bowers, Megan (DFO/MPO)" w:date="2026-04-13T22:12:00Z" w16du:dateUtc="2026-04-14T02:12:00Z">
          <w:pPr>
            <w:pStyle w:val="ListParagraph"/>
            <w:numPr>
              <w:ilvl w:val="1"/>
              <w:numId w:val="4"/>
            </w:numPr>
            <w:spacing w:after="0" w:line="240" w:lineRule="auto"/>
            <w:ind w:left="1440" w:right="0" w:hanging="360"/>
            <w:jc w:val="left"/>
          </w:pPr>
        </w:pPrChange>
      </w:pPr>
    </w:p>
    <w:p w14:paraId="19DEBFD4" w14:textId="4D6B522D" w:rsidR="00F77427" w:rsidRPr="002A0436" w:rsidRDefault="00741976">
      <w:pPr>
        <w:pStyle w:val="ListParagraph"/>
        <w:numPr>
          <w:ilvl w:val="0"/>
          <w:numId w:val="4"/>
        </w:numPr>
        <w:spacing w:after="0" w:line="240" w:lineRule="auto"/>
        <w:ind w:right="0"/>
        <w:jc w:val="left"/>
        <w:rPr>
          <w:ins w:id="50" w:author="DeMille, Patricia (DFO/MPO)" w:date="2026-02-13T11:26:00Z" w16du:dateUtc="2026-02-13T19:26:00Z"/>
          <w:color w:val="C00000"/>
          <w:szCs w:val="24"/>
        </w:rPr>
        <w:pPrChange w:id="51" w:author="Bowers, Megan (DFO/MPO)" w:date="2026-04-13T22:12:00Z" w16du:dateUtc="2026-04-14T02:12:00Z">
          <w:pPr>
            <w:pStyle w:val="ListParagraph"/>
            <w:numPr>
              <w:ilvl w:val="1"/>
              <w:numId w:val="4"/>
            </w:numPr>
            <w:spacing w:after="0" w:line="240" w:lineRule="auto"/>
            <w:ind w:left="1440" w:right="0" w:hanging="360"/>
            <w:jc w:val="left"/>
          </w:pPr>
        </w:pPrChange>
      </w:pPr>
      <w:ins w:id="52" w:author="Bowers, Megan (DFO/MPO)" w:date="2026-04-13T22:12:00Z" w16du:dateUtc="2026-04-14T02:12:00Z">
        <w:r>
          <w:rPr>
            <w:color w:val="C00000"/>
            <w:szCs w:val="24"/>
          </w:rPr>
          <w:t xml:space="preserve">The </w:t>
        </w:r>
      </w:ins>
      <w:ins w:id="53" w:author="DeMille, Patricia (DFO/MPO)" w:date="2026-02-13T11:26:00Z" w16du:dateUtc="2026-02-13T19:26:00Z">
        <w:r w:rsidR="00F77427" w:rsidRPr="002A0436">
          <w:rPr>
            <w:color w:val="C00000"/>
            <w:szCs w:val="24"/>
          </w:rPr>
          <w:t>grid</w:t>
        </w:r>
      </w:ins>
      <w:ins w:id="54" w:author="Bowers, Megan (DFO/MPO)" w:date="2026-04-13T22:12:00Z" w16du:dateUtc="2026-04-14T02:12:00Z">
        <w:r>
          <w:rPr>
            <w:color w:val="C00000"/>
            <w:szCs w:val="24"/>
          </w:rPr>
          <w:t xml:space="preserve"> </w:t>
        </w:r>
      </w:ins>
      <w:ins w:id="55" w:author="Bowers, Megan (DFO/MPO)" w:date="2026-04-13T22:13:00Z" w16du:dateUtc="2026-04-14T02:13:00Z">
        <w:r>
          <w:rPr>
            <w:color w:val="C00000"/>
            <w:szCs w:val="24"/>
          </w:rPr>
          <w:t>or excluder panel, regardless of which type is selected,</w:t>
        </w:r>
      </w:ins>
      <w:ins w:id="56" w:author="DeMille, Patricia (DFO/MPO)" w:date="2026-02-13T11:26:00Z" w16du:dateUtc="2026-02-13T19:26:00Z">
        <w:r w:rsidR="00F77427" w:rsidRPr="002A0436">
          <w:rPr>
            <w:color w:val="C00000"/>
            <w:szCs w:val="24"/>
          </w:rPr>
          <w:t xml:space="preserve"> shall be large enough to </w:t>
        </w:r>
        <w:del w:id="57" w:author="Bowers, Megan (DFO/MPO)" w:date="2026-04-13T22:13:00Z" w16du:dateUtc="2026-04-14T02:13:00Z">
          <w:r w:rsidR="00F77427" w:rsidRPr="002A0436" w:rsidDel="00741976">
            <w:rPr>
              <w:color w:val="C00000"/>
              <w:szCs w:val="24"/>
            </w:rPr>
            <w:delText xml:space="preserve">fill </w:delText>
          </w:r>
        </w:del>
      </w:ins>
      <w:ins w:id="58" w:author="Bowers, Megan (DFO/MPO)" w:date="2026-04-13T22:13:00Z" w16du:dateUtc="2026-04-14T02:13:00Z">
        <w:r>
          <w:rPr>
            <w:color w:val="C00000"/>
            <w:szCs w:val="24"/>
          </w:rPr>
          <w:t xml:space="preserve">cover </w:t>
        </w:r>
      </w:ins>
      <w:ins w:id="59" w:author="DeMille, Patricia (DFO/MPO)" w:date="2026-02-13T11:26:00Z" w16du:dateUtc="2026-02-13T19:26:00Z">
        <w:r w:rsidR="00F77427" w:rsidRPr="002A0436">
          <w:rPr>
            <w:color w:val="C00000"/>
            <w:szCs w:val="24"/>
          </w:rPr>
          <w:t xml:space="preserve">the entire inner </w:t>
        </w:r>
        <w:del w:id="60" w:author="Bowers, Megan (DFO/MPO)" w:date="2026-04-13T22:13:00Z" w16du:dateUtc="2026-04-14T02:13:00Z">
          <w:r w:rsidR="00F77427" w:rsidRPr="002A0436" w:rsidDel="00741976">
            <w:rPr>
              <w:color w:val="C00000"/>
              <w:szCs w:val="24"/>
            </w:rPr>
            <w:delText>circumference</w:delText>
          </w:r>
        </w:del>
      </w:ins>
      <w:ins w:id="61" w:author="Bowers, Megan (DFO/MPO)" w:date="2026-04-13T22:13:00Z" w16du:dateUtc="2026-04-14T02:13:00Z">
        <w:r>
          <w:rPr>
            <w:color w:val="C00000"/>
            <w:szCs w:val="24"/>
          </w:rPr>
          <w:t>cross-section</w:t>
        </w:r>
      </w:ins>
      <w:ins w:id="62" w:author="DeMille, Patricia (DFO/MPO)" w:date="2026-02-13T11:26:00Z" w16du:dateUtc="2026-02-13T19:26:00Z">
        <w:r w:rsidR="00F77427" w:rsidRPr="002A0436">
          <w:rPr>
            <w:color w:val="C00000"/>
            <w:szCs w:val="24"/>
          </w:rPr>
          <w:t xml:space="preserve"> of the net and secured to the</w:t>
        </w:r>
        <w:del w:id="63" w:author="Bowers, Megan (DFO/MPO)" w:date="2026-04-13T22:13:00Z" w16du:dateUtc="2026-04-14T02:13:00Z">
          <w:r w:rsidR="00F77427" w:rsidRPr="002A0436" w:rsidDel="00741976">
            <w:rPr>
              <w:color w:val="C00000"/>
              <w:szCs w:val="24"/>
            </w:rPr>
            <w:delText xml:space="preserve"> entire</w:delText>
          </w:r>
        </w:del>
        <w:r w:rsidR="00F77427" w:rsidRPr="002A0436">
          <w:rPr>
            <w:color w:val="C00000"/>
            <w:szCs w:val="24"/>
          </w:rPr>
          <w:t xml:space="preserve"> inner surface of the net. It shall be placed within the neck of the trawl and forward of the </w:t>
        </w:r>
        <w:proofErr w:type="spellStart"/>
        <w:r w:rsidR="00F77427" w:rsidRPr="002A0436">
          <w:rPr>
            <w:color w:val="C00000"/>
            <w:szCs w:val="24"/>
          </w:rPr>
          <w:t>codend</w:t>
        </w:r>
        <w:proofErr w:type="spellEnd"/>
        <w:r w:rsidR="00F77427" w:rsidRPr="002A0436">
          <w:rPr>
            <w:color w:val="C00000"/>
            <w:szCs w:val="24"/>
          </w:rPr>
          <w:t xml:space="preserve"> portion of the net. Th</w:t>
        </w:r>
        <w:del w:id="64" w:author="Bowers, Megan (DFO/MPO)" w:date="2026-04-13T22:14:00Z" w16du:dateUtc="2026-04-14T02:14:00Z">
          <w:r w:rsidR="00F77427" w:rsidRPr="002A0436" w:rsidDel="00741976">
            <w:rPr>
              <w:color w:val="C00000"/>
              <w:szCs w:val="24"/>
            </w:rPr>
            <w:delText>is</w:delText>
          </w:r>
        </w:del>
      </w:ins>
      <w:ins w:id="65" w:author="Bowers, Megan (DFO/MPO)" w:date="2026-04-13T22:14:00Z" w16du:dateUtc="2026-04-14T02:14:00Z">
        <w:r>
          <w:rPr>
            <w:color w:val="C00000"/>
            <w:szCs w:val="24"/>
          </w:rPr>
          <w:t>e device</w:t>
        </w:r>
      </w:ins>
      <w:ins w:id="66" w:author="DeMille, Patricia (DFO/MPO)" w:date="2026-02-13T11:26:00Z" w16du:dateUtc="2026-02-13T19:26:00Z">
        <w:del w:id="67" w:author="Bowers, Megan (DFO/MPO)" w:date="2026-04-13T22:14:00Z" w16du:dateUtc="2026-04-14T02:14:00Z">
          <w:r w:rsidR="00F77427" w:rsidRPr="002A0436" w:rsidDel="00741976">
            <w:rPr>
              <w:color w:val="C00000"/>
              <w:szCs w:val="24"/>
            </w:rPr>
            <w:delText xml:space="preserve"> grid</w:delText>
          </w:r>
        </w:del>
        <w:r w:rsidR="00F77427" w:rsidRPr="002A0436">
          <w:rPr>
            <w:color w:val="C00000"/>
            <w:szCs w:val="24"/>
          </w:rPr>
          <w:t xml:space="preserve"> may be affixed with floatation </w:t>
        </w:r>
      </w:ins>
      <w:ins w:id="68" w:author="Bowers, Megan (DFO/MPO)" w:date="2026-04-13T22:14:00Z" w16du:dateUtc="2026-04-14T02:14:00Z">
        <w:r>
          <w:rPr>
            <w:color w:val="C00000"/>
            <w:szCs w:val="24"/>
          </w:rPr>
          <w:t xml:space="preserve">and/or weighting </w:t>
        </w:r>
      </w:ins>
      <w:ins w:id="69" w:author="DeMille, Patricia (DFO/MPO)" w:date="2026-02-13T11:26:00Z" w16du:dateUtc="2026-02-13T19:26:00Z">
        <w:r w:rsidR="00F77427" w:rsidRPr="002A0436">
          <w:rPr>
            <w:color w:val="C00000"/>
            <w:szCs w:val="24"/>
          </w:rPr>
          <w:t xml:space="preserve">to support regular, unimpeded vessel operations. </w:t>
        </w:r>
      </w:ins>
    </w:p>
    <w:p w14:paraId="1171D906" w14:textId="77777777" w:rsidR="00F77427" w:rsidRPr="002A0436" w:rsidRDefault="00F77427" w:rsidP="00F77427">
      <w:pPr>
        <w:spacing w:after="0" w:line="240" w:lineRule="auto"/>
        <w:rPr>
          <w:ins w:id="70" w:author="DeMille, Patricia (DFO/MPO)" w:date="2026-02-13T11:26:00Z" w16du:dateUtc="2026-02-13T19:26:00Z"/>
          <w:color w:val="C00000"/>
          <w:szCs w:val="24"/>
        </w:rPr>
      </w:pPr>
    </w:p>
    <w:p w14:paraId="579F66B6" w14:textId="2C7CFEEE" w:rsidR="00F77427" w:rsidRPr="002A0436" w:rsidRDefault="00F77427">
      <w:pPr>
        <w:pStyle w:val="ListParagraph"/>
        <w:numPr>
          <w:ilvl w:val="0"/>
          <w:numId w:val="4"/>
        </w:numPr>
        <w:spacing w:after="0" w:line="240" w:lineRule="auto"/>
        <w:ind w:right="0"/>
        <w:jc w:val="left"/>
        <w:rPr>
          <w:ins w:id="71" w:author="DeMille, Patricia (DFO/MPO)" w:date="2026-02-13T11:26:00Z" w16du:dateUtc="2026-02-13T19:26:00Z"/>
          <w:color w:val="C00000"/>
          <w:szCs w:val="24"/>
        </w:rPr>
        <w:pPrChange w:id="72" w:author="Bowers, Megan (DFO/MPO)" w:date="2026-04-13T22:14:00Z" w16du:dateUtc="2026-04-14T02:14:00Z">
          <w:pPr>
            <w:pStyle w:val="ListParagraph"/>
            <w:numPr>
              <w:ilvl w:val="1"/>
              <w:numId w:val="4"/>
            </w:numPr>
            <w:spacing w:after="0" w:line="240" w:lineRule="auto"/>
            <w:ind w:left="1440" w:right="0" w:hanging="360"/>
            <w:jc w:val="left"/>
          </w:pPr>
        </w:pPrChange>
      </w:pPr>
      <w:ins w:id="73" w:author="DeMille, Patricia (DFO/MPO)" w:date="2026-02-13T11:26:00Z" w16du:dateUtc="2026-02-13T19:26:00Z">
        <w:r w:rsidRPr="002A0436">
          <w:rPr>
            <w:color w:val="C00000"/>
            <w:szCs w:val="24"/>
          </w:rPr>
          <w:t xml:space="preserve">The grid bars </w:t>
        </w:r>
      </w:ins>
      <w:ins w:id="74" w:author="Bowers, Megan (DFO/MPO)" w:date="2026-04-13T22:14:00Z" w16du:dateUtc="2026-04-14T02:14:00Z">
        <w:r w:rsidR="00E96270">
          <w:rPr>
            <w:color w:val="C00000"/>
            <w:szCs w:val="24"/>
          </w:rPr>
          <w:t xml:space="preserve">or tubes </w:t>
        </w:r>
      </w:ins>
      <w:ins w:id="75" w:author="DeMille, Patricia (DFO/MPO)" w:date="2026-02-13T11:26:00Z" w16du:dateUtc="2026-02-13T19:26:00Z">
        <w:r w:rsidRPr="002A0436">
          <w:rPr>
            <w:color w:val="C00000"/>
            <w:szCs w:val="24"/>
          </w:rPr>
          <w:t xml:space="preserve">shall be spaced with a maximum of </w:t>
        </w:r>
        <w:r w:rsidRPr="00681C16">
          <w:rPr>
            <w:color w:val="C00000"/>
            <w:szCs w:val="24"/>
          </w:rPr>
          <w:t xml:space="preserve">20cm </w:t>
        </w:r>
        <w:r w:rsidRPr="002A0436">
          <w:rPr>
            <w:color w:val="C00000"/>
            <w:szCs w:val="24"/>
          </w:rPr>
          <w:t>between each bar</w:t>
        </w:r>
      </w:ins>
      <w:ins w:id="76" w:author="Bowers, Megan (DFO/MPO)" w:date="2026-04-13T22:14:00Z" w16du:dateUtc="2026-04-14T02:14:00Z">
        <w:r w:rsidR="00E96270">
          <w:rPr>
            <w:color w:val="C00000"/>
            <w:szCs w:val="24"/>
          </w:rPr>
          <w:t xml:space="preserve"> or tube, measured as the maximum internal distance between adjacent bars or tubes</w:t>
        </w:r>
      </w:ins>
      <w:ins w:id="77" w:author="DeMille, Patricia (DFO/MPO)" w:date="2026-02-13T11:26:00Z" w16du:dateUtc="2026-02-13T19:26:00Z">
        <w:r w:rsidRPr="002A0436">
          <w:rPr>
            <w:color w:val="C00000"/>
            <w:szCs w:val="24"/>
          </w:rPr>
          <w:t>.</w:t>
        </w:r>
      </w:ins>
      <w:ins w:id="78" w:author="Bowers, Megan (DFO/MPO)" w:date="2026-04-13T22:15:00Z" w16du:dateUtc="2026-04-14T02:15:00Z">
        <w:r w:rsidR="00E96270">
          <w:rPr>
            <w:color w:val="C00000"/>
            <w:szCs w:val="24"/>
          </w:rPr>
          <w:t xml:space="preserve"> Individual grid sections may use tighter spacing where appropriate.</w:t>
        </w:r>
      </w:ins>
      <w:ins w:id="79" w:author="DeMille, Patricia (DFO/MPO)" w:date="2026-02-13T11:26:00Z" w16du:dateUtc="2026-02-13T19:26:00Z">
        <w:r w:rsidRPr="002A0436">
          <w:rPr>
            <w:color w:val="C00000"/>
            <w:szCs w:val="24"/>
          </w:rPr>
          <w:t xml:space="preserve"> </w:t>
        </w:r>
      </w:ins>
    </w:p>
    <w:p w14:paraId="1934426A" w14:textId="77777777" w:rsidR="00F77427" w:rsidRPr="002A0436" w:rsidRDefault="00F77427" w:rsidP="00F77427">
      <w:pPr>
        <w:spacing w:after="0" w:line="240" w:lineRule="auto"/>
        <w:rPr>
          <w:ins w:id="80" w:author="DeMille, Patricia (DFO/MPO)" w:date="2026-02-13T11:26:00Z" w16du:dateUtc="2026-02-13T19:26:00Z"/>
          <w:color w:val="C00000"/>
          <w:szCs w:val="24"/>
        </w:rPr>
      </w:pPr>
      <w:ins w:id="81" w:author="DeMille, Patricia (DFO/MPO)" w:date="2026-02-13T11:26:00Z" w16du:dateUtc="2026-02-13T19:26:00Z">
        <w:r w:rsidRPr="002A0436">
          <w:rPr>
            <w:color w:val="C00000"/>
            <w:szCs w:val="24"/>
          </w:rPr>
          <w:t xml:space="preserve"> </w:t>
        </w:r>
      </w:ins>
    </w:p>
    <w:p w14:paraId="04E49E60" w14:textId="1C98ADD9" w:rsidR="00F77427" w:rsidRPr="00E96270" w:rsidRDefault="00E96270">
      <w:pPr>
        <w:pStyle w:val="ListParagraph"/>
        <w:numPr>
          <w:ilvl w:val="0"/>
          <w:numId w:val="4"/>
        </w:numPr>
        <w:spacing w:after="0" w:line="240" w:lineRule="auto"/>
        <w:ind w:right="0"/>
        <w:jc w:val="left"/>
        <w:rPr>
          <w:ins w:id="82" w:author="DeMille, Patricia (DFO/MPO)" w:date="2026-02-13T11:26:00Z" w16du:dateUtc="2026-02-13T19:26:00Z"/>
          <w:color w:val="C00000"/>
          <w:szCs w:val="24"/>
        </w:rPr>
        <w:pPrChange w:id="83" w:author="Bowers, Megan (DFO/MPO)" w:date="2026-04-13T22:14:00Z" w16du:dateUtc="2026-04-14T02:14:00Z">
          <w:pPr>
            <w:pStyle w:val="ListParagraph"/>
            <w:numPr>
              <w:ilvl w:val="1"/>
              <w:numId w:val="4"/>
            </w:numPr>
            <w:spacing w:after="0" w:line="240" w:lineRule="auto"/>
            <w:ind w:left="1440" w:right="0" w:hanging="360"/>
            <w:jc w:val="left"/>
          </w:pPr>
        </w:pPrChange>
      </w:pPr>
      <w:ins w:id="84" w:author="Bowers, Megan (DFO/MPO)" w:date="2026-04-13T22:15:00Z" w16du:dateUtc="2026-04-14T02:15:00Z">
        <w:r w:rsidRPr="00E96270">
          <w:rPr>
            <w:color w:val="C00000"/>
            <w:szCs w:val="24"/>
          </w:rPr>
          <w:t xml:space="preserve">For rigid devices, the escape opening </w:t>
        </w:r>
      </w:ins>
      <w:ins w:id="85" w:author="DeMille, Patricia (DFO/MPO)" w:date="2026-02-13T11:26:00Z" w16du:dateUtc="2026-02-13T19:26:00Z">
        <w:del w:id="86" w:author="Bowers, Megan (DFO/MPO)" w:date="2026-04-13T22:15:00Z" w16du:dateUtc="2026-04-14T02:15:00Z">
          <w:r w:rsidR="00F77427" w:rsidRPr="00E96270" w:rsidDel="00E96270">
            <w:rPr>
              <w:color w:val="C00000"/>
              <w:szCs w:val="24"/>
            </w:rPr>
            <w:delText>The exit</w:delText>
          </w:r>
        </w:del>
        <w:del w:id="87" w:author="Bowers, Megan (DFO/MPO)" w:date="2026-04-13T22:16:00Z" w16du:dateUtc="2026-04-14T02:16:00Z">
          <w:r w:rsidR="00F77427" w:rsidRPr="00E96270" w:rsidDel="00E96270">
            <w:rPr>
              <w:color w:val="C00000"/>
              <w:szCs w:val="24"/>
            </w:rPr>
            <w:delText xml:space="preserve"> hole</w:delText>
          </w:r>
        </w:del>
        <w:r w:rsidR="00F77427" w:rsidRPr="00E96270">
          <w:rPr>
            <w:color w:val="C00000"/>
            <w:szCs w:val="24"/>
          </w:rPr>
          <w:t xml:space="preserve"> shall be positioned on the top of the net, above the grid</w:t>
        </w:r>
        <w:del w:id="88" w:author="Bowers, Megan (DFO/MPO)" w:date="2026-04-13T22:16:00Z" w16du:dateUtc="2026-04-14T02:16:00Z">
          <w:r w:rsidR="00F77427" w:rsidRPr="00E96270" w:rsidDel="00E96270">
            <w:rPr>
              <w:color w:val="C00000"/>
              <w:szCs w:val="24"/>
            </w:rPr>
            <w:delText>,</w:delText>
          </w:r>
        </w:del>
      </w:ins>
      <w:ins w:id="89" w:author="Bowers, Megan (DFO/MPO)" w:date="2026-04-13T22:16:00Z" w16du:dateUtc="2026-04-14T02:16:00Z">
        <w:r>
          <w:rPr>
            <w:color w:val="C00000"/>
            <w:szCs w:val="24"/>
          </w:rPr>
          <w:t>. For flexible or semi-rigid devices, the escape opening may be positioned in the lower panel of the net, below or adjacent to the grid sections.</w:t>
        </w:r>
      </w:ins>
      <w:ins w:id="90" w:author="DeMille, Patricia (DFO/MPO)" w:date="2026-02-13T11:26:00Z" w16du:dateUtc="2026-02-13T19:26:00Z">
        <w:r w:rsidR="00F77427" w:rsidRPr="00E96270">
          <w:rPr>
            <w:color w:val="C00000"/>
            <w:szCs w:val="24"/>
          </w:rPr>
          <w:t xml:space="preserve"> </w:t>
        </w:r>
        <w:del w:id="91" w:author="Bowers, Megan (DFO/MPO)" w:date="2026-04-13T22:16:00Z" w16du:dateUtc="2026-04-14T02:16:00Z">
          <w:r w:rsidR="00F77427" w:rsidRPr="00E96270" w:rsidDel="00E96270">
            <w:rPr>
              <w:color w:val="C00000"/>
              <w:szCs w:val="24"/>
            </w:rPr>
            <w:delText xml:space="preserve">to allow for escape from the top of the net.  </w:delText>
          </w:r>
        </w:del>
      </w:ins>
    </w:p>
    <w:p w14:paraId="519C6F63" w14:textId="77777777" w:rsidR="00F77427" w:rsidRPr="002A0436" w:rsidRDefault="00F77427" w:rsidP="00F77427">
      <w:pPr>
        <w:spacing w:after="0" w:line="240" w:lineRule="auto"/>
        <w:rPr>
          <w:ins w:id="92" w:author="DeMille, Patricia (DFO/MPO)" w:date="2026-02-13T11:26:00Z" w16du:dateUtc="2026-02-13T19:26:00Z"/>
          <w:color w:val="C00000"/>
          <w:szCs w:val="24"/>
        </w:rPr>
      </w:pPr>
    </w:p>
    <w:p w14:paraId="796A10BD" w14:textId="0C1B1D25" w:rsidR="00F77427" w:rsidRPr="002A0436" w:rsidRDefault="00F77427">
      <w:pPr>
        <w:pStyle w:val="ListParagraph"/>
        <w:numPr>
          <w:ilvl w:val="0"/>
          <w:numId w:val="4"/>
        </w:numPr>
        <w:spacing w:after="0" w:line="240" w:lineRule="auto"/>
        <w:ind w:right="0"/>
        <w:jc w:val="left"/>
        <w:rPr>
          <w:ins w:id="93" w:author="DeMille, Patricia (DFO/MPO)" w:date="2026-02-13T11:26:00Z" w16du:dateUtc="2026-02-13T19:26:00Z"/>
          <w:color w:val="C00000"/>
          <w:szCs w:val="24"/>
        </w:rPr>
        <w:pPrChange w:id="94" w:author="Bowers, Megan (DFO/MPO)" w:date="2026-04-13T22:17:00Z" w16du:dateUtc="2026-04-14T02:17:00Z">
          <w:pPr>
            <w:pStyle w:val="ListParagraph"/>
            <w:numPr>
              <w:ilvl w:val="1"/>
              <w:numId w:val="4"/>
            </w:numPr>
            <w:spacing w:after="0" w:line="240" w:lineRule="auto"/>
            <w:ind w:left="1440" w:right="0" w:hanging="360"/>
            <w:jc w:val="left"/>
          </w:pPr>
        </w:pPrChange>
      </w:pPr>
      <w:ins w:id="95" w:author="DeMille, Patricia (DFO/MPO)" w:date="2026-02-13T11:26:00Z" w16du:dateUtc="2026-02-13T19:26:00Z">
        <w:r w:rsidRPr="002A0436">
          <w:rPr>
            <w:color w:val="C00000"/>
            <w:szCs w:val="24"/>
          </w:rPr>
          <w:t xml:space="preserve">The </w:t>
        </w:r>
        <w:del w:id="96" w:author="Bowers, Megan (DFO/MPO)" w:date="2026-04-13T22:17:00Z" w16du:dateUtc="2026-04-14T02:17:00Z">
          <w:r w:rsidRPr="002A0436" w:rsidDel="00E96270">
            <w:rPr>
              <w:color w:val="C00000"/>
              <w:szCs w:val="24"/>
            </w:rPr>
            <w:delText>exit hole</w:delText>
          </w:r>
        </w:del>
      </w:ins>
      <w:ins w:id="97" w:author="Bowers, Megan (DFO/MPO)" w:date="2026-04-13T22:17:00Z" w16du:dateUtc="2026-04-14T02:17:00Z">
        <w:r w:rsidR="00E96270">
          <w:rPr>
            <w:color w:val="C00000"/>
            <w:szCs w:val="24"/>
          </w:rPr>
          <w:t>escape opening</w:t>
        </w:r>
      </w:ins>
      <w:ins w:id="98" w:author="DeMille, Patricia (DFO/MPO)" w:date="2026-02-13T11:26:00Z" w16du:dateUtc="2026-02-13T19:26:00Z">
        <w:r w:rsidRPr="002A0436">
          <w:rPr>
            <w:color w:val="C00000"/>
            <w:szCs w:val="24"/>
          </w:rPr>
          <w:t xml:space="preserve"> shall </w:t>
        </w:r>
      </w:ins>
      <w:ins w:id="99" w:author="Bowers, Megan (DFO/MPO)" w:date="2026-04-13T22:17:00Z" w16du:dateUtc="2026-04-14T02:17:00Z">
        <w:r w:rsidR="00E96270">
          <w:rPr>
            <w:color w:val="C00000"/>
            <w:szCs w:val="24"/>
          </w:rPr>
          <w:t xml:space="preserve">allow unimpeded passage of non-target species out of the trawl and shall </w:t>
        </w:r>
      </w:ins>
      <w:ins w:id="100" w:author="DeMille, Patricia (DFO/MPO)" w:date="2026-02-13T11:26:00Z" w16du:dateUtc="2026-02-13T19:26:00Z">
        <w:r w:rsidRPr="002A0436">
          <w:rPr>
            <w:color w:val="C00000"/>
            <w:szCs w:val="24"/>
          </w:rPr>
          <w:t xml:space="preserve">be a uniformly shaped opening positioned above the grid </w:t>
        </w:r>
        <w:del w:id="101" w:author="Bowers, Megan (DFO/MPO)" w:date="2026-04-13T22:17:00Z" w16du:dateUtc="2026-04-14T02:17:00Z">
          <w:r w:rsidRPr="002A0436" w:rsidDel="00E96270">
            <w:rPr>
              <w:color w:val="C00000"/>
              <w:szCs w:val="24"/>
            </w:rPr>
            <w:delText>to allow unimpeded passage of non-target species.  The</w:delText>
          </w:r>
        </w:del>
      </w:ins>
      <w:ins w:id="102" w:author="Bowers, Megan (DFO/MPO)" w:date="2026-04-13T22:17:00Z" w16du:dateUtc="2026-04-14T02:17:00Z">
        <w:r w:rsidR="00E96270">
          <w:rPr>
            <w:color w:val="C00000"/>
            <w:szCs w:val="24"/>
          </w:rPr>
          <w:t>with</w:t>
        </w:r>
      </w:ins>
      <w:ins w:id="103" w:author="DeMille, Patricia (DFO/MPO)" w:date="2026-02-13T11:26:00Z" w16du:dateUtc="2026-02-13T19:26:00Z">
        <w:r w:rsidRPr="002A0436">
          <w:rPr>
            <w:color w:val="C00000"/>
            <w:szCs w:val="24"/>
          </w:rPr>
          <w:t xml:space="preserve"> dimensions </w:t>
        </w:r>
        <w:del w:id="104" w:author="Bowers, Megan (DFO/MPO)" w:date="2026-04-13T22:17:00Z" w16du:dateUtc="2026-04-14T02:17:00Z">
          <w:r w:rsidRPr="002A0436" w:rsidDel="00E96270">
            <w:rPr>
              <w:color w:val="C00000"/>
              <w:szCs w:val="24"/>
            </w:rPr>
            <w:delText>of this exit hole shall be</w:delText>
          </w:r>
        </w:del>
      </w:ins>
      <w:ins w:id="105" w:author="Bowers, Megan (DFO/MPO)" w:date="2026-04-13T22:17:00Z" w16du:dateUtc="2026-04-14T02:17:00Z">
        <w:r w:rsidR="00E96270">
          <w:rPr>
            <w:color w:val="C00000"/>
            <w:szCs w:val="24"/>
          </w:rPr>
          <w:t>of</w:t>
        </w:r>
      </w:ins>
      <w:ins w:id="106" w:author="DeMille, Patricia (DFO/MPO)" w:date="2026-02-13T11:26:00Z" w16du:dateUtc="2026-02-13T19:26:00Z">
        <w:r w:rsidRPr="002A0436">
          <w:rPr>
            <w:color w:val="C00000"/>
            <w:szCs w:val="24"/>
          </w:rPr>
          <w:t xml:space="preserve"> a minimum of 70 cm wide and 1.0 m long.</w:t>
        </w:r>
      </w:ins>
    </w:p>
    <w:p w14:paraId="75111273" w14:textId="77777777" w:rsidR="00F77427" w:rsidRPr="002A0436" w:rsidRDefault="00F77427" w:rsidP="00F77427">
      <w:pPr>
        <w:spacing w:after="0" w:line="240" w:lineRule="auto"/>
        <w:rPr>
          <w:ins w:id="107" w:author="DeMille, Patricia (DFO/MPO)" w:date="2026-02-13T11:26:00Z" w16du:dateUtc="2026-02-13T19:26:00Z"/>
          <w:color w:val="C00000"/>
          <w:szCs w:val="24"/>
        </w:rPr>
      </w:pPr>
    </w:p>
    <w:p w14:paraId="2AFDC648" w14:textId="19A6B282" w:rsidR="00F77427" w:rsidRPr="002A0436" w:rsidRDefault="00F77427" w:rsidP="00C63B24">
      <w:pPr>
        <w:pStyle w:val="ListParagraph"/>
        <w:numPr>
          <w:ilvl w:val="0"/>
          <w:numId w:val="4"/>
        </w:numPr>
        <w:spacing w:after="0" w:line="240" w:lineRule="auto"/>
        <w:ind w:right="0"/>
        <w:jc w:val="left"/>
        <w:rPr>
          <w:ins w:id="108" w:author="DeMille, Patricia (DFO/MPO)" w:date="2026-02-13T11:26:00Z" w16du:dateUtc="2026-02-13T19:26:00Z"/>
          <w:color w:val="C00000"/>
          <w:szCs w:val="24"/>
        </w:rPr>
      </w:pPr>
      <w:ins w:id="109" w:author="DeMille, Patricia (DFO/MPO)" w:date="2026-02-13T11:26:00Z" w16du:dateUtc="2026-02-13T19:26:00Z">
        <w:r w:rsidRPr="002A0436">
          <w:rPr>
            <w:color w:val="C00000"/>
            <w:szCs w:val="24"/>
          </w:rPr>
          <w:t xml:space="preserve">The </w:t>
        </w:r>
        <w:del w:id="110" w:author="Bowers, Megan (DFO/MPO)" w:date="2026-04-13T22:20:00Z" w16du:dateUtc="2026-04-14T02:20:00Z">
          <w:r w:rsidRPr="002A0436" w:rsidDel="00C63B24">
            <w:rPr>
              <w:color w:val="C00000"/>
              <w:szCs w:val="24"/>
            </w:rPr>
            <w:delText>exit hole area</w:delText>
          </w:r>
        </w:del>
      </w:ins>
      <w:ins w:id="111" w:author="Bowers, Megan (DFO/MPO)" w:date="2026-04-13T22:20:00Z" w16du:dateUtc="2026-04-14T02:20:00Z">
        <w:r w:rsidR="00C63B24">
          <w:rPr>
            <w:color w:val="C00000"/>
            <w:szCs w:val="24"/>
          </w:rPr>
          <w:t>escape opening</w:t>
        </w:r>
      </w:ins>
      <w:ins w:id="112" w:author="DeMille, Patricia (DFO/MPO)" w:date="2026-02-13T11:26:00Z" w16du:dateUtc="2026-02-13T19:26:00Z">
        <w:r w:rsidRPr="002A0436">
          <w:rPr>
            <w:color w:val="C00000"/>
            <w:szCs w:val="24"/>
          </w:rPr>
          <w:t xml:space="preserve"> may be covered by an exit hole hood or single mesh panel that can move freely to allow non-target species to escape.</w:t>
        </w:r>
      </w:ins>
    </w:p>
    <w:p w14:paraId="64AC7F69" w14:textId="77777777" w:rsidR="00F77427" w:rsidRPr="002A0436" w:rsidRDefault="00F77427" w:rsidP="00F77427">
      <w:pPr>
        <w:spacing w:after="0" w:line="240" w:lineRule="auto"/>
        <w:rPr>
          <w:ins w:id="113" w:author="DeMille, Patricia (DFO/MPO)" w:date="2026-02-13T11:26:00Z" w16du:dateUtc="2026-02-13T19:26:00Z"/>
          <w:color w:val="C00000"/>
          <w:szCs w:val="24"/>
        </w:rPr>
      </w:pPr>
    </w:p>
    <w:p w14:paraId="68B0172A" w14:textId="616582D1" w:rsidR="1AD8505A" w:rsidRDefault="1AD8505A" w:rsidP="000906EB">
      <w:pPr>
        <w:spacing w:after="0" w:line="240" w:lineRule="auto"/>
        <w:ind w:left="0" w:firstLine="0"/>
        <w:rPr>
          <w:ins w:id="114" w:author="DeMille, Patricia (DFO/MPO)" w:date="2026-03-13T20:22:00Z" w16du:dateUtc="2026-03-13T20:22:57Z"/>
          <w:b/>
          <w:bCs/>
          <w:color w:val="C00000"/>
          <w:sz w:val="20"/>
          <w:szCs w:val="20"/>
        </w:rPr>
      </w:pPr>
    </w:p>
    <w:p w14:paraId="09F274F7" w14:textId="1999700B" w:rsidR="1AD8505A" w:rsidRDefault="1AD8505A" w:rsidP="000906EB">
      <w:pPr>
        <w:spacing w:after="0" w:line="240" w:lineRule="auto"/>
        <w:ind w:left="0" w:firstLine="0"/>
        <w:rPr>
          <w:ins w:id="115" w:author="DeMille, Patricia (DFO/MPO)" w:date="2026-02-13T11:26:00Z" w16du:dateUtc="2026-02-13T19:26:00Z"/>
          <w:b/>
          <w:bCs/>
          <w:color w:val="C00000"/>
          <w:sz w:val="20"/>
          <w:szCs w:val="20"/>
        </w:rPr>
      </w:pPr>
    </w:p>
    <w:p w14:paraId="7B84755E" w14:textId="77777777" w:rsidR="00F77427" w:rsidRDefault="00F77427" w:rsidP="00F77427">
      <w:pPr>
        <w:spacing w:after="0" w:line="240" w:lineRule="auto"/>
        <w:ind w:left="720" w:firstLine="0"/>
        <w:rPr>
          <w:ins w:id="116" w:author="DeMille, Patricia (DFO/MPO)" w:date="2026-02-13T11:26:00Z" w16du:dateUtc="2026-02-13T19:26:00Z"/>
          <w:color w:val="C00000"/>
          <w:sz w:val="20"/>
          <w:szCs w:val="20"/>
        </w:rPr>
      </w:pPr>
      <w:ins w:id="117" w:author="DeMille, Patricia (DFO/MPO)" w:date="2026-02-13T11:26:00Z" w16du:dateUtc="2026-02-13T19:26:00Z">
        <w:r w:rsidRPr="002A0436">
          <w:rPr>
            <w:b/>
            <w:bCs/>
            <w:color w:val="C00000"/>
            <w:sz w:val="20"/>
            <w:szCs w:val="20"/>
          </w:rPr>
          <w:t>Figure 1.</w:t>
        </w:r>
        <w:r w:rsidRPr="002A0436">
          <w:rPr>
            <w:color w:val="C00000"/>
            <w:sz w:val="20"/>
            <w:szCs w:val="20"/>
          </w:rPr>
          <w:t xml:space="preserve"> representation of a bycatch excluder device for reference only (source: Hamilton and Baker, 2019).  Members will be responsible for implementing their own excluder devices to meet the objective of reducing incidental bycatch of mega-fauna and non-target species, in line with the specifications noted in a through f.</w:t>
        </w:r>
      </w:ins>
    </w:p>
    <w:p w14:paraId="23979149" w14:textId="77777777" w:rsidR="00F77427" w:rsidRDefault="00F77427" w:rsidP="00F77427">
      <w:pPr>
        <w:spacing w:after="0" w:line="240" w:lineRule="auto"/>
        <w:ind w:left="720" w:firstLine="0"/>
        <w:rPr>
          <w:ins w:id="118" w:author="DeMille, Patricia (DFO/MPO)" w:date="2026-02-13T11:26:00Z" w16du:dateUtc="2026-02-13T19:26:00Z"/>
          <w:color w:val="C00000"/>
          <w:sz w:val="20"/>
          <w:szCs w:val="20"/>
        </w:rPr>
      </w:pPr>
    </w:p>
    <w:p w14:paraId="08AD53FF" w14:textId="77777777" w:rsidR="00F77427" w:rsidRPr="002A0436" w:rsidRDefault="00F77427" w:rsidP="00F77427">
      <w:pPr>
        <w:spacing w:after="0" w:line="240" w:lineRule="auto"/>
        <w:ind w:left="720" w:firstLine="0"/>
        <w:rPr>
          <w:ins w:id="119" w:author="DeMille, Patricia (DFO/MPO)" w:date="2026-02-13T11:26:00Z" w16du:dateUtc="2026-02-13T19:26:00Z"/>
          <w:color w:val="C00000"/>
          <w:sz w:val="20"/>
          <w:szCs w:val="20"/>
        </w:rPr>
      </w:pPr>
    </w:p>
    <w:p w14:paraId="7C7C1322" w14:textId="77777777" w:rsidR="00F77427" w:rsidRPr="002A0436" w:rsidRDefault="00F77427" w:rsidP="00F77427">
      <w:pPr>
        <w:spacing w:after="0" w:line="240" w:lineRule="auto"/>
        <w:jc w:val="center"/>
        <w:rPr>
          <w:ins w:id="120" w:author="DeMille, Patricia (DFO/MPO)" w:date="2026-02-13T11:26:00Z" w16du:dateUtc="2026-02-13T19:26:00Z"/>
          <w:rFonts w:asciiTheme="minorHAnsi" w:hAnsiTheme="minorHAnsi" w:cstheme="minorBidi"/>
          <w:noProof/>
          <w:color w:val="C00000"/>
          <w:szCs w:val="24"/>
        </w:rPr>
      </w:pPr>
      <w:ins w:id="121" w:author="DeMille, Patricia (DFO/MPO)" w:date="2026-02-13T11:26:00Z" w16du:dateUtc="2026-02-13T19:26:00Z">
        <w:r>
          <w:rPr>
            <w:rFonts w:asciiTheme="minorHAnsi" w:hAnsiTheme="minorHAnsi" w:cstheme="minorBidi"/>
            <w:noProof/>
            <w:color w:val="C00000"/>
            <w:szCs w:val="24"/>
          </w:rPr>
          <w:lastRenderedPageBreak/>
          <w:t xml:space="preserve">         </w:t>
        </w:r>
        <w:r w:rsidRPr="002A0436">
          <w:rPr>
            <w:noProof/>
            <w:color w:val="C00000"/>
            <w:szCs w:val="24"/>
          </w:rPr>
          <w:drawing>
            <wp:inline distT="0" distB="0" distL="0" distR="0" wp14:anchorId="2FB5D198" wp14:editId="6D368D62">
              <wp:extent cx="4117658" cy="2409825"/>
              <wp:effectExtent l="19050" t="19050" r="16510" b="9525"/>
              <wp:docPr id="1592798004" name="Picture 1" descr="A diagram of a sea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4463" name="Picture 1" descr="A diagram of a sea animal&#10;&#10;AI-generated content may be incorrect."/>
                      <pic:cNvPicPr/>
                    </pic:nvPicPr>
                    <pic:blipFill rotWithShape="1">
                      <a:blip r:embed="rId11"/>
                      <a:srcRect t="6493" b="22061"/>
                      <a:stretch/>
                    </pic:blipFill>
                    <pic:spPr bwMode="auto">
                      <a:xfrm>
                        <a:off x="0" y="0"/>
                        <a:ext cx="4122735" cy="2412797"/>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ins>
    </w:p>
    <w:p w14:paraId="3EF6F3B7" w14:textId="77777777" w:rsidR="00F77427" w:rsidRPr="002A0436" w:rsidRDefault="00F77427" w:rsidP="00F77427">
      <w:pPr>
        <w:pStyle w:val="ListParagraph"/>
        <w:spacing w:after="0" w:line="240" w:lineRule="auto"/>
        <w:ind w:right="0" w:firstLine="0"/>
        <w:jc w:val="left"/>
        <w:rPr>
          <w:ins w:id="122" w:author="DeMille, Patricia (DFO/MPO)" w:date="2026-02-13T11:26:00Z" w16du:dateUtc="2026-02-13T19:26:00Z"/>
          <w:noProof/>
          <w:color w:val="C00000"/>
          <w:szCs w:val="24"/>
        </w:rPr>
      </w:pPr>
    </w:p>
    <w:p w14:paraId="22F090C5" w14:textId="77777777" w:rsidR="00F77427" w:rsidRPr="002A0436" w:rsidRDefault="00F77427" w:rsidP="00F77427">
      <w:pPr>
        <w:pStyle w:val="ListParagraph"/>
        <w:spacing w:after="0" w:line="240" w:lineRule="auto"/>
        <w:ind w:right="0" w:firstLine="0"/>
        <w:jc w:val="left"/>
        <w:rPr>
          <w:ins w:id="123" w:author="DeMille, Patricia (DFO/MPO)" w:date="2026-02-13T11:26:00Z" w16du:dateUtc="2026-02-13T19:26:00Z"/>
          <w:noProof/>
          <w:color w:val="C00000"/>
          <w:szCs w:val="24"/>
        </w:rPr>
      </w:pPr>
    </w:p>
    <w:p w14:paraId="01EE8E84" w14:textId="77777777" w:rsidR="00F77427" w:rsidRPr="00F77427" w:rsidRDefault="00F77427" w:rsidP="00C534BC">
      <w:pPr>
        <w:pStyle w:val="ListParagraph"/>
        <w:numPr>
          <w:ilvl w:val="0"/>
          <w:numId w:val="4"/>
        </w:numPr>
        <w:spacing w:after="0" w:line="240" w:lineRule="auto"/>
        <w:ind w:right="0"/>
        <w:jc w:val="left"/>
        <w:rPr>
          <w:ins w:id="124" w:author="DeMille, Patricia (DFO/MPO)" w:date="2026-02-13T11:26:00Z" w16du:dateUtc="2026-02-13T19:26:00Z"/>
          <w:noProof/>
          <w:color w:val="C00000"/>
          <w:szCs w:val="24"/>
        </w:rPr>
      </w:pPr>
      <w:ins w:id="125" w:author="DeMille, Patricia (DFO/MPO)" w:date="2026-02-13T11:26:00Z" w16du:dateUtc="2026-02-13T19:26:00Z">
        <w:r w:rsidRPr="00A059DB">
          <w:rPr>
            <w:noProof/>
            <w:color w:val="C00000"/>
            <w:szCs w:val="24"/>
          </w:rPr>
          <w:t>Other Bycatch Exclusion Strategies to Reduce Incidental Bycatch:</w:t>
        </w:r>
      </w:ins>
    </w:p>
    <w:p w14:paraId="37DE133A" w14:textId="77777777" w:rsidR="00F77427" w:rsidRPr="00465318" w:rsidRDefault="00F77427" w:rsidP="00F77427">
      <w:pPr>
        <w:pStyle w:val="ListParagraph"/>
        <w:spacing w:after="0" w:line="240" w:lineRule="auto"/>
        <w:rPr>
          <w:ins w:id="126" w:author="DeMille, Patricia (DFO/MPO)" w:date="2026-02-13T11:26:00Z" w16du:dateUtc="2026-02-13T19:26:00Z"/>
          <w:noProof/>
          <w:color w:val="C00000"/>
          <w:szCs w:val="24"/>
        </w:rPr>
      </w:pPr>
    </w:p>
    <w:p w14:paraId="1A1C9D7F" w14:textId="707F2F4B" w:rsidR="000906EB" w:rsidRDefault="00F77427" w:rsidP="000906EB">
      <w:pPr>
        <w:pStyle w:val="Default"/>
        <w:numPr>
          <w:ilvl w:val="0"/>
          <w:numId w:val="6"/>
        </w:numPr>
        <w:spacing w:after="240"/>
        <w:rPr>
          <w:color w:val="C00000"/>
        </w:rPr>
      </w:pPr>
      <w:ins w:id="127" w:author="DeMille, Patricia (DFO/MPO)" w:date="2026-02-13T11:26:00Z" w16du:dateUtc="2026-02-13T19:26:00Z">
        <w:r w:rsidRPr="000906EB">
          <w:rPr>
            <w:color w:val="C00000"/>
          </w:rPr>
          <w:t xml:space="preserve">Acoustic Deterrent Devices: </w:t>
        </w:r>
      </w:ins>
      <w:proofErr w:type="gramStart"/>
      <w:ins w:id="128" w:author="Bowers, Megan (DFO/MPO)" w:date="2026-03-18T15:06:00Z" w16du:dateUtc="2026-03-18T19:06:00Z">
        <w:r w:rsidR="00A47877">
          <w:rPr>
            <w:color w:val="C00000"/>
          </w:rPr>
          <w:t>T</w:t>
        </w:r>
      </w:ins>
      <w:ins w:id="129" w:author="DeMille, Patricia (DFO/MPO)" w:date="2026-02-13T11:26:00Z" w16du:dateUtc="2026-02-13T19:26:00Z">
        <w:r w:rsidRPr="000906EB">
          <w:rPr>
            <w:color w:val="C00000"/>
          </w:rPr>
          <w:t>hese sound</w:t>
        </w:r>
        <w:proofErr w:type="gramEnd"/>
        <w:r w:rsidRPr="000906EB">
          <w:rPr>
            <w:color w:val="C00000"/>
          </w:rPr>
          <w:t xml:space="preserve"> emitting electronic devices create an aversive response to discourage sharks from entering specific areas. When deployed with trawl gear, these devices have been found to reduce the capture of sharks and marine</w:t>
        </w:r>
      </w:ins>
      <w:r w:rsidR="000906EB">
        <w:rPr>
          <w:color w:val="C00000"/>
        </w:rPr>
        <w:t xml:space="preserve"> </w:t>
      </w:r>
      <w:ins w:id="130" w:author="DeMille, Patricia (DFO/MPO)" w:date="2026-02-13T11:26:00Z" w16du:dateUtc="2026-02-13T19:26:00Z">
        <w:r w:rsidRPr="000906EB">
          <w:rPr>
            <w:color w:val="C00000"/>
          </w:rPr>
          <w:t>mammals</w:t>
        </w:r>
      </w:ins>
      <w:r w:rsidR="000906EB" w:rsidRPr="000906EB">
        <w:rPr>
          <w:color w:val="C00000"/>
        </w:rPr>
        <w:t>.</w:t>
      </w:r>
    </w:p>
    <w:p w14:paraId="070286B4" w14:textId="77777777" w:rsidR="000906EB" w:rsidRDefault="00F77427" w:rsidP="000906EB">
      <w:pPr>
        <w:pStyle w:val="Default"/>
        <w:numPr>
          <w:ilvl w:val="0"/>
          <w:numId w:val="6"/>
        </w:numPr>
        <w:spacing w:after="240"/>
        <w:rPr>
          <w:color w:val="C00000"/>
        </w:rPr>
      </w:pPr>
      <w:ins w:id="131" w:author="DeMille, Patricia (DFO/MPO)" w:date="2026-02-13T11:26:00Z" w16du:dateUtc="2026-02-13T19:26:00Z">
        <w:r w:rsidRPr="000906EB">
          <w:rPr>
            <w:color w:val="C00000"/>
          </w:rPr>
          <w:t>Olfactory Deterrents</w:t>
        </w:r>
        <w:proofErr w:type="gramStart"/>
        <w:r w:rsidRPr="000906EB">
          <w:rPr>
            <w:color w:val="C00000"/>
          </w:rPr>
          <w:t>:  Semio</w:t>
        </w:r>
        <w:proofErr w:type="gramEnd"/>
        <w:r w:rsidRPr="000906EB">
          <w:rPr>
            <w:color w:val="C00000"/>
          </w:rPr>
          <w:t xml:space="preserve">-chemical shark deterrents using ammonia-based  </w:t>
        </w:r>
      </w:ins>
      <w:ins w:id="132" w:author="DeMille, Patricia (DFO/MPO)" w:date="2026-03-13T20:23:00Z" w16du:dateUtc="2026-03-13T20:23:32Z">
        <w:r w:rsidR="2C3F235D" w:rsidRPr="000906EB">
          <w:rPr>
            <w:color w:val="C00000"/>
          </w:rPr>
          <w:t xml:space="preserve">            </w:t>
        </w:r>
      </w:ins>
      <w:ins w:id="133" w:author="DeMille, Patricia (DFO/MPO)" w:date="2026-02-13T11:26:00Z" w16du:dateUtc="2026-02-13T19:26:00Z">
        <w:r w:rsidRPr="000906EB">
          <w:rPr>
            <w:color w:val="C00000"/>
          </w:rPr>
          <w:t xml:space="preserve">      compounds that illicit aversive or repellant response. </w:t>
        </w:r>
      </w:ins>
    </w:p>
    <w:p w14:paraId="7AB0D7D3" w14:textId="472FABC5" w:rsidR="000906EB" w:rsidRDefault="00F77427" w:rsidP="000906EB">
      <w:pPr>
        <w:pStyle w:val="Default"/>
        <w:numPr>
          <w:ilvl w:val="0"/>
          <w:numId w:val="6"/>
        </w:numPr>
        <w:spacing w:after="240"/>
        <w:rPr>
          <w:color w:val="C00000"/>
        </w:rPr>
      </w:pPr>
      <w:ins w:id="134" w:author="DeMille, Patricia (DFO/MPO)" w:date="2026-02-13T11:26:00Z" w16du:dateUtc="2026-02-13T19:26:00Z">
        <w:r w:rsidRPr="000906EB">
          <w:rPr>
            <w:color w:val="C00000"/>
          </w:rPr>
          <w:t xml:space="preserve">Offal discard management: </w:t>
        </w:r>
      </w:ins>
      <w:ins w:id="135" w:author="Bowers, Megan (DFO/MPO)" w:date="2026-03-18T15:06:00Z" w16du:dateUtc="2026-03-18T19:06:00Z">
        <w:r w:rsidR="00A47877">
          <w:rPr>
            <w:color w:val="C00000"/>
          </w:rPr>
          <w:t>A</w:t>
        </w:r>
      </w:ins>
      <w:ins w:id="136" w:author="DeMille, Patricia (DFO/MPO)" w:date="2026-02-13T11:26:00Z" w16du:dateUtc="2026-02-13T19:26:00Z">
        <w:r w:rsidRPr="000906EB">
          <w:rPr>
            <w:color w:val="C00000"/>
          </w:rPr>
          <w:t>void the release of offal while actively fishing or towing trawl gear.</w:t>
        </w:r>
      </w:ins>
    </w:p>
    <w:p w14:paraId="7CB009FE" w14:textId="5F8E8C7F" w:rsidR="00F77427" w:rsidRPr="000906EB" w:rsidRDefault="00F77427" w:rsidP="000906EB">
      <w:pPr>
        <w:pStyle w:val="Default"/>
        <w:numPr>
          <w:ilvl w:val="0"/>
          <w:numId w:val="6"/>
        </w:numPr>
        <w:spacing w:after="240"/>
        <w:rPr>
          <w:ins w:id="137" w:author="DeMille, Patricia (DFO/MPO)" w:date="2026-02-13T11:26:00Z" w16du:dateUtc="2026-02-13T19:26:00Z"/>
          <w:color w:val="C00000"/>
        </w:rPr>
      </w:pPr>
      <w:ins w:id="138" w:author="DeMille, Patricia (DFO/MPO)" w:date="2026-02-13T11:26:00Z" w16du:dateUtc="2026-02-13T19:26:00Z">
        <w:r w:rsidRPr="000906EB">
          <w:rPr>
            <w:color w:val="C00000"/>
          </w:rPr>
          <w:t>Light Deterrents: L</w:t>
        </w:r>
      </w:ins>
      <w:ins w:id="139" w:author="DeMille, Patricia (DFO/MPO)" w:date="2026-02-13T11:35:00Z" w16du:dateUtc="2026-02-13T19:35:00Z">
        <w:r w:rsidRPr="000906EB">
          <w:rPr>
            <w:color w:val="C00000"/>
          </w:rPr>
          <w:t>ight emitting devices</w:t>
        </w:r>
      </w:ins>
      <w:ins w:id="140" w:author="DeMille, Patricia (DFO/MPO)" w:date="2026-02-13T11:26:00Z" w16du:dateUtc="2026-02-13T19:26:00Z">
        <w:r w:rsidRPr="000906EB">
          <w:rPr>
            <w:color w:val="C00000"/>
          </w:rPr>
          <w:t xml:space="preserve"> in various wavelengths including ultra-violet light have been used as an effective method to reduce shark, marine mammal, turtle, and other incidental bycatch in trawl fisheries.</w:t>
        </w:r>
      </w:ins>
    </w:p>
    <w:p w14:paraId="087C5E2C" w14:textId="77777777" w:rsidR="00F77427" w:rsidRPr="00681C16" w:rsidRDefault="00F77427" w:rsidP="00F77427">
      <w:pPr>
        <w:pStyle w:val="Default"/>
        <w:rPr>
          <w:ins w:id="141" w:author="DeMille, Patricia (DFO/MPO)" w:date="2026-02-13T11:26:00Z" w16du:dateUtc="2026-02-13T19:26:00Z"/>
        </w:rPr>
      </w:pPr>
    </w:p>
    <w:p w14:paraId="26356C11" w14:textId="77777777" w:rsidR="00F77427" w:rsidRPr="00681C16" w:rsidRDefault="00F77427" w:rsidP="00F77427">
      <w:pPr>
        <w:pStyle w:val="Default"/>
        <w:rPr>
          <w:ins w:id="142" w:author="DeMille, Patricia (DFO/MPO)" w:date="2026-02-13T11:26:00Z" w16du:dateUtc="2026-02-13T19:26:00Z"/>
        </w:rPr>
      </w:pPr>
    </w:p>
    <w:p w14:paraId="6A7F96D9" w14:textId="77777777" w:rsidR="00F77427" w:rsidRPr="00681C16" w:rsidRDefault="00F77427" w:rsidP="00F77427">
      <w:pPr>
        <w:pStyle w:val="Default"/>
        <w:rPr>
          <w:ins w:id="143" w:author="DeMille, Patricia (DFO/MPO)" w:date="2026-02-13T11:26:00Z" w16du:dateUtc="2026-02-13T19:26:00Z"/>
        </w:rPr>
      </w:pPr>
    </w:p>
    <w:p w14:paraId="3BCAF865" w14:textId="77777777" w:rsidR="00F77427" w:rsidRDefault="00F77427" w:rsidP="00F77427">
      <w:pPr>
        <w:pStyle w:val="Default"/>
        <w:rPr>
          <w:ins w:id="144" w:author="DeMille, Patricia (DFO/MPO)" w:date="2026-02-13T11:26:00Z" w16du:dateUtc="2026-02-13T19:26:00Z"/>
        </w:rPr>
      </w:pPr>
    </w:p>
    <w:p w14:paraId="74A8144E" w14:textId="77777777" w:rsidR="00F77427" w:rsidRPr="009B7C49" w:rsidRDefault="00F77427" w:rsidP="00F77427">
      <w:pPr>
        <w:pStyle w:val="Default"/>
        <w:rPr>
          <w:ins w:id="145" w:author="DeMille, Patricia (DFO/MPO)" w:date="2026-02-13T11:26:00Z" w16du:dateUtc="2026-02-13T19:26:00Z"/>
        </w:rPr>
      </w:pPr>
    </w:p>
    <w:p w14:paraId="6F1FD777" w14:textId="77777777" w:rsidR="00F77427" w:rsidRDefault="00F77427" w:rsidP="00F77427">
      <w:pPr>
        <w:pStyle w:val="Default"/>
        <w:rPr>
          <w:ins w:id="146" w:author="DeMille, Patricia (DFO/MPO)" w:date="2026-02-13T11:26:00Z" w16du:dateUtc="2026-02-13T19:26:00Z"/>
          <w:rFonts w:eastAsia="Yu Gothic"/>
        </w:rPr>
      </w:pPr>
    </w:p>
    <w:p w14:paraId="3399D60F" w14:textId="77777777" w:rsidR="00F77427" w:rsidRPr="00100B1B" w:rsidRDefault="00F77427" w:rsidP="00F77427">
      <w:pPr>
        <w:pStyle w:val="ListParagraph"/>
        <w:widowControl w:val="0"/>
        <w:autoSpaceDE w:val="0"/>
        <w:autoSpaceDN w:val="0"/>
        <w:spacing w:after="160" w:line="278" w:lineRule="auto"/>
        <w:ind w:left="8345" w:right="0" w:firstLine="295"/>
        <w:jc w:val="left"/>
        <w:rPr>
          <w:ins w:id="147" w:author="DeMille, Patricia (DFO/MPO)" w:date="2026-02-13T11:26:00Z" w16du:dateUtc="2026-02-13T19:26:00Z"/>
          <w:rFonts w:eastAsia="Yu Gothic"/>
        </w:rPr>
      </w:pPr>
    </w:p>
    <w:p w14:paraId="5E4A9A09" w14:textId="77777777" w:rsidR="00F77427" w:rsidRDefault="00F77427" w:rsidP="00100B1B">
      <w:pPr>
        <w:widowControl w:val="0"/>
        <w:autoSpaceDE w:val="0"/>
        <w:autoSpaceDN w:val="0"/>
        <w:spacing w:after="160" w:line="278" w:lineRule="auto"/>
        <w:ind w:left="0" w:right="0" w:firstLine="0"/>
        <w:jc w:val="left"/>
        <w:rPr>
          <w:ins w:id="148" w:author="DeMille, Patricia (DFO/MPO)" w:date="2026-02-13T11:26:00Z" w16du:dateUtc="2026-02-13T19:26:00Z"/>
          <w:rFonts w:eastAsia="Yu Gothic"/>
        </w:rPr>
      </w:pPr>
    </w:p>
    <w:p w14:paraId="68F0D1CB" w14:textId="77777777" w:rsidR="00F77427" w:rsidRDefault="00F77427" w:rsidP="00100B1B">
      <w:pPr>
        <w:widowControl w:val="0"/>
        <w:autoSpaceDE w:val="0"/>
        <w:autoSpaceDN w:val="0"/>
        <w:spacing w:after="160" w:line="278" w:lineRule="auto"/>
        <w:ind w:left="0" w:right="0" w:firstLine="0"/>
        <w:jc w:val="left"/>
        <w:rPr>
          <w:ins w:id="149" w:author="DeMille, Patricia (DFO/MPO)" w:date="2026-02-13T11:26:00Z" w16du:dateUtc="2026-02-13T19:26:00Z"/>
          <w:rFonts w:eastAsia="Yu Gothic"/>
        </w:rPr>
      </w:pPr>
    </w:p>
    <w:p w14:paraId="0B23DEBA" w14:textId="77777777" w:rsidR="00F77427" w:rsidRPr="00100B1B" w:rsidRDefault="00F77427" w:rsidP="00100B1B">
      <w:pPr>
        <w:widowControl w:val="0"/>
        <w:autoSpaceDE w:val="0"/>
        <w:autoSpaceDN w:val="0"/>
        <w:spacing w:after="160" w:line="278" w:lineRule="auto"/>
        <w:ind w:left="0" w:right="0" w:firstLine="0"/>
        <w:jc w:val="left"/>
        <w:rPr>
          <w:rFonts w:eastAsia="Yu Gothic"/>
        </w:rPr>
      </w:pPr>
    </w:p>
    <w:p w14:paraId="24033E26" w14:textId="77777777" w:rsidR="00100B1B" w:rsidRPr="00100B1B" w:rsidRDefault="00100B1B" w:rsidP="00100B1B">
      <w:pPr>
        <w:pStyle w:val="ListParagraph"/>
        <w:widowControl w:val="0"/>
        <w:autoSpaceDE w:val="0"/>
        <w:autoSpaceDN w:val="0"/>
        <w:spacing w:after="160" w:line="278" w:lineRule="auto"/>
        <w:ind w:left="8345" w:right="0" w:firstLine="295"/>
        <w:jc w:val="left"/>
        <w:rPr>
          <w:rFonts w:eastAsia="Yu Gothic"/>
        </w:rPr>
      </w:pPr>
    </w:p>
    <w:sectPr w:rsidR="00100B1B" w:rsidRPr="00100B1B" w:rsidSect="00447EC9">
      <w:headerReference w:type="even" r:id="rId12"/>
      <w:footerReference w:type="default" r:id="rId13"/>
      <w:headerReference w:type="first" r:id="rId14"/>
      <w:footerReference w:type="first" r:id="rId15"/>
      <w:pgSz w:w="11910" w:h="16840" w:code="9"/>
      <w:pgMar w:top="1701" w:right="1225" w:bottom="1021"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C910" w14:textId="77777777" w:rsidR="005C6F13" w:rsidRDefault="005C6F13" w:rsidP="002A5728">
      <w:pPr>
        <w:spacing w:after="0" w:line="240" w:lineRule="auto"/>
      </w:pPr>
      <w:r>
        <w:separator/>
      </w:r>
    </w:p>
  </w:endnote>
  <w:endnote w:type="continuationSeparator" w:id="0">
    <w:p w14:paraId="3CB6E14B" w14:textId="77777777" w:rsidR="005C6F13" w:rsidRDefault="005C6F13" w:rsidP="002A5728">
      <w:pPr>
        <w:spacing w:after="0" w:line="240" w:lineRule="auto"/>
      </w:pPr>
      <w:r>
        <w:continuationSeparator/>
      </w:r>
    </w:p>
  </w:endnote>
  <w:endnote w:type="continuationNotice" w:id="1">
    <w:p w14:paraId="116D4A04" w14:textId="77777777" w:rsidR="005C6F13" w:rsidRDefault="005C6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3FAA5F0B" w:rsidR="00944F31" w:rsidRDefault="00944F31" w:rsidP="009A3FD1">
    <w:pPr>
      <w:pStyle w:val="Footer"/>
    </w:pPr>
  </w:p>
  <w:p w14:paraId="0B9E7FA4" w14:textId="77777777" w:rsidR="00800292" w:rsidRDefault="00800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DD4B3F2" w:rsidR="004315B1" w:rsidRDefault="004315B1" w:rsidP="009A3FD1">
    <w:pPr>
      <w:pStyle w:val="Foo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1119" w14:textId="77777777" w:rsidR="005C6F13" w:rsidRDefault="005C6F13" w:rsidP="002A5728">
      <w:pPr>
        <w:spacing w:after="0" w:line="240" w:lineRule="auto"/>
      </w:pPr>
      <w:r>
        <w:separator/>
      </w:r>
    </w:p>
  </w:footnote>
  <w:footnote w:type="continuationSeparator" w:id="0">
    <w:p w14:paraId="6DAC008D" w14:textId="77777777" w:rsidR="005C6F13" w:rsidRDefault="005C6F13" w:rsidP="002A5728">
      <w:pPr>
        <w:spacing w:after="0" w:line="240" w:lineRule="auto"/>
      </w:pPr>
      <w:r>
        <w:continuationSeparator/>
      </w:r>
    </w:p>
  </w:footnote>
  <w:footnote w:type="continuationNotice" w:id="1">
    <w:p w14:paraId="1B47D475" w14:textId="77777777" w:rsidR="005C6F13" w:rsidRDefault="005C6F13">
      <w:pPr>
        <w:spacing w:after="0" w:line="240" w:lineRule="auto"/>
      </w:pPr>
    </w:p>
  </w:footnote>
  <w:footnote w:id="2">
    <w:p w14:paraId="10DFE3E6" w14:textId="77777777" w:rsidR="00CB071D" w:rsidRPr="00CF778F" w:rsidRDefault="00CB071D" w:rsidP="00CB071D">
      <w:pPr>
        <w:pStyle w:val="FootnoteText"/>
        <w:rPr>
          <w:rFonts w:ascii="Times New Roman" w:eastAsiaTheme="minorEastAsia" w:hAnsi="Times New Roman" w:cs="Times New Roman"/>
          <w:lang w:eastAsia="ko-KR"/>
        </w:rPr>
      </w:pPr>
      <w:r w:rsidRPr="00CF778F">
        <w:rPr>
          <w:rStyle w:val="FootnoteReference"/>
          <w:rFonts w:ascii="Times New Roman" w:eastAsiaTheme="majorEastAsia" w:hAnsi="Times New Roman" w:cs="Times New Roman"/>
        </w:rPr>
        <w:footnoteRef/>
      </w:r>
      <w:r w:rsidRPr="00CF778F">
        <w:rPr>
          <w:rFonts w:ascii="Times New Roman" w:hAnsi="Times New Roman" w:cs="Times New Roman"/>
        </w:rPr>
        <w:t xml:space="preserve"> </w:t>
      </w:r>
      <w:r w:rsidRPr="00CF778F">
        <w:rPr>
          <w:rFonts w:ascii="Times New Roman" w:eastAsiaTheme="minorEastAsia" w:hAnsi="Times New Roman" w:cs="Times New Roman"/>
          <w:lang w:eastAsia="ko-KR"/>
        </w:rPr>
        <w:t>Paragraph 3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40EE" w14:textId="36E7C76A" w:rsidR="00100B1B" w:rsidRDefault="00100B1B">
    <w:pPr>
      <w:pStyle w:val="Header"/>
    </w:pPr>
    <w:r>
      <w:rPr>
        <w:noProof/>
        <w14:ligatures w14:val="standardContextual"/>
      </w:rPr>
      <mc:AlternateContent>
        <mc:Choice Requires="wps">
          <w:drawing>
            <wp:anchor distT="0" distB="0" distL="0" distR="0" simplePos="0" relativeHeight="251658242" behindDoc="0" locked="0" layoutInCell="1" allowOverlap="1" wp14:anchorId="74D9F270" wp14:editId="1A48AE6D">
              <wp:simplePos x="635" y="635"/>
              <wp:positionH relativeFrom="page">
                <wp:align>right</wp:align>
              </wp:positionH>
              <wp:positionV relativeFrom="page">
                <wp:align>top</wp:align>
              </wp:positionV>
              <wp:extent cx="2110740" cy="391160"/>
              <wp:effectExtent l="0" t="0" r="0" b="8890"/>
              <wp:wrapNone/>
              <wp:docPr id="2134852747"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10740" cy="391160"/>
                      </a:xfrm>
                      <a:prstGeom prst="rect">
                        <a:avLst/>
                      </a:prstGeom>
                      <a:noFill/>
                      <a:ln>
                        <a:noFill/>
                      </a:ln>
                    </wps:spPr>
                    <wps:txbx>
                      <w:txbxContent>
                        <w:p w14:paraId="165F5FA4" w14:textId="63E4CF4C" w:rsidR="00100B1B" w:rsidRPr="00100B1B" w:rsidRDefault="00100B1B" w:rsidP="00100B1B">
                          <w:pPr>
                            <w:spacing w:after="0"/>
                            <w:rPr>
                              <w:rFonts w:ascii="Calibri" w:eastAsia="Calibri" w:hAnsi="Calibri" w:cs="Calibri"/>
                              <w:noProof/>
                              <w:szCs w:val="24"/>
                            </w:rPr>
                          </w:pPr>
                          <w:r w:rsidRPr="00100B1B">
                            <w:rPr>
                              <w:rFonts w:ascii="Calibri" w:eastAsia="Calibri" w:hAnsi="Calibri" w:cs="Calibri"/>
                              <w:noProof/>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D9F270" id="_x0000_t202" coordsize="21600,21600" o:spt="202" path="m,l,21600r21600,l21600,xe">
              <v:stroke joinstyle="miter"/>
              <v:path gradientshapeok="t" o:connecttype="rect"/>
            </v:shapetype>
            <v:shape id="Text Box 2" o:spid="_x0000_s1026" type="#_x0000_t202" alt="Unclassified - Non-Classifié" style="position:absolute;left:0;text-align:left;margin-left:115pt;margin-top:0;width:166.2pt;height:30.8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" filled="f" stroked="f">
              <v:textbox style="mso-fit-shape-to-text:t" inset="0,15pt,20pt,0">
                <w:txbxContent>
                  <w:p w14:paraId="165F5FA4" w14:textId="63E4CF4C" w:rsidR="00100B1B" w:rsidRPr="00100B1B" w:rsidRDefault="00100B1B" w:rsidP="00100B1B">
                    <w:pPr>
                      <w:spacing w:after="0"/>
                      <w:rPr>
                        <w:rFonts w:ascii="Calibri" w:eastAsia="Calibri" w:hAnsi="Calibri" w:cs="Calibri"/>
                        <w:noProof/>
                        <w:szCs w:val="24"/>
                      </w:rPr>
                    </w:pPr>
                    <w:r w:rsidRPr="00100B1B">
                      <w:rPr>
                        <w:rFonts w:ascii="Calibri" w:eastAsia="Calibri" w:hAnsi="Calibri" w:cs="Calibri"/>
                        <w:noProof/>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00E36700" w:rsidR="00800292" w:rsidRPr="00C80F75" w:rsidRDefault="00800292">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E1F"/>
    <w:multiLevelType w:val="hybridMultilevel"/>
    <w:tmpl w:val="1EAAE9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2E7754"/>
    <w:multiLevelType w:val="hybridMultilevel"/>
    <w:tmpl w:val="477253DE"/>
    <w:lvl w:ilvl="0" w:tplc="D10AF3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C2910"/>
    <w:multiLevelType w:val="hybridMultilevel"/>
    <w:tmpl w:val="B6848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84C2B"/>
    <w:multiLevelType w:val="hybridMultilevel"/>
    <w:tmpl w:val="B03219B2"/>
    <w:lvl w:ilvl="0" w:tplc="7D84D650">
      <w:start w:val="7"/>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272981312">
    <w:abstractNumId w:val="3"/>
  </w:num>
  <w:num w:numId="2" w16cid:durableId="258370116">
    <w:abstractNumId w:val="2"/>
  </w:num>
  <w:num w:numId="3" w16cid:durableId="1579365627">
    <w:abstractNumId w:val="5"/>
  </w:num>
  <w:num w:numId="4" w16cid:durableId="969630494">
    <w:abstractNumId w:val="1"/>
  </w:num>
  <w:num w:numId="5" w16cid:durableId="2013680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57672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ille, Patricia (DFO/MPO)">
    <w15:presenceInfo w15:providerId="AD" w15:userId="S::Patricia.DeMille@dfo-mpo.gc.ca::46621688-9cb7-4b6a-8cc0-c80bc2bb74a5"/>
  </w15:person>
  <w15:person w15:author="Bowers, Megan (DFO/MPO)">
    <w15:presenceInfo w15:providerId="AD" w15:userId="S::Megan.Bowers@dfo-mpo.gc.ca::da6fd297-32be-435a-92b2-ad698e309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37D43"/>
    <w:rsid w:val="000409B9"/>
    <w:rsid w:val="00041DDF"/>
    <w:rsid w:val="00047365"/>
    <w:rsid w:val="0005005B"/>
    <w:rsid w:val="00050DA4"/>
    <w:rsid w:val="0005182C"/>
    <w:rsid w:val="00055579"/>
    <w:rsid w:val="0005762A"/>
    <w:rsid w:val="0006068F"/>
    <w:rsid w:val="0006146E"/>
    <w:rsid w:val="0006220A"/>
    <w:rsid w:val="0006446A"/>
    <w:rsid w:val="00067E99"/>
    <w:rsid w:val="000701A1"/>
    <w:rsid w:val="000701A2"/>
    <w:rsid w:val="00070A0A"/>
    <w:rsid w:val="00070FDF"/>
    <w:rsid w:val="00071257"/>
    <w:rsid w:val="00071F2A"/>
    <w:rsid w:val="00073848"/>
    <w:rsid w:val="000752A2"/>
    <w:rsid w:val="00077A45"/>
    <w:rsid w:val="000802E8"/>
    <w:rsid w:val="00081AB1"/>
    <w:rsid w:val="00082113"/>
    <w:rsid w:val="000821E7"/>
    <w:rsid w:val="000827CC"/>
    <w:rsid w:val="000833D0"/>
    <w:rsid w:val="00083FA1"/>
    <w:rsid w:val="000849F2"/>
    <w:rsid w:val="00084B69"/>
    <w:rsid w:val="00084CF9"/>
    <w:rsid w:val="00085378"/>
    <w:rsid w:val="00085A64"/>
    <w:rsid w:val="00086B2B"/>
    <w:rsid w:val="00087073"/>
    <w:rsid w:val="00087908"/>
    <w:rsid w:val="000906EB"/>
    <w:rsid w:val="00091190"/>
    <w:rsid w:val="000928B9"/>
    <w:rsid w:val="00092F8E"/>
    <w:rsid w:val="000939BC"/>
    <w:rsid w:val="00093AAB"/>
    <w:rsid w:val="000940F8"/>
    <w:rsid w:val="000956C2"/>
    <w:rsid w:val="0009742C"/>
    <w:rsid w:val="000A0FF8"/>
    <w:rsid w:val="000A1630"/>
    <w:rsid w:val="000A47A6"/>
    <w:rsid w:val="000A6480"/>
    <w:rsid w:val="000A64C5"/>
    <w:rsid w:val="000A6EB8"/>
    <w:rsid w:val="000B2E1B"/>
    <w:rsid w:val="000B73B4"/>
    <w:rsid w:val="000C2351"/>
    <w:rsid w:val="000C2DCA"/>
    <w:rsid w:val="000C74A4"/>
    <w:rsid w:val="000D2B13"/>
    <w:rsid w:val="000D49DC"/>
    <w:rsid w:val="000D4A65"/>
    <w:rsid w:val="000D6533"/>
    <w:rsid w:val="000E00DC"/>
    <w:rsid w:val="000E2802"/>
    <w:rsid w:val="000E2F76"/>
    <w:rsid w:val="000E7521"/>
    <w:rsid w:val="000E7A6A"/>
    <w:rsid w:val="000E7E97"/>
    <w:rsid w:val="000F0200"/>
    <w:rsid w:val="000F4443"/>
    <w:rsid w:val="000F6C9E"/>
    <w:rsid w:val="000F704A"/>
    <w:rsid w:val="000F7663"/>
    <w:rsid w:val="0010013F"/>
    <w:rsid w:val="00100B1B"/>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59B"/>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0D"/>
    <w:rsid w:val="001C0BC7"/>
    <w:rsid w:val="001C1EAF"/>
    <w:rsid w:val="001D0BEF"/>
    <w:rsid w:val="001D1495"/>
    <w:rsid w:val="001D3743"/>
    <w:rsid w:val="001D7B4C"/>
    <w:rsid w:val="001E1D07"/>
    <w:rsid w:val="001E60A6"/>
    <w:rsid w:val="001F3E00"/>
    <w:rsid w:val="001F3F68"/>
    <w:rsid w:val="001F414E"/>
    <w:rsid w:val="001F4439"/>
    <w:rsid w:val="001F677A"/>
    <w:rsid w:val="00201DA7"/>
    <w:rsid w:val="00202D38"/>
    <w:rsid w:val="00203EAA"/>
    <w:rsid w:val="00204916"/>
    <w:rsid w:val="002066F4"/>
    <w:rsid w:val="00206900"/>
    <w:rsid w:val="00206CBB"/>
    <w:rsid w:val="0021150A"/>
    <w:rsid w:val="00213065"/>
    <w:rsid w:val="00214536"/>
    <w:rsid w:val="00214A3F"/>
    <w:rsid w:val="00214FC5"/>
    <w:rsid w:val="0021545F"/>
    <w:rsid w:val="00215F23"/>
    <w:rsid w:val="002168F6"/>
    <w:rsid w:val="002203A5"/>
    <w:rsid w:val="00221CD0"/>
    <w:rsid w:val="00222C65"/>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423D"/>
    <w:rsid w:val="00254E1B"/>
    <w:rsid w:val="00255558"/>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80B3A"/>
    <w:rsid w:val="00281192"/>
    <w:rsid w:val="002854B0"/>
    <w:rsid w:val="002860A4"/>
    <w:rsid w:val="00286183"/>
    <w:rsid w:val="00286479"/>
    <w:rsid w:val="00287A6B"/>
    <w:rsid w:val="0029597D"/>
    <w:rsid w:val="00296687"/>
    <w:rsid w:val="0029740F"/>
    <w:rsid w:val="002A0A39"/>
    <w:rsid w:val="002A1510"/>
    <w:rsid w:val="002A17ED"/>
    <w:rsid w:val="002A1A73"/>
    <w:rsid w:val="002A5728"/>
    <w:rsid w:val="002B144E"/>
    <w:rsid w:val="002B1CE5"/>
    <w:rsid w:val="002B24FD"/>
    <w:rsid w:val="002B3593"/>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252A"/>
    <w:rsid w:val="002D5D90"/>
    <w:rsid w:val="002D6A65"/>
    <w:rsid w:val="002D6DB8"/>
    <w:rsid w:val="002E0C93"/>
    <w:rsid w:val="002E112F"/>
    <w:rsid w:val="002E1F2E"/>
    <w:rsid w:val="002E4624"/>
    <w:rsid w:val="002E469A"/>
    <w:rsid w:val="002E4BE0"/>
    <w:rsid w:val="002E62E6"/>
    <w:rsid w:val="002E704E"/>
    <w:rsid w:val="002E79D0"/>
    <w:rsid w:val="002F0923"/>
    <w:rsid w:val="002F14FF"/>
    <w:rsid w:val="002F225D"/>
    <w:rsid w:val="002F29F9"/>
    <w:rsid w:val="002F3595"/>
    <w:rsid w:val="002F41CC"/>
    <w:rsid w:val="002F4895"/>
    <w:rsid w:val="002F54E5"/>
    <w:rsid w:val="002F6DD6"/>
    <w:rsid w:val="002F74C2"/>
    <w:rsid w:val="00300169"/>
    <w:rsid w:val="00300F4D"/>
    <w:rsid w:val="003011E1"/>
    <w:rsid w:val="00302CFE"/>
    <w:rsid w:val="00302E8F"/>
    <w:rsid w:val="00313D5C"/>
    <w:rsid w:val="00313EF0"/>
    <w:rsid w:val="003155A5"/>
    <w:rsid w:val="003166A5"/>
    <w:rsid w:val="00317E83"/>
    <w:rsid w:val="003229E0"/>
    <w:rsid w:val="00326571"/>
    <w:rsid w:val="003276BE"/>
    <w:rsid w:val="003305C3"/>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24C8"/>
    <w:rsid w:val="00362AF7"/>
    <w:rsid w:val="0036371D"/>
    <w:rsid w:val="003638BF"/>
    <w:rsid w:val="0036584A"/>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609"/>
    <w:rsid w:val="003A23D8"/>
    <w:rsid w:val="003A3C28"/>
    <w:rsid w:val="003A4BD1"/>
    <w:rsid w:val="003A5E8C"/>
    <w:rsid w:val="003B5D67"/>
    <w:rsid w:val="003C3D01"/>
    <w:rsid w:val="003C5547"/>
    <w:rsid w:val="003C6C02"/>
    <w:rsid w:val="003C750C"/>
    <w:rsid w:val="003D0E79"/>
    <w:rsid w:val="003D4544"/>
    <w:rsid w:val="003D5ACE"/>
    <w:rsid w:val="003E0397"/>
    <w:rsid w:val="003E0630"/>
    <w:rsid w:val="003E3BE2"/>
    <w:rsid w:val="003E5ABA"/>
    <w:rsid w:val="003F2097"/>
    <w:rsid w:val="003F2152"/>
    <w:rsid w:val="003F63D2"/>
    <w:rsid w:val="003F7F40"/>
    <w:rsid w:val="00400DBE"/>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300"/>
    <w:rsid w:val="004315B1"/>
    <w:rsid w:val="00434A3C"/>
    <w:rsid w:val="00434A6F"/>
    <w:rsid w:val="00434D43"/>
    <w:rsid w:val="00435AF6"/>
    <w:rsid w:val="0043710C"/>
    <w:rsid w:val="00437254"/>
    <w:rsid w:val="00440B32"/>
    <w:rsid w:val="00441AD4"/>
    <w:rsid w:val="00441EA2"/>
    <w:rsid w:val="004422B3"/>
    <w:rsid w:val="004426CB"/>
    <w:rsid w:val="00442AA0"/>
    <w:rsid w:val="00445F40"/>
    <w:rsid w:val="00446D48"/>
    <w:rsid w:val="00447EC9"/>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770A"/>
    <w:rsid w:val="0048014A"/>
    <w:rsid w:val="004832E4"/>
    <w:rsid w:val="004857DD"/>
    <w:rsid w:val="00485F31"/>
    <w:rsid w:val="00490295"/>
    <w:rsid w:val="004908C3"/>
    <w:rsid w:val="00490AE6"/>
    <w:rsid w:val="00493504"/>
    <w:rsid w:val="00497382"/>
    <w:rsid w:val="004A1BE1"/>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A8F"/>
    <w:rsid w:val="004D787D"/>
    <w:rsid w:val="004E3910"/>
    <w:rsid w:val="004F053F"/>
    <w:rsid w:val="004F2C55"/>
    <w:rsid w:val="004F2D4A"/>
    <w:rsid w:val="004F79F8"/>
    <w:rsid w:val="00501B51"/>
    <w:rsid w:val="00504F17"/>
    <w:rsid w:val="0050788B"/>
    <w:rsid w:val="00510768"/>
    <w:rsid w:val="0051397E"/>
    <w:rsid w:val="0051450C"/>
    <w:rsid w:val="00516CC6"/>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AE7"/>
    <w:rsid w:val="00544E91"/>
    <w:rsid w:val="0055117E"/>
    <w:rsid w:val="00553AE5"/>
    <w:rsid w:val="00553C20"/>
    <w:rsid w:val="00554555"/>
    <w:rsid w:val="005546DD"/>
    <w:rsid w:val="00556134"/>
    <w:rsid w:val="00557630"/>
    <w:rsid w:val="00560A9C"/>
    <w:rsid w:val="00561491"/>
    <w:rsid w:val="00561EAD"/>
    <w:rsid w:val="00562AF0"/>
    <w:rsid w:val="00563252"/>
    <w:rsid w:val="00564701"/>
    <w:rsid w:val="0056507F"/>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C26"/>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617D"/>
    <w:rsid w:val="005B7C08"/>
    <w:rsid w:val="005C14F7"/>
    <w:rsid w:val="005C209D"/>
    <w:rsid w:val="005C2899"/>
    <w:rsid w:val="005C3D98"/>
    <w:rsid w:val="005C6F13"/>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4C4"/>
    <w:rsid w:val="00607BC6"/>
    <w:rsid w:val="00610742"/>
    <w:rsid w:val="00612B8E"/>
    <w:rsid w:val="00613285"/>
    <w:rsid w:val="006134A2"/>
    <w:rsid w:val="00615485"/>
    <w:rsid w:val="0061578D"/>
    <w:rsid w:val="0061597B"/>
    <w:rsid w:val="00616B21"/>
    <w:rsid w:val="006209ED"/>
    <w:rsid w:val="0062274F"/>
    <w:rsid w:val="00624E5E"/>
    <w:rsid w:val="00624E9E"/>
    <w:rsid w:val="0062500D"/>
    <w:rsid w:val="006269FF"/>
    <w:rsid w:val="0063093C"/>
    <w:rsid w:val="006321AF"/>
    <w:rsid w:val="00632E2E"/>
    <w:rsid w:val="006333C2"/>
    <w:rsid w:val="00633FE2"/>
    <w:rsid w:val="006343F1"/>
    <w:rsid w:val="00637F9E"/>
    <w:rsid w:val="006416A7"/>
    <w:rsid w:val="00641A29"/>
    <w:rsid w:val="00643FD8"/>
    <w:rsid w:val="00644B0D"/>
    <w:rsid w:val="0064607C"/>
    <w:rsid w:val="00646774"/>
    <w:rsid w:val="00646CCC"/>
    <w:rsid w:val="00646E8E"/>
    <w:rsid w:val="0064746C"/>
    <w:rsid w:val="006478C3"/>
    <w:rsid w:val="0065180F"/>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4C6B"/>
    <w:rsid w:val="00687CB9"/>
    <w:rsid w:val="006909E2"/>
    <w:rsid w:val="00690D90"/>
    <w:rsid w:val="00692385"/>
    <w:rsid w:val="00692C6A"/>
    <w:rsid w:val="00693D4B"/>
    <w:rsid w:val="006A13EF"/>
    <w:rsid w:val="006A299C"/>
    <w:rsid w:val="006A2BC2"/>
    <w:rsid w:val="006A5242"/>
    <w:rsid w:val="006A5821"/>
    <w:rsid w:val="006A7B36"/>
    <w:rsid w:val="006B0B7C"/>
    <w:rsid w:val="006B24BA"/>
    <w:rsid w:val="006B2C51"/>
    <w:rsid w:val="006B36E6"/>
    <w:rsid w:val="006B3F9E"/>
    <w:rsid w:val="006C0D9A"/>
    <w:rsid w:val="006C0E60"/>
    <w:rsid w:val="006C1BF7"/>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4762"/>
    <w:rsid w:val="007252FE"/>
    <w:rsid w:val="007259E5"/>
    <w:rsid w:val="00727EBF"/>
    <w:rsid w:val="00732071"/>
    <w:rsid w:val="00732468"/>
    <w:rsid w:val="0073308B"/>
    <w:rsid w:val="00734749"/>
    <w:rsid w:val="00735E91"/>
    <w:rsid w:val="00736891"/>
    <w:rsid w:val="007371BF"/>
    <w:rsid w:val="007371F6"/>
    <w:rsid w:val="00737289"/>
    <w:rsid w:val="00737E9B"/>
    <w:rsid w:val="00741976"/>
    <w:rsid w:val="00741B19"/>
    <w:rsid w:val="00741D7C"/>
    <w:rsid w:val="007425DB"/>
    <w:rsid w:val="00742EE3"/>
    <w:rsid w:val="007432ED"/>
    <w:rsid w:val="0074699A"/>
    <w:rsid w:val="007470FC"/>
    <w:rsid w:val="00751691"/>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26B8"/>
    <w:rsid w:val="007854C3"/>
    <w:rsid w:val="00790722"/>
    <w:rsid w:val="007927F1"/>
    <w:rsid w:val="00792C35"/>
    <w:rsid w:val="007948DA"/>
    <w:rsid w:val="00795991"/>
    <w:rsid w:val="007A097B"/>
    <w:rsid w:val="007A10BF"/>
    <w:rsid w:val="007A1CA1"/>
    <w:rsid w:val="007A2131"/>
    <w:rsid w:val="007A2167"/>
    <w:rsid w:val="007A2F8A"/>
    <w:rsid w:val="007A45C6"/>
    <w:rsid w:val="007B2167"/>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800292"/>
    <w:rsid w:val="00801455"/>
    <w:rsid w:val="0080306E"/>
    <w:rsid w:val="008041E7"/>
    <w:rsid w:val="008059E0"/>
    <w:rsid w:val="00805DC6"/>
    <w:rsid w:val="0080646B"/>
    <w:rsid w:val="008067FD"/>
    <w:rsid w:val="00806EC0"/>
    <w:rsid w:val="0080723E"/>
    <w:rsid w:val="00810B3B"/>
    <w:rsid w:val="00811EF5"/>
    <w:rsid w:val="00811F3F"/>
    <w:rsid w:val="008137CA"/>
    <w:rsid w:val="00813BEF"/>
    <w:rsid w:val="00813F9F"/>
    <w:rsid w:val="0081543C"/>
    <w:rsid w:val="00815F70"/>
    <w:rsid w:val="00820293"/>
    <w:rsid w:val="008202A5"/>
    <w:rsid w:val="0082126D"/>
    <w:rsid w:val="0082167D"/>
    <w:rsid w:val="00824C80"/>
    <w:rsid w:val="00826627"/>
    <w:rsid w:val="00830C71"/>
    <w:rsid w:val="00832342"/>
    <w:rsid w:val="0083296E"/>
    <w:rsid w:val="00832FF4"/>
    <w:rsid w:val="00833575"/>
    <w:rsid w:val="00833C81"/>
    <w:rsid w:val="00840CEB"/>
    <w:rsid w:val="00844470"/>
    <w:rsid w:val="0084672A"/>
    <w:rsid w:val="00846826"/>
    <w:rsid w:val="00846C7C"/>
    <w:rsid w:val="008512CC"/>
    <w:rsid w:val="008517D0"/>
    <w:rsid w:val="0085507E"/>
    <w:rsid w:val="00855610"/>
    <w:rsid w:val="008570D8"/>
    <w:rsid w:val="00861282"/>
    <w:rsid w:val="008615EA"/>
    <w:rsid w:val="008630F4"/>
    <w:rsid w:val="00863756"/>
    <w:rsid w:val="008645F5"/>
    <w:rsid w:val="00864C40"/>
    <w:rsid w:val="00864F9E"/>
    <w:rsid w:val="00866787"/>
    <w:rsid w:val="00866B24"/>
    <w:rsid w:val="0087000D"/>
    <w:rsid w:val="008701E2"/>
    <w:rsid w:val="008704D1"/>
    <w:rsid w:val="00873A8B"/>
    <w:rsid w:val="008740D5"/>
    <w:rsid w:val="008759D1"/>
    <w:rsid w:val="00876B30"/>
    <w:rsid w:val="00877A18"/>
    <w:rsid w:val="00877E11"/>
    <w:rsid w:val="008806FE"/>
    <w:rsid w:val="008820CA"/>
    <w:rsid w:val="00885C41"/>
    <w:rsid w:val="00890A3F"/>
    <w:rsid w:val="00891BE2"/>
    <w:rsid w:val="00891C35"/>
    <w:rsid w:val="0089501C"/>
    <w:rsid w:val="00896F3B"/>
    <w:rsid w:val="008A45C6"/>
    <w:rsid w:val="008A4BB0"/>
    <w:rsid w:val="008A50DB"/>
    <w:rsid w:val="008A5A45"/>
    <w:rsid w:val="008B01B6"/>
    <w:rsid w:val="008B2F73"/>
    <w:rsid w:val="008B30BB"/>
    <w:rsid w:val="008B4C9B"/>
    <w:rsid w:val="008B5387"/>
    <w:rsid w:val="008B6522"/>
    <w:rsid w:val="008C36C3"/>
    <w:rsid w:val="008C43C7"/>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2DA0"/>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613C"/>
    <w:rsid w:val="009675DD"/>
    <w:rsid w:val="0096789D"/>
    <w:rsid w:val="00971894"/>
    <w:rsid w:val="00972000"/>
    <w:rsid w:val="009720E7"/>
    <w:rsid w:val="00972F01"/>
    <w:rsid w:val="00974EBD"/>
    <w:rsid w:val="00975817"/>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3FD1"/>
    <w:rsid w:val="009A5B8A"/>
    <w:rsid w:val="009A77C1"/>
    <w:rsid w:val="009B0B32"/>
    <w:rsid w:val="009B33A9"/>
    <w:rsid w:val="009B357A"/>
    <w:rsid w:val="009B3BE8"/>
    <w:rsid w:val="009B446A"/>
    <w:rsid w:val="009B4D73"/>
    <w:rsid w:val="009B76DE"/>
    <w:rsid w:val="009B7F92"/>
    <w:rsid w:val="009C4240"/>
    <w:rsid w:val="009C65F7"/>
    <w:rsid w:val="009C6997"/>
    <w:rsid w:val="009C69F5"/>
    <w:rsid w:val="009C7A17"/>
    <w:rsid w:val="009D100E"/>
    <w:rsid w:val="009D16D1"/>
    <w:rsid w:val="009D2C5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43CD"/>
    <w:rsid w:val="009F5D00"/>
    <w:rsid w:val="009F6215"/>
    <w:rsid w:val="009F68E2"/>
    <w:rsid w:val="009F6B5B"/>
    <w:rsid w:val="00A02176"/>
    <w:rsid w:val="00A02B42"/>
    <w:rsid w:val="00A039F4"/>
    <w:rsid w:val="00A059DB"/>
    <w:rsid w:val="00A069B6"/>
    <w:rsid w:val="00A10E6A"/>
    <w:rsid w:val="00A116A4"/>
    <w:rsid w:val="00A15045"/>
    <w:rsid w:val="00A175BE"/>
    <w:rsid w:val="00A20B9D"/>
    <w:rsid w:val="00A22365"/>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47877"/>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A567B"/>
    <w:rsid w:val="00AA7A37"/>
    <w:rsid w:val="00AB1D61"/>
    <w:rsid w:val="00AB2A02"/>
    <w:rsid w:val="00AB406F"/>
    <w:rsid w:val="00AB4C6A"/>
    <w:rsid w:val="00AB5A7F"/>
    <w:rsid w:val="00AB66E3"/>
    <w:rsid w:val="00AC547C"/>
    <w:rsid w:val="00AC798D"/>
    <w:rsid w:val="00AD0A82"/>
    <w:rsid w:val="00AD19DD"/>
    <w:rsid w:val="00AD236A"/>
    <w:rsid w:val="00AD28F9"/>
    <w:rsid w:val="00AD2D78"/>
    <w:rsid w:val="00AD39D8"/>
    <w:rsid w:val="00AD3DA9"/>
    <w:rsid w:val="00AD52B3"/>
    <w:rsid w:val="00AD5478"/>
    <w:rsid w:val="00AD6EE0"/>
    <w:rsid w:val="00AE1357"/>
    <w:rsid w:val="00AE1C49"/>
    <w:rsid w:val="00AE279A"/>
    <w:rsid w:val="00AE3654"/>
    <w:rsid w:val="00AE4C59"/>
    <w:rsid w:val="00AE5544"/>
    <w:rsid w:val="00AE66B4"/>
    <w:rsid w:val="00AE7E6D"/>
    <w:rsid w:val="00AF17F3"/>
    <w:rsid w:val="00AF3C6C"/>
    <w:rsid w:val="00AF6BE0"/>
    <w:rsid w:val="00AF78F7"/>
    <w:rsid w:val="00B003E2"/>
    <w:rsid w:val="00B00C02"/>
    <w:rsid w:val="00B02D63"/>
    <w:rsid w:val="00B052FF"/>
    <w:rsid w:val="00B0677F"/>
    <w:rsid w:val="00B069B3"/>
    <w:rsid w:val="00B12127"/>
    <w:rsid w:val="00B133ED"/>
    <w:rsid w:val="00B14A98"/>
    <w:rsid w:val="00B15AB7"/>
    <w:rsid w:val="00B16ADC"/>
    <w:rsid w:val="00B17379"/>
    <w:rsid w:val="00B200D4"/>
    <w:rsid w:val="00B20A77"/>
    <w:rsid w:val="00B2238B"/>
    <w:rsid w:val="00B22B75"/>
    <w:rsid w:val="00B24A57"/>
    <w:rsid w:val="00B24FAE"/>
    <w:rsid w:val="00B2662C"/>
    <w:rsid w:val="00B27B6D"/>
    <w:rsid w:val="00B3139E"/>
    <w:rsid w:val="00B33179"/>
    <w:rsid w:val="00B3443C"/>
    <w:rsid w:val="00B357CC"/>
    <w:rsid w:val="00B37DB0"/>
    <w:rsid w:val="00B37E35"/>
    <w:rsid w:val="00B40102"/>
    <w:rsid w:val="00B40224"/>
    <w:rsid w:val="00B41904"/>
    <w:rsid w:val="00B46064"/>
    <w:rsid w:val="00B47BE9"/>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C00371"/>
    <w:rsid w:val="00C00BA0"/>
    <w:rsid w:val="00C052F8"/>
    <w:rsid w:val="00C05566"/>
    <w:rsid w:val="00C06E41"/>
    <w:rsid w:val="00C10481"/>
    <w:rsid w:val="00C127BB"/>
    <w:rsid w:val="00C12EDE"/>
    <w:rsid w:val="00C13834"/>
    <w:rsid w:val="00C147D9"/>
    <w:rsid w:val="00C15876"/>
    <w:rsid w:val="00C17B5C"/>
    <w:rsid w:val="00C205FC"/>
    <w:rsid w:val="00C20BD5"/>
    <w:rsid w:val="00C2133A"/>
    <w:rsid w:val="00C22A5C"/>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4BC"/>
    <w:rsid w:val="00C53BCD"/>
    <w:rsid w:val="00C53EE6"/>
    <w:rsid w:val="00C5441F"/>
    <w:rsid w:val="00C546FF"/>
    <w:rsid w:val="00C57D5B"/>
    <w:rsid w:val="00C615EF"/>
    <w:rsid w:val="00C61CF5"/>
    <w:rsid w:val="00C62834"/>
    <w:rsid w:val="00C63930"/>
    <w:rsid w:val="00C63B24"/>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3D6C"/>
    <w:rsid w:val="00C76CF4"/>
    <w:rsid w:val="00C77CE3"/>
    <w:rsid w:val="00C80EB3"/>
    <w:rsid w:val="00C8143D"/>
    <w:rsid w:val="00C82649"/>
    <w:rsid w:val="00C86562"/>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318E"/>
    <w:rsid w:val="00CD640D"/>
    <w:rsid w:val="00CD6EFD"/>
    <w:rsid w:val="00CE1DEC"/>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43B3"/>
    <w:rsid w:val="00D04CF0"/>
    <w:rsid w:val="00D06B58"/>
    <w:rsid w:val="00D10D49"/>
    <w:rsid w:val="00D14BEF"/>
    <w:rsid w:val="00D1695B"/>
    <w:rsid w:val="00D1782C"/>
    <w:rsid w:val="00D17F87"/>
    <w:rsid w:val="00D2260D"/>
    <w:rsid w:val="00D24860"/>
    <w:rsid w:val="00D25D45"/>
    <w:rsid w:val="00D26084"/>
    <w:rsid w:val="00D26BDF"/>
    <w:rsid w:val="00D30510"/>
    <w:rsid w:val="00D31718"/>
    <w:rsid w:val="00D3544E"/>
    <w:rsid w:val="00D3784E"/>
    <w:rsid w:val="00D444B9"/>
    <w:rsid w:val="00D45886"/>
    <w:rsid w:val="00D467B8"/>
    <w:rsid w:val="00D46E4B"/>
    <w:rsid w:val="00D50E93"/>
    <w:rsid w:val="00D530B0"/>
    <w:rsid w:val="00D539C4"/>
    <w:rsid w:val="00D53D4F"/>
    <w:rsid w:val="00D55166"/>
    <w:rsid w:val="00D56C34"/>
    <w:rsid w:val="00D57D04"/>
    <w:rsid w:val="00D57DFB"/>
    <w:rsid w:val="00D61096"/>
    <w:rsid w:val="00D61250"/>
    <w:rsid w:val="00D63754"/>
    <w:rsid w:val="00D665A7"/>
    <w:rsid w:val="00D71151"/>
    <w:rsid w:val="00D71E0C"/>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A506A"/>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DF7C20"/>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DF2"/>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644D"/>
    <w:rsid w:val="00E50151"/>
    <w:rsid w:val="00E502B3"/>
    <w:rsid w:val="00E50399"/>
    <w:rsid w:val="00E5270E"/>
    <w:rsid w:val="00E528F9"/>
    <w:rsid w:val="00E54D88"/>
    <w:rsid w:val="00E5593F"/>
    <w:rsid w:val="00E55D84"/>
    <w:rsid w:val="00E61158"/>
    <w:rsid w:val="00E616EE"/>
    <w:rsid w:val="00E6393E"/>
    <w:rsid w:val="00E64E5D"/>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6270"/>
    <w:rsid w:val="00E976C2"/>
    <w:rsid w:val="00EA06F3"/>
    <w:rsid w:val="00EA22C8"/>
    <w:rsid w:val="00EA3FE0"/>
    <w:rsid w:val="00EA4241"/>
    <w:rsid w:val="00EA6F04"/>
    <w:rsid w:val="00EA7E92"/>
    <w:rsid w:val="00EB124A"/>
    <w:rsid w:val="00EB2526"/>
    <w:rsid w:val="00EB2C99"/>
    <w:rsid w:val="00EB4308"/>
    <w:rsid w:val="00EB6654"/>
    <w:rsid w:val="00EB6BF9"/>
    <w:rsid w:val="00EC7F65"/>
    <w:rsid w:val="00ED203F"/>
    <w:rsid w:val="00ED55C3"/>
    <w:rsid w:val="00ED7782"/>
    <w:rsid w:val="00EE02E1"/>
    <w:rsid w:val="00EE0D72"/>
    <w:rsid w:val="00EE226C"/>
    <w:rsid w:val="00EE675D"/>
    <w:rsid w:val="00EE7689"/>
    <w:rsid w:val="00EE7B63"/>
    <w:rsid w:val="00EF00FA"/>
    <w:rsid w:val="00EF168A"/>
    <w:rsid w:val="00EF2884"/>
    <w:rsid w:val="00EF53D3"/>
    <w:rsid w:val="00EF6A11"/>
    <w:rsid w:val="00EF74EE"/>
    <w:rsid w:val="00F0062B"/>
    <w:rsid w:val="00F01681"/>
    <w:rsid w:val="00F018E5"/>
    <w:rsid w:val="00F024BC"/>
    <w:rsid w:val="00F0263A"/>
    <w:rsid w:val="00F02EC6"/>
    <w:rsid w:val="00F056E1"/>
    <w:rsid w:val="00F05B08"/>
    <w:rsid w:val="00F11E18"/>
    <w:rsid w:val="00F13365"/>
    <w:rsid w:val="00F13E35"/>
    <w:rsid w:val="00F1409C"/>
    <w:rsid w:val="00F14144"/>
    <w:rsid w:val="00F16908"/>
    <w:rsid w:val="00F20670"/>
    <w:rsid w:val="00F214AE"/>
    <w:rsid w:val="00F23123"/>
    <w:rsid w:val="00F2327F"/>
    <w:rsid w:val="00F25588"/>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8F8"/>
    <w:rsid w:val="00F75765"/>
    <w:rsid w:val="00F77427"/>
    <w:rsid w:val="00F77DD4"/>
    <w:rsid w:val="00F80681"/>
    <w:rsid w:val="00F80BBE"/>
    <w:rsid w:val="00F82C06"/>
    <w:rsid w:val="00F82DB1"/>
    <w:rsid w:val="00F82E51"/>
    <w:rsid w:val="00F857C5"/>
    <w:rsid w:val="00F859EF"/>
    <w:rsid w:val="00F86C73"/>
    <w:rsid w:val="00F91924"/>
    <w:rsid w:val="00F92922"/>
    <w:rsid w:val="00F93479"/>
    <w:rsid w:val="00F9490D"/>
    <w:rsid w:val="00F95BC2"/>
    <w:rsid w:val="00F95DBB"/>
    <w:rsid w:val="00F965C2"/>
    <w:rsid w:val="00F97829"/>
    <w:rsid w:val="00FA25B9"/>
    <w:rsid w:val="00FA3343"/>
    <w:rsid w:val="00FA456A"/>
    <w:rsid w:val="00FA45DF"/>
    <w:rsid w:val="00FA6E93"/>
    <w:rsid w:val="00FA7269"/>
    <w:rsid w:val="00FA79E5"/>
    <w:rsid w:val="00FB0B07"/>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6D5B"/>
    <w:rsid w:val="00FD11D0"/>
    <w:rsid w:val="00FD23E9"/>
    <w:rsid w:val="00FD48B2"/>
    <w:rsid w:val="00FD5018"/>
    <w:rsid w:val="00FD7E07"/>
    <w:rsid w:val="00FE00E1"/>
    <w:rsid w:val="00FE1755"/>
    <w:rsid w:val="00FE2FBA"/>
    <w:rsid w:val="00FE3E3A"/>
    <w:rsid w:val="00FE5676"/>
    <w:rsid w:val="00FE5E9D"/>
    <w:rsid w:val="00FE6DBF"/>
    <w:rsid w:val="00FE71AB"/>
    <w:rsid w:val="00FE7C49"/>
    <w:rsid w:val="00FF2700"/>
    <w:rsid w:val="00FF33A0"/>
    <w:rsid w:val="00FF3A33"/>
    <w:rsid w:val="00FF6163"/>
    <w:rsid w:val="00FF6BD3"/>
    <w:rsid w:val="0B6FD9EA"/>
    <w:rsid w:val="0F0B9566"/>
    <w:rsid w:val="113E39BC"/>
    <w:rsid w:val="1307FE50"/>
    <w:rsid w:val="1384C581"/>
    <w:rsid w:val="168A69EA"/>
    <w:rsid w:val="1879E6C0"/>
    <w:rsid w:val="1A2C9A35"/>
    <w:rsid w:val="1AD8505A"/>
    <w:rsid w:val="1C818FE9"/>
    <w:rsid w:val="2294FEF9"/>
    <w:rsid w:val="2885587B"/>
    <w:rsid w:val="2938F846"/>
    <w:rsid w:val="2B97D827"/>
    <w:rsid w:val="2C3F235D"/>
    <w:rsid w:val="30678524"/>
    <w:rsid w:val="325A893E"/>
    <w:rsid w:val="3EA7EFE2"/>
    <w:rsid w:val="41745FC8"/>
    <w:rsid w:val="4509B638"/>
    <w:rsid w:val="47161526"/>
    <w:rsid w:val="48E42CD3"/>
    <w:rsid w:val="49AD6B37"/>
    <w:rsid w:val="4FEF334E"/>
    <w:rsid w:val="50CE76A3"/>
    <w:rsid w:val="56E5E7CA"/>
    <w:rsid w:val="593BA963"/>
    <w:rsid w:val="632FFD57"/>
    <w:rsid w:val="671F45F3"/>
    <w:rsid w:val="6994DA72"/>
    <w:rsid w:val="6BBF5B2C"/>
    <w:rsid w:val="6EBCEF27"/>
    <w:rsid w:val="6F9D7FB9"/>
    <w:rsid w:val="74B1D8DB"/>
    <w:rsid w:val="753F4ADE"/>
    <w:rsid w:val="75F6F49D"/>
    <w:rsid w:val="768A98A6"/>
    <w:rsid w:val="78C270BE"/>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7AED7AF4-3DF6-4681-8E2B-9C86C9B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34"/>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바탕" w:eastAsia="바탕" w:hAnsi="바탕" w:cs="굴림"/>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2"/>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59329690">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 w:id="1388650477">
      <w:bodyDiv w:val="1"/>
      <w:marLeft w:val="0"/>
      <w:marRight w:val="0"/>
      <w:marTop w:val="0"/>
      <w:marBottom w:val="0"/>
      <w:divBdr>
        <w:top w:val="none" w:sz="0" w:space="0" w:color="auto"/>
        <w:left w:val="none" w:sz="0" w:space="0" w:color="auto"/>
        <w:bottom w:val="none" w:sz="0" w:space="0" w:color="auto"/>
        <w:right w:val="none" w:sz="0" w:space="0" w:color="auto"/>
      </w:divBdr>
    </w:div>
    <w:div w:id="16631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A159-13DF-4DCC-AABD-6C271423F8D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C1061F95-44A8-4576-A9DF-80B00FF2CC1E}">
  <ds:schemaRefs>
    <ds:schemaRef ds:uri="http://schemas.microsoft.com/sharepoint/v3/contenttype/forms"/>
  </ds:schemaRefs>
</ds:datastoreItem>
</file>

<file path=customXml/itemProps3.xml><?xml version="1.0" encoding="utf-8"?>
<ds:datastoreItem xmlns:ds="http://schemas.openxmlformats.org/officeDocument/2006/customXml" ds:itemID="{C683136A-EC71-4285-9441-3C43B4FA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14</Words>
  <Characters>8070</Characters>
  <Application>Microsoft Office Word</Application>
  <DocSecurity>0</DocSecurity>
  <Lines>17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lle, Patricia (DFO/MPO)</dc:creator>
  <cp:keywords/>
  <dc:description/>
  <cp:lastModifiedBy>Sungkuk KANG</cp:lastModifiedBy>
  <cp:revision>5</cp:revision>
  <cp:lastPrinted>2025-05-26T05:29:00Z</cp:lastPrinted>
  <dcterms:created xsi:type="dcterms:W3CDTF">2026-04-14T02:07:00Z</dcterms:created>
  <dcterms:modified xsi:type="dcterms:W3CDTF">2026-04-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Order">
    <vt:r8>1688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ClassificationContentMarkingHeaderShapeIds">
    <vt:lpwstr>6c415880,7f3f448b,5b9c8966</vt:lpwstr>
  </property>
  <property fmtid="{D5CDD505-2E9C-101B-9397-08002B2CF9AE}" pid="9" name="ClassificationContentMarkingHeaderFontProps">
    <vt:lpwstr>#000000,12,Calibri</vt:lpwstr>
  </property>
  <property fmtid="{D5CDD505-2E9C-101B-9397-08002B2CF9AE}" pid="10" name="ClassificationContentMarkingHeaderText">
    <vt:lpwstr>Unclassified - Non-Classifié</vt:lpwstr>
  </property>
  <property fmtid="{D5CDD505-2E9C-101B-9397-08002B2CF9AE}" pid="11" name="MSIP_Label_4e6cdb53-fd15-486d-84de-c510e3a62203_Enabled">
    <vt:lpwstr>true</vt:lpwstr>
  </property>
  <property fmtid="{D5CDD505-2E9C-101B-9397-08002B2CF9AE}" pid="12" name="MSIP_Label_4e6cdb53-fd15-486d-84de-c510e3a62203_SetDate">
    <vt:lpwstr>2025-11-22T23:56:23Z</vt:lpwstr>
  </property>
  <property fmtid="{D5CDD505-2E9C-101B-9397-08002B2CF9AE}" pid="13" name="MSIP_Label_4e6cdb53-fd15-486d-84de-c510e3a62203_Method">
    <vt:lpwstr>Standard</vt:lpwstr>
  </property>
  <property fmtid="{D5CDD505-2E9C-101B-9397-08002B2CF9AE}" pid="14" name="MSIP_Label_4e6cdb53-fd15-486d-84de-c510e3a62203_Name">
    <vt:lpwstr>UNCLASSIFIED - NON-CLASSIFIÉ</vt:lpwstr>
  </property>
  <property fmtid="{D5CDD505-2E9C-101B-9397-08002B2CF9AE}" pid="15" name="MSIP_Label_4e6cdb53-fd15-486d-84de-c510e3a62203_SiteId">
    <vt:lpwstr>1594fdae-a1d9-4405-915d-011467234338</vt:lpwstr>
  </property>
  <property fmtid="{D5CDD505-2E9C-101B-9397-08002B2CF9AE}" pid="16" name="MSIP_Label_4e6cdb53-fd15-486d-84de-c510e3a62203_ActionId">
    <vt:lpwstr>85bd185f-29ee-4ca0-b781-47db3b2a9e10</vt:lpwstr>
  </property>
  <property fmtid="{D5CDD505-2E9C-101B-9397-08002B2CF9AE}" pid="17" name="MSIP_Label_4e6cdb53-fd15-486d-84de-c510e3a62203_ContentBits">
    <vt:lpwstr>1</vt:lpwstr>
  </property>
  <property fmtid="{D5CDD505-2E9C-101B-9397-08002B2CF9AE}" pid="18" name="MSIP_Label_4e6cdb53-fd15-486d-84de-c510e3a62203_Tag">
    <vt:lpwstr>10, 3, 0, 1</vt:lpwstr>
  </property>
</Properties>
</file>